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C2" w:rsidRPr="00BF53B8" w:rsidRDefault="000E14C2" w:rsidP="000E14C2">
      <w:pPr>
        <w:pStyle w:val="Heading1"/>
      </w:pPr>
      <w:r w:rsidRPr="00BF53B8">
        <w:t>Code Lyoko</w:t>
      </w:r>
    </w:p>
    <w:p w:rsidR="000E14C2" w:rsidRPr="00BF53B8" w:rsidRDefault="000E14C2" w:rsidP="000E14C2"/>
    <w:p w:rsidR="000E14C2" w:rsidRPr="00BF53B8" w:rsidRDefault="000E14C2" w:rsidP="000E14C2"/>
    <w:p w:rsidR="000E14C2" w:rsidRPr="00BF53B8" w:rsidRDefault="000E14C2" w:rsidP="000E14C2"/>
    <w:p w:rsidR="000E14C2" w:rsidRPr="00BF53B8" w:rsidRDefault="000E14C2" w:rsidP="000E14C2"/>
    <w:p w:rsidR="000E14C2" w:rsidRPr="002B0B57" w:rsidRDefault="00611FFB" w:rsidP="000E14C2">
      <w:pPr>
        <w:pStyle w:val="Heading2"/>
      </w:pPr>
      <w:r>
        <w:t>Prequel</w:t>
      </w:r>
      <w:r w:rsidR="00EB6713">
        <w:t xml:space="preserve">: </w:t>
      </w:r>
      <w:r w:rsidR="000E14C2" w:rsidRPr="002B0B57">
        <w:t>“</w:t>
      </w:r>
      <w:r>
        <w:t xml:space="preserve">XANA Awakens Part </w:t>
      </w:r>
      <w:r w:rsidR="00257F08">
        <w:t>2</w:t>
      </w:r>
      <w:r w:rsidR="000E14C2" w:rsidRPr="002B0B57">
        <w:t>”</w:t>
      </w:r>
    </w:p>
    <w:p w:rsidR="000E14C2" w:rsidRPr="00EF7BE8" w:rsidRDefault="000E14C2" w:rsidP="000E14C2">
      <w:pPr>
        <w:pStyle w:val="Heading3"/>
      </w:pPr>
      <w:r w:rsidRPr="00EF7BE8">
        <w:t xml:space="preserve">Written by </w:t>
      </w:r>
      <w:r w:rsidR="00611FFB">
        <w:t>Sophie Decroisette and Bruno Regeste</w:t>
      </w:r>
      <w:r w:rsidRPr="00EF7BE8">
        <w:br/>
        <w:t xml:space="preserve">Storyboard </w:t>
      </w:r>
      <w:r w:rsidR="00E32B94" w:rsidRPr="00EF7BE8">
        <w:t xml:space="preserve">by </w:t>
      </w:r>
      <w:r w:rsidR="00611FFB">
        <w:t>William Renaud and Paul Reneteau</w:t>
      </w:r>
    </w:p>
    <w:p w:rsidR="000E14C2" w:rsidRPr="00EF7BE8" w:rsidRDefault="000E14C2" w:rsidP="000E14C2">
      <w:pPr>
        <w:pStyle w:val="Heading4"/>
      </w:pPr>
    </w:p>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Pr>
        <w:pStyle w:val="Heading4"/>
      </w:pPr>
      <w:r w:rsidRPr="00EF7BE8">
        <w:t>English episode transcription by A_QueenOfFairys for CodeLyoko.fr</w:t>
      </w:r>
    </w:p>
    <w:p w:rsidR="000E14C2" w:rsidRPr="00EF7BE8" w:rsidRDefault="000E14C2" w:rsidP="000E14C2">
      <w:r w:rsidRPr="00EF7BE8">
        <w:br w:type="page"/>
      </w:r>
    </w:p>
    <w:p w:rsidR="00E6505E" w:rsidRDefault="00257F08" w:rsidP="00257F08">
      <w:pPr>
        <w:pStyle w:val="Heading5"/>
      </w:pPr>
      <w:r>
        <w:lastRenderedPageBreak/>
        <w:t>Int. Cafeteria – Day</w:t>
      </w:r>
    </w:p>
    <w:p w:rsidR="00257F08" w:rsidRDefault="00257F08" w:rsidP="00257F08">
      <w:r>
        <w:t>Sissi sits beside Ulrich at a table, watching him</w:t>
      </w:r>
      <w:r w:rsidR="004B1614">
        <w:t xml:space="preserve"> and sighing</w:t>
      </w:r>
      <w:r>
        <w:t xml:space="preserve"> dre</w:t>
      </w:r>
      <w:r w:rsidR="004B1614">
        <w:t>amily as he eats his breakfast.</w:t>
      </w:r>
    </w:p>
    <w:p w:rsidR="00257F08" w:rsidRDefault="00257F08" w:rsidP="00140EBD">
      <w:pPr>
        <w:pStyle w:val="Characters"/>
      </w:pPr>
      <w:r>
        <w:t>Odd</w:t>
      </w:r>
    </w:p>
    <w:p w:rsidR="00257F08" w:rsidRDefault="00257F08" w:rsidP="00140EBD">
      <w:pPr>
        <w:pStyle w:val="Lines"/>
      </w:pPr>
      <w:r>
        <w:t>Hey, lovebirds! Sleep well?</w:t>
      </w:r>
    </w:p>
    <w:p w:rsidR="00257F08" w:rsidRDefault="00257F08" w:rsidP="00257F08">
      <w:r>
        <w:t>Ulrich’s eyes widen at the sight: Odd has just arrived, and his hair is spiked up.</w:t>
      </w:r>
    </w:p>
    <w:p w:rsidR="00257F08" w:rsidRDefault="00257F08" w:rsidP="00140EBD">
      <w:pPr>
        <w:pStyle w:val="Characters"/>
      </w:pPr>
      <w:r>
        <w:t>Ulrich</w:t>
      </w:r>
    </w:p>
    <w:p w:rsidR="00257F08" w:rsidRDefault="00257F08" w:rsidP="00140EBD">
      <w:pPr>
        <w:pStyle w:val="Lines"/>
      </w:pPr>
      <w:r>
        <w:t>Huh? What’s with the hairdo?</w:t>
      </w:r>
    </w:p>
    <w:p w:rsidR="00257F08" w:rsidRDefault="00257F08" w:rsidP="00140EBD">
      <w:pPr>
        <w:pStyle w:val="Characters"/>
      </w:pPr>
      <w:r>
        <w:t>Odd</w:t>
      </w:r>
    </w:p>
    <w:p w:rsidR="00257F08" w:rsidRDefault="00257F08" w:rsidP="00140EBD">
      <w:pPr>
        <w:pStyle w:val="Lines"/>
      </w:pPr>
      <w:r>
        <w:t>Lyoko style! It’s pretty trendy, huh?</w:t>
      </w:r>
    </w:p>
    <w:p w:rsidR="00257F08" w:rsidRDefault="00257F08" w:rsidP="00257F08">
      <w:r>
        <w:t>Odd sits down, holding out his hands as though he has claws.</w:t>
      </w:r>
    </w:p>
    <w:p w:rsidR="00257F08" w:rsidRDefault="00257F08" w:rsidP="00140EBD">
      <w:pPr>
        <w:pStyle w:val="Characters"/>
      </w:pPr>
      <w:r>
        <w:t>Odd</w:t>
      </w:r>
    </w:p>
    <w:p w:rsidR="00257F08" w:rsidRDefault="00257F08" w:rsidP="00140EBD">
      <w:pPr>
        <w:pStyle w:val="Lines"/>
      </w:pPr>
      <w:r>
        <w:t>Meow!</w:t>
      </w:r>
    </w:p>
    <w:p w:rsidR="00257F08" w:rsidRDefault="00257F08" w:rsidP="00257F08">
      <w:r>
        <w:t>Ulrich scoffs. Odd digs into his full tray of breakfast food, dipping a sweet bread roll in his bowl of hot chocolate and taking a huge bite, getting chocolate all around his mouth. He takes a sip of the hot chocolate, then dips a croissant into it and takes a bite of that. Another sip, and he picks up a banana.</w:t>
      </w:r>
    </w:p>
    <w:p w:rsidR="00257F08" w:rsidRDefault="00257F08" w:rsidP="00140EBD">
      <w:pPr>
        <w:pStyle w:val="Characters"/>
      </w:pPr>
      <w:r>
        <w:t>Ulrich</w:t>
      </w:r>
    </w:p>
    <w:p w:rsidR="00257F08" w:rsidRDefault="00257F08" w:rsidP="00140EBD">
      <w:pPr>
        <w:pStyle w:val="Lines"/>
      </w:pPr>
      <w:r>
        <w:t>You always eat that much?</w:t>
      </w:r>
    </w:p>
    <w:p w:rsidR="009378C3" w:rsidRDefault="009378C3" w:rsidP="00140EBD">
      <w:pPr>
        <w:pStyle w:val="Characters"/>
      </w:pPr>
      <w:r>
        <w:t>Odd (mouth full)</w:t>
      </w:r>
    </w:p>
    <w:p w:rsidR="009378C3" w:rsidRDefault="009378C3" w:rsidP="00140EBD">
      <w:pPr>
        <w:pStyle w:val="Lines"/>
      </w:pPr>
      <w:r>
        <w:t>No, I’m not that hungry today, in fact. Has anyone seen Jeremie?</w:t>
      </w:r>
    </w:p>
    <w:p w:rsidR="009378C3" w:rsidRDefault="009378C3" w:rsidP="00140EBD">
      <w:pPr>
        <w:pStyle w:val="Characters"/>
      </w:pPr>
      <w:r>
        <w:t>Ulrich</w:t>
      </w:r>
    </w:p>
    <w:p w:rsidR="009378C3" w:rsidRDefault="009378C3" w:rsidP="00140EBD">
      <w:pPr>
        <w:pStyle w:val="Lines"/>
      </w:pPr>
      <w:r>
        <w:t>He was up all night in his room working on Lyoko after he put the computer back together.</w:t>
      </w:r>
    </w:p>
    <w:p w:rsidR="009378C3" w:rsidRDefault="009378C3" w:rsidP="00257F08">
      <w:r>
        <w:t>Odd wipes his mouth with a napkin.</w:t>
      </w:r>
    </w:p>
    <w:p w:rsidR="009378C3" w:rsidRDefault="009378C3" w:rsidP="00140EBD">
      <w:pPr>
        <w:pStyle w:val="Characters"/>
      </w:pPr>
      <w:r>
        <w:t>Odd</w:t>
      </w:r>
    </w:p>
    <w:p w:rsidR="009378C3" w:rsidRDefault="009378C3" w:rsidP="00140EBD">
      <w:pPr>
        <w:pStyle w:val="Lines"/>
      </w:pPr>
      <w:r>
        <w:t>Man, that guy’s a real Einstein!</w:t>
      </w:r>
    </w:p>
    <w:p w:rsidR="009378C3" w:rsidRDefault="009378C3" w:rsidP="00140EBD">
      <w:pPr>
        <w:pStyle w:val="Characters"/>
      </w:pPr>
      <w:r>
        <w:t>Sissi</w:t>
      </w:r>
    </w:p>
    <w:p w:rsidR="009378C3" w:rsidRDefault="009378C3" w:rsidP="00140EBD">
      <w:pPr>
        <w:pStyle w:val="Lines"/>
      </w:pPr>
      <w:r>
        <w:t>Who’s Einstein?</w:t>
      </w:r>
    </w:p>
    <w:p w:rsidR="009378C3" w:rsidRDefault="009378C3" w:rsidP="00257F08"/>
    <w:p w:rsidR="009378C3" w:rsidRDefault="009378C3" w:rsidP="009378C3">
      <w:pPr>
        <w:pStyle w:val="Heading5"/>
      </w:pPr>
      <w:r>
        <w:t>Int. Jeremie’s Room – Day</w:t>
      </w:r>
    </w:p>
    <w:p w:rsidR="009378C3" w:rsidRDefault="009378C3" w:rsidP="00140EBD">
      <w:pPr>
        <w:pStyle w:val="Characters"/>
      </w:pPr>
      <w:r>
        <w:t>Jeremie</w:t>
      </w:r>
    </w:p>
    <w:p w:rsidR="009378C3" w:rsidRDefault="009378C3" w:rsidP="00FB2361">
      <w:pPr>
        <w:pStyle w:val="Lines"/>
      </w:pPr>
      <w:r>
        <w:t>Unfortunately, you’re not like Odd or Ulrich. You can’t be devirtualised when you lose all of your life points.</w:t>
      </w:r>
    </w:p>
    <w:p w:rsidR="009378C3" w:rsidRDefault="009378C3" w:rsidP="00140EBD">
      <w:pPr>
        <w:pStyle w:val="Characters"/>
      </w:pPr>
      <w:r>
        <w:t>Aelita</w:t>
      </w:r>
    </w:p>
    <w:p w:rsidR="009378C3" w:rsidRDefault="009378C3" w:rsidP="00FB2361">
      <w:pPr>
        <w:pStyle w:val="Lines"/>
      </w:pPr>
      <w:r>
        <w:t>Too bad. At least now I know how to change sectors!</w:t>
      </w:r>
    </w:p>
    <w:p w:rsidR="009378C3" w:rsidRDefault="009378C3" w:rsidP="00140EBD">
      <w:pPr>
        <w:pStyle w:val="Characters"/>
      </w:pPr>
      <w:r>
        <w:lastRenderedPageBreak/>
        <w:t>Jeremie</w:t>
      </w:r>
    </w:p>
    <w:p w:rsidR="009378C3" w:rsidRDefault="009378C3" w:rsidP="00FB2361">
      <w:pPr>
        <w:pStyle w:val="Lines"/>
      </w:pPr>
      <w:r>
        <w:t>Yes. And I also found out what the towers are for. They’re portals between the real world and the virtual world. And when they’re red, it means they’re activated.</w:t>
      </w:r>
    </w:p>
    <w:p w:rsidR="009378C3" w:rsidRDefault="009378C3" w:rsidP="00140EBD">
      <w:pPr>
        <w:pStyle w:val="Characters"/>
      </w:pPr>
      <w:r>
        <w:t>Aelita</w:t>
      </w:r>
    </w:p>
    <w:p w:rsidR="009378C3" w:rsidRDefault="009378C3" w:rsidP="00FB2361">
      <w:pPr>
        <w:pStyle w:val="Lines"/>
      </w:pPr>
      <w:r>
        <w:t>Are you sure?</w:t>
      </w:r>
    </w:p>
    <w:p w:rsidR="009378C3" w:rsidRDefault="009378C3" w:rsidP="00140EBD">
      <w:pPr>
        <w:pStyle w:val="Characters"/>
      </w:pPr>
      <w:r>
        <w:t>Jeremie</w:t>
      </w:r>
    </w:p>
    <w:p w:rsidR="009378C3" w:rsidRDefault="009378C3" w:rsidP="00FB2361">
      <w:pPr>
        <w:pStyle w:val="Lines"/>
      </w:pPr>
      <w:r>
        <w:t>Just about. And they may be the way to materialise you on Earth!</w:t>
      </w:r>
    </w:p>
    <w:p w:rsidR="009378C3" w:rsidRDefault="009378C3" w:rsidP="009378C3">
      <w:r>
        <w:t>Aelita’s eyes widen.</w:t>
      </w:r>
    </w:p>
    <w:p w:rsidR="009378C3" w:rsidRDefault="009378C3" w:rsidP="00140EBD">
      <w:pPr>
        <w:pStyle w:val="Characters"/>
      </w:pPr>
      <w:r>
        <w:t>Jeremie</w:t>
      </w:r>
    </w:p>
    <w:p w:rsidR="009378C3" w:rsidRDefault="009378C3" w:rsidP="00FB2361">
      <w:pPr>
        <w:pStyle w:val="Lines"/>
      </w:pPr>
      <w:r>
        <w:t>Unbelievable, huh? I can’t wait to tell the others about it.</w:t>
      </w:r>
    </w:p>
    <w:p w:rsidR="009378C3" w:rsidRDefault="009378C3" w:rsidP="009378C3"/>
    <w:p w:rsidR="009378C3" w:rsidRDefault="009378C3" w:rsidP="009378C3">
      <w:pPr>
        <w:pStyle w:val="Heading5"/>
      </w:pPr>
      <w:r>
        <w:t>Ice Sector, Lyoko</w:t>
      </w:r>
    </w:p>
    <w:p w:rsidR="009378C3" w:rsidRDefault="009378C3" w:rsidP="009378C3">
      <w:r>
        <w:t>Pulsations make their way towards the foot of the activated tower.</w:t>
      </w:r>
    </w:p>
    <w:p w:rsidR="009378C3" w:rsidRDefault="009378C3" w:rsidP="009378C3"/>
    <w:p w:rsidR="009378C3" w:rsidRDefault="009378C3" w:rsidP="009378C3">
      <w:pPr>
        <w:pStyle w:val="Heading5"/>
      </w:pPr>
      <w:r>
        <w:t>Ext. Quad – Day</w:t>
      </w:r>
    </w:p>
    <w:p w:rsidR="009378C3" w:rsidRDefault="009378C3" w:rsidP="009378C3">
      <w:r>
        <w:t>Sissi, Ulrich and Odd sit on a bench with Jeremie standing in front of them.</w:t>
      </w:r>
    </w:p>
    <w:p w:rsidR="009378C3" w:rsidRDefault="009378C3" w:rsidP="00140EBD">
      <w:pPr>
        <w:pStyle w:val="Characters"/>
      </w:pPr>
      <w:r>
        <w:t>Ulrich</w:t>
      </w:r>
    </w:p>
    <w:p w:rsidR="009378C3" w:rsidRDefault="009378C3" w:rsidP="00FB2361">
      <w:pPr>
        <w:pStyle w:val="Lines"/>
      </w:pPr>
      <w:r>
        <w:t>You want us to go back to Lyoko to get Maya into a red tower?</w:t>
      </w:r>
    </w:p>
    <w:p w:rsidR="00782940" w:rsidRDefault="00782940" w:rsidP="00140EBD">
      <w:pPr>
        <w:pStyle w:val="Characters"/>
      </w:pPr>
      <w:r>
        <w:t>Jeremie</w:t>
      </w:r>
    </w:p>
    <w:p w:rsidR="00782940" w:rsidRDefault="00782940" w:rsidP="00FB2361">
      <w:pPr>
        <w:pStyle w:val="Lines"/>
      </w:pPr>
      <w:r>
        <w:t>Like I said! I’m sure that’s the only way to bring her into the real world. Pretty wild, huh?</w:t>
      </w:r>
    </w:p>
    <w:p w:rsidR="00782940" w:rsidRDefault="00782940" w:rsidP="00140EBD">
      <w:pPr>
        <w:pStyle w:val="Characters"/>
      </w:pPr>
      <w:r>
        <w:t>Odd</w:t>
      </w:r>
    </w:p>
    <w:p w:rsidR="00782940" w:rsidRDefault="00782940" w:rsidP="00FB2361">
      <w:pPr>
        <w:pStyle w:val="Lines"/>
      </w:pPr>
      <w:r>
        <w:t>Pretty dangerous, you mean. We could’ve all been wiped out for good last night!</w:t>
      </w:r>
    </w:p>
    <w:p w:rsidR="00782940" w:rsidRDefault="00782940" w:rsidP="00140EBD">
      <w:pPr>
        <w:pStyle w:val="Characters"/>
      </w:pPr>
      <w:r>
        <w:t>Ulrich</w:t>
      </w:r>
    </w:p>
    <w:p w:rsidR="00782940" w:rsidRDefault="00782940" w:rsidP="00FB2361">
      <w:pPr>
        <w:pStyle w:val="Lines"/>
      </w:pPr>
      <w:r>
        <w:t>Odd’s right. We’re better off shutting down the Supercomputer. Too bad for Maya, but still, it’s not like she’s human.</w:t>
      </w:r>
    </w:p>
    <w:p w:rsidR="00782940" w:rsidRDefault="00782940" w:rsidP="00140EBD">
      <w:pPr>
        <w:pStyle w:val="Characters"/>
      </w:pPr>
      <w:r>
        <w:t>Jeremie</w:t>
      </w:r>
    </w:p>
    <w:p w:rsidR="00782940" w:rsidRDefault="00782940" w:rsidP="00FB2361">
      <w:pPr>
        <w:pStyle w:val="Lines"/>
      </w:pPr>
      <w:r>
        <w:t>But she’s still a sort of intelligent being! She’s got e-emotions like we do…</w:t>
      </w:r>
    </w:p>
    <w:p w:rsidR="00782940" w:rsidRDefault="00782940" w:rsidP="00140EBD">
      <w:pPr>
        <w:pStyle w:val="Characters"/>
      </w:pPr>
      <w:r>
        <w:t>Ulrich (to Odd)</w:t>
      </w:r>
    </w:p>
    <w:p w:rsidR="00782940" w:rsidRDefault="00782940" w:rsidP="00FB2361">
      <w:pPr>
        <w:pStyle w:val="Lines"/>
      </w:pPr>
      <w:r>
        <w:t>You see? I told you, he’s madly in love with a computer program.</w:t>
      </w:r>
    </w:p>
    <w:p w:rsidR="00782940" w:rsidRDefault="00782940" w:rsidP="00140EBD">
      <w:pPr>
        <w:pStyle w:val="Characters"/>
      </w:pPr>
      <w:r>
        <w:t>Jeremie</w:t>
      </w:r>
    </w:p>
    <w:p w:rsidR="00782940" w:rsidRDefault="00782940" w:rsidP="00FB2361">
      <w:pPr>
        <w:pStyle w:val="Lines"/>
      </w:pPr>
      <w:r>
        <w:t>Come on, guys, be cool. I’m just asking you to go there one last time.</w:t>
      </w:r>
    </w:p>
    <w:p w:rsidR="00782940" w:rsidRDefault="00782940" w:rsidP="00140EBD">
      <w:pPr>
        <w:pStyle w:val="Characters"/>
      </w:pPr>
      <w:r>
        <w:t>Odd</w:t>
      </w:r>
    </w:p>
    <w:p w:rsidR="00782940" w:rsidRDefault="00782940" w:rsidP="00FB2361">
      <w:pPr>
        <w:pStyle w:val="Lines"/>
      </w:pPr>
      <w:r>
        <w:t>We can’t even make it past the monsters! We’ll probably get ourselves blown away in a heartbeat.</w:t>
      </w:r>
    </w:p>
    <w:p w:rsidR="00782940" w:rsidRDefault="00782940" w:rsidP="00140EBD">
      <w:pPr>
        <w:pStyle w:val="Characters"/>
      </w:pPr>
      <w:r>
        <w:lastRenderedPageBreak/>
        <w:t>Ulrich</w:t>
      </w:r>
    </w:p>
    <w:p w:rsidR="00782940" w:rsidRDefault="00782940" w:rsidP="00FB2361">
      <w:pPr>
        <w:pStyle w:val="Lines"/>
      </w:pPr>
      <w:r>
        <w:t>If only there were at least three of us. But Sissi’s too scared!</w:t>
      </w:r>
    </w:p>
    <w:p w:rsidR="00782940" w:rsidRDefault="00782940" w:rsidP="00140EBD">
      <w:pPr>
        <w:pStyle w:val="Characters"/>
      </w:pPr>
      <w:r>
        <w:t>Sissi</w:t>
      </w:r>
    </w:p>
    <w:p w:rsidR="00782940" w:rsidRDefault="00782940" w:rsidP="00FB2361">
      <w:pPr>
        <w:pStyle w:val="Lines"/>
      </w:pPr>
      <w:r>
        <w:t xml:space="preserve">What?! No I’m not! I really </w:t>
      </w:r>
      <w:r>
        <w:rPr>
          <w:i/>
        </w:rPr>
        <w:t>do</w:t>
      </w:r>
      <w:r>
        <w:t xml:space="preserve"> want to go with you guys to Lyoko. But when cheerleading practice is over!</w:t>
      </w:r>
    </w:p>
    <w:p w:rsidR="00782940" w:rsidRDefault="00782940" w:rsidP="00140EBD">
      <w:pPr>
        <w:pStyle w:val="Characters"/>
      </w:pPr>
      <w:r>
        <w:t>Jeremie</w:t>
      </w:r>
    </w:p>
    <w:p w:rsidR="00782940" w:rsidRDefault="00782940" w:rsidP="00FB2361">
      <w:pPr>
        <w:pStyle w:val="Lines"/>
      </w:pPr>
      <w:r>
        <w:t>Thanks, Sissi. So here’s the scoop: as soon as Maya’s materialised into the real world, I give you my word that I’ll shut down the Supercomputer. Meanwhile, we gotta keep this a secret!</w:t>
      </w:r>
    </w:p>
    <w:p w:rsidR="00782940" w:rsidRDefault="00782940" w:rsidP="009378C3">
      <w:r>
        <w:t>Ulrich and Odd raise their hands in turn.</w:t>
      </w:r>
    </w:p>
    <w:p w:rsidR="00782940" w:rsidRDefault="00782940" w:rsidP="00140EBD">
      <w:pPr>
        <w:pStyle w:val="Characters"/>
      </w:pPr>
      <w:r>
        <w:t>Ulrich</w:t>
      </w:r>
    </w:p>
    <w:p w:rsidR="00782940" w:rsidRDefault="00782940" w:rsidP="00FB2361">
      <w:pPr>
        <w:pStyle w:val="Lines"/>
      </w:pPr>
      <w:r>
        <w:t>Promise.</w:t>
      </w:r>
    </w:p>
    <w:p w:rsidR="00782940" w:rsidRDefault="00782940" w:rsidP="00140EBD">
      <w:pPr>
        <w:pStyle w:val="Characters"/>
      </w:pPr>
      <w:r>
        <w:t>Odd</w:t>
      </w:r>
    </w:p>
    <w:p w:rsidR="00782940" w:rsidRDefault="00782940" w:rsidP="00FB2361">
      <w:pPr>
        <w:pStyle w:val="Lines"/>
      </w:pPr>
      <w:r>
        <w:t>I swear!</w:t>
      </w:r>
    </w:p>
    <w:p w:rsidR="00782940" w:rsidRDefault="00782940" w:rsidP="009378C3">
      <w:r>
        <w:t>Ulrich looks over at Sissi, and she raises her hand too.</w:t>
      </w:r>
    </w:p>
    <w:p w:rsidR="00782940" w:rsidRDefault="00782940" w:rsidP="00140EBD">
      <w:pPr>
        <w:pStyle w:val="Characters"/>
      </w:pPr>
      <w:r>
        <w:t>Sissi</w:t>
      </w:r>
    </w:p>
    <w:p w:rsidR="00782940" w:rsidRDefault="00782940" w:rsidP="00FB2361">
      <w:pPr>
        <w:pStyle w:val="Lines"/>
      </w:pPr>
      <w:r>
        <w:t>Ditto!</w:t>
      </w:r>
    </w:p>
    <w:p w:rsidR="00782940" w:rsidRDefault="00782940" w:rsidP="009378C3">
      <w:r>
        <w:t>She places her hand on Ulrich’s shoulder, leaning in close to his face.</w:t>
      </w:r>
    </w:p>
    <w:p w:rsidR="00782940" w:rsidRDefault="00782940" w:rsidP="00140EBD">
      <w:pPr>
        <w:pStyle w:val="Characters"/>
      </w:pPr>
      <w:r>
        <w:t>Sissi</w:t>
      </w:r>
    </w:p>
    <w:p w:rsidR="00782940" w:rsidRDefault="00782940" w:rsidP="00FB2361">
      <w:pPr>
        <w:pStyle w:val="Lines"/>
      </w:pPr>
      <w:r>
        <w:t>I can’t wait to see what I look like on Lyoko!</w:t>
      </w:r>
    </w:p>
    <w:p w:rsidR="00782940" w:rsidRDefault="00782940" w:rsidP="00140EBD">
      <w:pPr>
        <w:pStyle w:val="Characters"/>
      </w:pPr>
      <w:r>
        <w:t>Odd</w:t>
      </w:r>
    </w:p>
    <w:p w:rsidR="00782940" w:rsidRDefault="00782940" w:rsidP="00FB2361">
      <w:pPr>
        <w:pStyle w:val="Lines"/>
      </w:pPr>
      <w:r>
        <w:t xml:space="preserve">Me too! With some luck, I won’t be the </w:t>
      </w:r>
      <w:r w:rsidR="00FB2361">
        <w:t>dumbest-</w:t>
      </w:r>
      <w:r>
        <w:t>looking one in the group.</w:t>
      </w:r>
    </w:p>
    <w:p w:rsidR="00782940" w:rsidRDefault="00782940" w:rsidP="009378C3">
      <w:r>
        <w:t>Ulrich gets up and starts to walk away.</w:t>
      </w:r>
    </w:p>
    <w:p w:rsidR="00782940" w:rsidRDefault="00782940" w:rsidP="00140EBD">
      <w:pPr>
        <w:pStyle w:val="Characters"/>
      </w:pPr>
      <w:r>
        <w:t>Sissi</w:t>
      </w:r>
    </w:p>
    <w:p w:rsidR="00782940" w:rsidRDefault="00782940" w:rsidP="00FB2361">
      <w:pPr>
        <w:pStyle w:val="Lines"/>
      </w:pPr>
      <w:r>
        <w:t>Ulrich! Where are you going? Aren’t you coming to see my cheerleading routine?</w:t>
      </w:r>
    </w:p>
    <w:p w:rsidR="00782940" w:rsidRDefault="00782940" w:rsidP="00140EBD">
      <w:pPr>
        <w:pStyle w:val="Characters"/>
      </w:pPr>
      <w:r>
        <w:t>Ulrich</w:t>
      </w:r>
    </w:p>
    <w:p w:rsidR="00782940" w:rsidRDefault="00782940" w:rsidP="00FB2361">
      <w:pPr>
        <w:pStyle w:val="Lines"/>
      </w:pPr>
      <w:r>
        <w:t>No, I got something important to take care of.</w:t>
      </w:r>
    </w:p>
    <w:p w:rsidR="00782940" w:rsidRDefault="00782940" w:rsidP="009378C3">
      <w:r>
        <w:t>Sissi humphs.</w:t>
      </w:r>
    </w:p>
    <w:p w:rsidR="00782940" w:rsidRDefault="00782940" w:rsidP="009378C3"/>
    <w:p w:rsidR="00782940" w:rsidRDefault="00782940" w:rsidP="00782940">
      <w:pPr>
        <w:pStyle w:val="Heading5"/>
      </w:pPr>
      <w:r>
        <w:t>Int. Gym – Day</w:t>
      </w:r>
    </w:p>
    <w:p w:rsidR="00782940" w:rsidRDefault="00782940" w:rsidP="00782940">
      <w:r>
        <w:t>Ulrich enters through the outer door.</w:t>
      </w:r>
    </w:p>
    <w:p w:rsidR="00782940" w:rsidRDefault="00782940" w:rsidP="00140EBD">
      <w:pPr>
        <w:pStyle w:val="Characters"/>
      </w:pPr>
      <w:r>
        <w:t>Yumi</w:t>
      </w:r>
    </w:p>
    <w:p w:rsidR="00782940" w:rsidRDefault="00782940" w:rsidP="00FB2361">
      <w:pPr>
        <w:pStyle w:val="Lines"/>
      </w:pPr>
      <w:r>
        <w:t>Back for another thrashing?</w:t>
      </w:r>
    </w:p>
    <w:p w:rsidR="004B1614" w:rsidRDefault="004B1614" w:rsidP="00FB2361">
      <w:pPr>
        <w:pStyle w:val="Lines"/>
      </w:pPr>
    </w:p>
    <w:p w:rsidR="00782940" w:rsidRDefault="00782940" w:rsidP="00140EBD">
      <w:pPr>
        <w:pStyle w:val="Characters"/>
      </w:pPr>
      <w:r>
        <w:lastRenderedPageBreak/>
        <w:t>Ulrich</w:t>
      </w:r>
    </w:p>
    <w:p w:rsidR="00782940" w:rsidRDefault="00782940" w:rsidP="00FB2361">
      <w:pPr>
        <w:pStyle w:val="Lines"/>
      </w:pPr>
      <w:r>
        <w:t>Huh?</w:t>
      </w:r>
    </w:p>
    <w:p w:rsidR="00782940" w:rsidRDefault="00782940" w:rsidP="00782940">
      <w:r>
        <w:t>He closes the door, revealing Yumi standing just beside it.</w:t>
      </w:r>
    </w:p>
    <w:p w:rsidR="00782940" w:rsidRDefault="00782940" w:rsidP="00140EBD">
      <w:pPr>
        <w:pStyle w:val="Characters"/>
      </w:pPr>
      <w:r>
        <w:t>Ulrich</w:t>
      </w:r>
    </w:p>
    <w:p w:rsidR="00782940" w:rsidRDefault="00782940" w:rsidP="00FB2361">
      <w:pPr>
        <w:pStyle w:val="Lines"/>
      </w:pPr>
      <w:r>
        <w:t>I don’t like ending on a bad note.</w:t>
      </w:r>
    </w:p>
    <w:p w:rsidR="00782940" w:rsidRDefault="00782940" w:rsidP="00140EBD">
      <w:pPr>
        <w:pStyle w:val="Characters"/>
      </w:pPr>
      <w:r>
        <w:t>Yumi</w:t>
      </w:r>
    </w:p>
    <w:p w:rsidR="00782940" w:rsidRDefault="00782940" w:rsidP="00FB2361">
      <w:pPr>
        <w:pStyle w:val="Lines"/>
      </w:pPr>
      <w:r>
        <w:t>That’s good! I like a challenge.</w:t>
      </w:r>
    </w:p>
    <w:p w:rsidR="00782940" w:rsidRDefault="00782940" w:rsidP="00140EBD">
      <w:pPr>
        <w:pStyle w:val="Characters"/>
      </w:pPr>
      <w:r>
        <w:t>Ulrich</w:t>
      </w:r>
    </w:p>
    <w:p w:rsidR="00782940" w:rsidRDefault="00782940" w:rsidP="00FB2361">
      <w:pPr>
        <w:pStyle w:val="Lines"/>
      </w:pPr>
      <w:r>
        <w:t>You’re gonna get one!</w:t>
      </w:r>
    </w:p>
    <w:p w:rsidR="00782940" w:rsidRDefault="00782940" w:rsidP="00782940">
      <w:r>
        <w:t xml:space="preserve">They walk </w:t>
      </w:r>
      <w:r w:rsidR="00FB2361">
        <w:t>across the floor and square off, bowing. They circle each other, both smirking, then Ulrich makes the first move. They engage, dodging and blocking each other’s blows.</w:t>
      </w:r>
    </w:p>
    <w:p w:rsidR="00FB2361" w:rsidRDefault="00FB2361" w:rsidP="00782940"/>
    <w:p w:rsidR="00FB2361" w:rsidRDefault="00FB2361" w:rsidP="00FB2361">
      <w:pPr>
        <w:pStyle w:val="Heading5"/>
      </w:pPr>
      <w:r>
        <w:t>Tower, Forest Sector, Lyoko</w:t>
      </w:r>
    </w:p>
    <w:p w:rsidR="00FB2361" w:rsidRDefault="00FB2361" w:rsidP="00FB2361">
      <w:r>
        <w:t>Aelita sits cross-legged in the centre of the platform, eyes closed. She hears the pulsations caused by the activated tower and opens her eyes.</w:t>
      </w:r>
    </w:p>
    <w:p w:rsidR="00FB2361" w:rsidRDefault="00FB2361" w:rsidP="00FB2361"/>
    <w:p w:rsidR="00FB2361" w:rsidRDefault="00FB2361" w:rsidP="00FB2361">
      <w:pPr>
        <w:pStyle w:val="Heading5"/>
      </w:pPr>
      <w:r>
        <w:t>Int. Dormitory Hallway – Day</w:t>
      </w:r>
    </w:p>
    <w:p w:rsidR="00FB2361" w:rsidRDefault="00FB2361" w:rsidP="00FB2361">
      <w:r>
        <w:t xml:space="preserve">Sissi </w:t>
      </w:r>
      <w:r w:rsidR="004B1614">
        <w:t>marches</w:t>
      </w:r>
      <w:r>
        <w:t xml:space="preserve"> out of her room in a cheerleading outfit and holding a baton.</w:t>
      </w:r>
    </w:p>
    <w:p w:rsidR="00FB2361" w:rsidRDefault="00FB2361" w:rsidP="00C87D90">
      <w:pPr>
        <w:pStyle w:val="Characters"/>
      </w:pPr>
      <w:r>
        <w:t>Sissi</w:t>
      </w:r>
    </w:p>
    <w:p w:rsidR="00FB2361" w:rsidRDefault="00FB2361" w:rsidP="00C87D90">
      <w:pPr>
        <w:pStyle w:val="Lines"/>
      </w:pPr>
      <w:r>
        <w:t>One, two, three, four! One, two, three four! This is gonna blow their minds!</w:t>
      </w:r>
    </w:p>
    <w:p w:rsidR="00FB2361" w:rsidRDefault="00FB2361" w:rsidP="00FB2361">
      <w:r>
        <w:t>An electrical socket she passes by starts to crackle with electricity. A blue sphere comes out of the socket, spurting bolts of electricity.</w:t>
      </w:r>
    </w:p>
    <w:p w:rsidR="00FB2361" w:rsidRDefault="00FB2361" w:rsidP="00FB2361"/>
    <w:p w:rsidR="00FB2361" w:rsidRDefault="00FB2361" w:rsidP="00FB2361">
      <w:pPr>
        <w:pStyle w:val="Heading5"/>
      </w:pPr>
      <w:r>
        <w:t>Tower, Forest Sector, Lyoko</w:t>
      </w:r>
    </w:p>
    <w:p w:rsidR="00FB2361" w:rsidRDefault="00FB2361" w:rsidP="00C87D90">
      <w:pPr>
        <w:pStyle w:val="Characters"/>
      </w:pPr>
      <w:r>
        <w:t>Aelita</w:t>
      </w:r>
    </w:p>
    <w:p w:rsidR="00FB2361" w:rsidRDefault="00FB2361" w:rsidP="00C87D90">
      <w:pPr>
        <w:pStyle w:val="Lines"/>
      </w:pPr>
      <w:r>
        <w:t>Jeremie? Jeremie, can you hear me? Jeremie?</w:t>
      </w:r>
    </w:p>
    <w:p w:rsidR="00FB2361" w:rsidRDefault="00FB2361" w:rsidP="00FB2361"/>
    <w:p w:rsidR="00FB2361" w:rsidRDefault="00FB2361" w:rsidP="00FB2361">
      <w:pPr>
        <w:pStyle w:val="Heading5"/>
      </w:pPr>
      <w:r>
        <w:t>Ext. Park – Day</w:t>
      </w:r>
    </w:p>
    <w:p w:rsidR="00FB2361" w:rsidRPr="00FB2361" w:rsidRDefault="00FB2361" w:rsidP="00FB2361">
      <w:r>
        <w:t>Odd and Jeremie walk along the path together.</w:t>
      </w:r>
    </w:p>
    <w:p w:rsidR="00FB2361" w:rsidRDefault="00FB2361" w:rsidP="00C87D90">
      <w:pPr>
        <w:pStyle w:val="Characters"/>
      </w:pPr>
      <w:r>
        <w:t>Odd</w:t>
      </w:r>
    </w:p>
    <w:p w:rsidR="00FB2361" w:rsidRDefault="00FB2361" w:rsidP="00C87D90">
      <w:pPr>
        <w:pStyle w:val="Lines"/>
      </w:pPr>
      <w:r>
        <w:t>It’s true that at first, I thought Sissi was a real babe. But the more I get to know her, the more I realise she’s a…uh, how can I put this tactfully?</w:t>
      </w:r>
    </w:p>
    <w:p w:rsidR="004B1614" w:rsidRDefault="004B1614" w:rsidP="00C87D90">
      <w:pPr>
        <w:pStyle w:val="Lines"/>
      </w:pPr>
    </w:p>
    <w:p w:rsidR="00FB2361" w:rsidRDefault="00FB2361" w:rsidP="00C87D90">
      <w:pPr>
        <w:pStyle w:val="Characters"/>
      </w:pPr>
      <w:r>
        <w:lastRenderedPageBreak/>
        <w:t>Jeremie</w:t>
      </w:r>
    </w:p>
    <w:p w:rsidR="00FB2361" w:rsidRDefault="00FB2361" w:rsidP="00C87D90">
      <w:pPr>
        <w:pStyle w:val="Lines"/>
      </w:pPr>
      <w:r>
        <w:t>A…turkey?</w:t>
      </w:r>
    </w:p>
    <w:p w:rsidR="00FB2361" w:rsidRDefault="00FB2361" w:rsidP="00C87D90">
      <w:pPr>
        <w:pStyle w:val="Characters"/>
      </w:pPr>
      <w:r>
        <w:t>Odd</w:t>
      </w:r>
    </w:p>
    <w:p w:rsidR="00FB2361" w:rsidRDefault="00FB2361" w:rsidP="00C87D90">
      <w:pPr>
        <w:pStyle w:val="Lines"/>
      </w:pPr>
      <w:r>
        <w:t>Exactly.</w:t>
      </w:r>
    </w:p>
    <w:p w:rsidR="00FB2361" w:rsidRDefault="00FB2361" w:rsidP="00FB2361"/>
    <w:p w:rsidR="00FB2361" w:rsidRDefault="00FB2361" w:rsidP="00FB2361">
      <w:pPr>
        <w:pStyle w:val="Heading5"/>
      </w:pPr>
      <w:r>
        <w:t>Ext. Oval – Day</w:t>
      </w:r>
    </w:p>
    <w:p w:rsidR="00FB2361" w:rsidRDefault="00FB2361" w:rsidP="00FB2361">
      <w:r>
        <w:t xml:space="preserve">Sissi twirls her baton and </w:t>
      </w:r>
      <w:r w:rsidR="00E20CE3">
        <w:t>dances as she performs her cheer.</w:t>
      </w:r>
    </w:p>
    <w:p w:rsidR="00E20CE3" w:rsidRDefault="00E20CE3" w:rsidP="00E20CE3">
      <w:pPr>
        <w:pStyle w:val="Characters"/>
      </w:pPr>
      <w:r>
        <w:t>Sissi</w:t>
      </w:r>
      <w:r w:rsidR="00C87D90">
        <w:t xml:space="preserve"> (doing a cheer)</w:t>
      </w:r>
    </w:p>
    <w:p w:rsidR="00E20CE3" w:rsidRDefault="00E20CE3" w:rsidP="00C87D90">
      <w:pPr>
        <w:pStyle w:val="Lines"/>
      </w:pPr>
      <w:r>
        <w:t>A cheerleader cheers so her team won’t lose! We’ve got short skirts and sparkly shoes! We’re just so gorgeous, how can you choose? There’s no doubt, we’ve got clout! Winning at Kadic is what it’s all about!</w:t>
      </w:r>
    </w:p>
    <w:p w:rsidR="00E20CE3" w:rsidRDefault="00E20CE3" w:rsidP="00FB2361">
      <w:r>
        <w:t>Jim, Nicolas, Herb and the rest of the team watch on, none of them particularly impressed.</w:t>
      </w:r>
    </w:p>
    <w:p w:rsidR="00C87D90" w:rsidRDefault="00C87D90" w:rsidP="00C87D90">
      <w:pPr>
        <w:pStyle w:val="Characters"/>
      </w:pPr>
      <w:r>
        <w:t>Sissi (doing a cheer)</w:t>
      </w:r>
    </w:p>
    <w:p w:rsidR="00E20CE3" w:rsidRDefault="00E20CE3" w:rsidP="00C87D90">
      <w:pPr>
        <w:pStyle w:val="Lines"/>
      </w:pPr>
      <w:r>
        <w:t>KAAA-DIC!</w:t>
      </w:r>
    </w:p>
    <w:p w:rsidR="00E20CE3" w:rsidRDefault="00E20CE3" w:rsidP="00FB2361">
      <w:r>
        <w:t>She throws her baton high up in the air. She gasps with surprise, as does everyone but Jim. The baton comes down on Jim’s head.</w:t>
      </w:r>
    </w:p>
    <w:p w:rsidR="00E20CE3" w:rsidRDefault="00E20CE3" w:rsidP="00E20CE3">
      <w:pPr>
        <w:pStyle w:val="Characters"/>
      </w:pPr>
      <w:r>
        <w:t>Jim</w:t>
      </w:r>
    </w:p>
    <w:p w:rsidR="00E20CE3" w:rsidRDefault="00E20CE3" w:rsidP="00C87D90">
      <w:pPr>
        <w:pStyle w:val="Lines"/>
      </w:pPr>
      <w:r>
        <w:t>Ouch!</w:t>
      </w:r>
    </w:p>
    <w:p w:rsidR="00E20CE3" w:rsidRDefault="00E20CE3" w:rsidP="00FB2361">
      <w:r>
        <w:t>Sissi grins, giggles and waves nervously. Nicolas and Herb clap.</w:t>
      </w:r>
    </w:p>
    <w:p w:rsidR="00E20CE3" w:rsidRDefault="00E20CE3" w:rsidP="00E20CE3">
      <w:pPr>
        <w:pStyle w:val="Characters"/>
      </w:pPr>
      <w:r>
        <w:t>Nicolas and Herb</w:t>
      </w:r>
    </w:p>
    <w:p w:rsidR="00E20CE3" w:rsidRDefault="00E20CE3" w:rsidP="00C87D90">
      <w:pPr>
        <w:pStyle w:val="Lines"/>
      </w:pPr>
      <w:r>
        <w:t>Bravo! Well done! Encore! Encore!</w:t>
      </w:r>
    </w:p>
    <w:p w:rsidR="00E20CE3" w:rsidRDefault="00E20CE3" w:rsidP="00FB2361">
      <w:r>
        <w:t>Jim rubs his head, holding the baton.</w:t>
      </w:r>
    </w:p>
    <w:p w:rsidR="00E20CE3" w:rsidRDefault="00E20CE3" w:rsidP="00E20CE3">
      <w:pPr>
        <w:pStyle w:val="Characters"/>
      </w:pPr>
      <w:r>
        <w:t>Jim</w:t>
      </w:r>
      <w:r w:rsidR="004B1614">
        <w:t xml:space="preserve"> (annoyed)</w:t>
      </w:r>
    </w:p>
    <w:p w:rsidR="00E20CE3" w:rsidRDefault="00E20CE3" w:rsidP="00C87D90">
      <w:pPr>
        <w:pStyle w:val="Lines"/>
      </w:pPr>
      <w:r>
        <w:t>Sorry, Sissi. Cheerleading is not about being a boomerang-juggling baboon!</w:t>
      </w:r>
    </w:p>
    <w:p w:rsidR="00E20CE3" w:rsidRDefault="00E20CE3" w:rsidP="00FB2361">
      <w:r>
        <w:t>Sissi fumes.</w:t>
      </w:r>
    </w:p>
    <w:p w:rsidR="00E20CE3" w:rsidRDefault="00E20CE3" w:rsidP="00FB2361"/>
    <w:p w:rsidR="00E20CE3" w:rsidRDefault="00E20CE3" w:rsidP="00E20CE3">
      <w:pPr>
        <w:pStyle w:val="Heading5"/>
      </w:pPr>
      <w:r>
        <w:t>Tower, Forest Sector, Lyoko</w:t>
      </w:r>
    </w:p>
    <w:p w:rsidR="00E20CE3" w:rsidRDefault="00E20CE3" w:rsidP="00E20CE3">
      <w:r>
        <w:t>Aelita approaches the wall, looking at it hesitantly. She balls her fist in determination. She extends one hand out through the wall, then the other, and then steps all the way through.</w:t>
      </w:r>
    </w:p>
    <w:p w:rsidR="00E20CE3" w:rsidRDefault="00E20CE3" w:rsidP="00E20CE3"/>
    <w:p w:rsidR="00E20CE3" w:rsidRDefault="00E20CE3" w:rsidP="00E20CE3">
      <w:pPr>
        <w:pStyle w:val="Heading5"/>
      </w:pPr>
      <w:r>
        <w:t>Forest Sector, Lyoko</w:t>
      </w:r>
    </w:p>
    <w:p w:rsidR="00E20CE3" w:rsidRDefault="00E20CE3" w:rsidP="00E20CE3">
      <w:r>
        <w:t>Aelita steps out of the tower and looks at the ground in front of her. There are no visible pulsations, but she can still hear the faint heartbeat sound leading up the path in front of her. She runs along it.</w:t>
      </w:r>
    </w:p>
    <w:p w:rsidR="00E20CE3" w:rsidRDefault="00E20CE3" w:rsidP="00E20CE3"/>
    <w:p w:rsidR="00E20CE3" w:rsidRDefault="00E20CE3" w:rsidP="00E20CE3">
      <w:pPr>
        <w:pStyle w:val="Heading5"/>
      </w:pPr>
      <w:r>
        <w:t>Int. Gym – Day</w:t>
      </w:r>
    </w:p>
    <w:p w:rsidR="00E20CE3" w:rsidRDefault="00E20CE3" w:rsidP="00E20CE3">
      <w:r>
        <w:t>Ulrich and Yumi have stopped to catch their breath, leaning on their knees and panting.</w:t>
      </w:r>
    </w:p>
    <w:p w:rsidR="00E20CE3" w:rsidRDefault="00E20CE3" w:rsidP="00C87D90">
      <w:pPr>
        <w:pStyle w:val="Characters"/>
      </w:pPr>
      <w:r>
        <w:t>Ulrich (breathless)</w:t>
      </w:r>
    </w:p>
    <w:p w:rsidR="00E20CE3" w:rsidRDefault="00E20CE3" w:rsidP="00C87D90">
      <w:pPr>
        <w:pStyle w:val="Lines"/>
      </w:pPr>
      <w:r>
        <w:t>Have you been training for long?</w:t>
      </w:r>
    </w:p>
    <w:p w:rsidR="00E20CE3" w:rsidRDefault="00E20CE3" w:rsidP="00C87D90">
      <w:pPr>
        <w:pStyle w:val="Characters"/>
      </w:pPr>
      <w:r>
        <w:t>Yumi (breathless)</w:t>
      </w:r>
    </w:p>
    <w:p w:rsidR="00E20CE3" w:rsidRDefault="00E20CE3" w:rsidP="00C87D90">
      <w:pPr>
        <w:pStyle w:val="Lines"/>
      </w:pPr>
      <w:r>
        <w:t>Yeah. My parents think it’s weird.</w:t>
      </w:r>
    </w:p>
    <w:p w:rsidR="00E20CE3" w:rsidRDefault="00E20CE3" w:rsidP="00C87D90">
      <w:pPr>
        <w:pStyle w:val="Characters"/>
      </w:pPr>
      <w:r>
        <w:t>Ulrich</w:t>
      </w:r>
    </w:p>
    <w:p w:rsidR="00E20CE3" w:rsidRDefault="00E20CE3" w:rsidP="00C87D90">
      <w:pPr>
        <w:pStyle w:val="Lines"/>
      </w:pPr>
      <w:r>
        <w:t>Not me. By the way, I’m Ulrich. You-you, you’re</w:t>
      </w:r>
      <w:r w:rsidR="004B1614">
        <w:t>…</w:t>
      </w:r>
      <w:r>
        <w:t>uh, Yuri, right?</w:t>
      </w:r>
    </w:p>
    <w:p w:rsidR="00E20CE3" w:rsidRDefault="00E20CE3" w:rsidP="00E20CE3">
      <w:r>
        <w:t>Yumi performs a sweeping kick, kicking Ulrich’s legs out from underneath him and making him fall backwards onto the floor.</w:t>
      </w:r>
    </w:p>
    <w:p w:rsidR="00E20CE3" w:rsidRDefault="00E20CE3" w:rsidP="00C87D90">
      <w:pPr>
        <w:pStyle w:val="Characters"/>
      </w:pPr>
      <w:r>
        <w:t>Yumi</w:t>
      </w:r>
    </w:p>
    <w:p w:rsidR="00E20CE3" w:rsidRDefault="00E20CE3" w:rsidP="00C87D90">
      <w:pPr>
        <w:pStyle w:val="Lines"/>
      </w:pPr>
      <w:r>
        <w:t>It’s Yumi!</w:t>
      </w:r>
    </w:p>
    <w:p w:rsidR="00E20CE3" w:rsidRDefault="00E20CE3" w:rsidP="00E20CE3"/>
    <w:p w:rsidR="00E20CE3" w:rsidRDefault="00E20CE3" w:rsidP="00E20CE3">
      <w:pPr>
        <w:pStyle w:val="Heading5"/>
      </w:pPr>
      <w:r>
        <w:t>Mountain Sector, Lyoko</w:t>
      </w:r>
    </w:p>
    <w:p w:rsidR="00E20CE3" w:rsidRDefault="00E20CE3" w:rsidP="00E20CE3">
      <w:r>
        <w:t>Aelita comes out of a tower. She looks around, still able to hear the pulsations, and then starts running. She stops at the edge of the platform to look around again and is startled by laser fire</w:t>
      </w:r>
      <w:r w:rsidR="00C87D90">
        <w:t xml:space="preserve"> from behind</w:t>
      </w:r>
      <w:r>
        <w:t>. She runs and hides behind a rock</w:t>
      </w:r>
      <w:r w:rsidR="00C87D90">
        <w:t xml:space="preserve"> </w:t>
      </w:r>
      <w:r w:rsidR="00771F6A">
        <w:t>as a</w:t>
      </w:r>
      <w:r w:rsidR="00C87D90">
        <w:t xml:space="preserve"> Kankrelat continue</w:t>
      </w:r>
      <w:r w:rsidR="00771F6A">
        <w:t>s</w:t>
      </w:r>
      <w:r w:rsidR="00C87D90">
        <w:t xml:space="preserve"> to fire at her.</w:t>
      </w:r>
    </w:p>
    <w:p w:rsidR="00C87D90" w:rsidRDefault="00C87D90" w:rsidP="00E20CE3"/>
    <w:p w:rsidR="00C87D90" w:rsidRDefault="00C87D90" w:rsidP="00C87D90">
      <w:pPr>
        <w:pStyle w:val="Heading5"/>
      </w:pPr>
      <w:r>
        <w:t>Int. Dormitory Hallway – Day</w:t>
      </w:r>
    </w:p>
    <w:p w:rsidR="00C87D90" w:rsidRDefault="00C87D90" w:rsidP="00C87D90">
      <w:r>
        <w:t>Sissi walks back to her room, Nicolas and Herb tailing her.</w:t>
      </w:r>
    </w:p>
    <w:p w:rsidR="00C87D90" w:rsidRDefault="00C87D90" w:rsidP="00C87D90">
      <w:pPr>
        <w:pStyle w:val="Characters"/>
      </w:pPr>
      <w:r>
        <w:t>Sissi</w:t>
      </w:r>
      <w:r w:rsidR="004B1614">
        <w:t xml:space="preserve"> (annoyed)</w:t>
      </w:r>
    </w:p>
    <w:p w:rsidR="00C87D90" w:rsidRDefault="00C87D90" w:rsidP="00C87D90">
      <w:pPr>
        <w:pStyle w:val="Lines"/>
      </w:pPr>
      <w:r>
        <w:t>A baboon, huh? And why not a red-tailed macaque while he’s at it?!</w:t>
      </w:r>
    </w:p>
    <w:p w:rsidR="00C87D90" w:rsidRDefault="00C87D90" w:rsidP="00C87D90">
      <w:r>
        <w:t>She grabs her door handle and turns around to the boys.</w:t>
      </w:r>
      <w:r w:rsidR="004B1614">
        <w:t xml:space="preserve"> They wear wide grins.</w:t>
      </w:r>
    </w:p>
    <w:p w:rsidR="00C87D90" w:rsidRDefault="00C87D90" w:rsidP="00C87D90">
      <w:pPr>
        <w:pStyle w:val="Characters"/>
      </w:pPr>
      <w:r>
        <w:t>Sissi</w:t>
      </w:r>
    </w:p>
    <w:p w:rsidR="00C87D90" w:rsidRPr="00C87D90" w:rsidRDefault="00C87D90" w:rsidP="00C87D90">
      <w:pPr>
        <w:pStyle w:val="Lines"/>
      </w:pPr>
      <w:r>
        <w:t xml:space="preserve">Hey, you two dumb dorks! (dismissive wave) Were you planning on following me around all </w:t>
      </w:r>
      <w:r w:rsidRPr="00C87D90">
        <w:t>day?</w:t>
      </w:r>
    </w:p>
    <w:p w:rsidR="00C87D90" w:rsidRDefault="00C87D90" w:rsidP="00C87D90">
      <w:pPr>
        <w:pStyle w:val="Characters"/>
      </w:pPr>
      <w:r>
        <w:t>Nicolas</w:t>
      </w:r>
    </w:p>
    <w:p w:rsidR="00C87D90" w:rsidRDefault="00C87D90" w:rsidP="00C87D90">
      <w:pPr>
        <w:pStyle w:val="Lines"/>
      </w:pPr>
      <w:r>
        <w:t>Uh, yeah!</w:t>
      </w:r>
    </w:p>
    <w:p w:rsidR="00C87D90" w:rsidRDefault="00C87D90" w:rsidP="00C87D90">
      <w:pPr>
        <w:pStyle w:val="Characters"/>
      </w:pPr>
      <w:r>
        <w:t>Herb</w:t>
      </w:r>
    </w:p>
    <w:p w:rsidR="00C87D90" w:rsidRDefault="00C87D90" w:rsidP="00C87D90">
      <w:pPr>
        <w:pStyle w:val="Lines"/>
      </w:pPr>
      <w:r>
        <w:t>We’re your biggest admirers in the whole school! We even started a fan club called “Friends of Sissi.”</w:t>
      </w:r>
    </w:p>
    <w:p w:rsidR="00C87D90" w:rsidRDefault="00DB731B" w:rsidP="0032502B">
      <w:pPr>
        <w:pStyle w:val="Characters"/>
      </w:pPr>
      <w:r>
        <w:t>Sissi (intrigued)</w:t>
      </w:r>
    </w:p>
    <w:p w:rsidR="00DB731B" w:rsidRDefault="00DB731B" w:rsidP="0032502B">
      <w:pPr>
        <w:pStyle w:val="Lines"/>
      </w:pPr>
      <w:r>
        <w:t>Oh! And about how many of you are in the club?</w:t>
      </w:r>
    </w:p>
    <w:p w:rsidR="00DB731B" w:rsidRDefault="00DB731B" w:rsidP="0032502B">
      <w:pPr>
        <w:pStyle w:val="Characters"/>
      </w:pPr>
      <w:r>
        <w:lastRenderedPageBreak/>
        <w:t>Herb</w:t>
      </w:r>
    </w:p>
    <w:p w:rsidR="00DB731B" w:rsidRDefault="00DB731B" w:rsidP="0032502B">
      <w:pPr>
        <w:pStyle w:val="Lines"/>
      </w:pPr>
      <w:r>
        <w:t>Well…two of us!</w:t>
      </w:r>
    </w:p>
    <w:p w:rsidR="00DB731B" w:rsidRDefault="00DB731B" w:rsidP="0032502B">
      <w:pPr>
        <w:pStyle w:val="Characters"/>
      </w:pPr>
      <w:r>
        <w:t>Sissi</w:t>
      </w:r>
    </w:p>
    <w:p w:rsidR="00DB731B" w:rsidRDefault="00DB731B" w:rsidP="0032502B">
      <w:pPr>
        <w:pStyle w:val="Lines"/>
      </w:pPr>
      <w:r>
        <w:t xml:space="preserve">Right! </w:t>
      </w:r>
      <w:r w:rsidR="004B1614">
        <w:t>Then</w:t>
      </w:r>
      <w:r>
        <w:t xml:space="preserve"> come back and talk to me when there’s at least fifty of you! Meanwhile, if you don’t stay away from me, my father’s gonna find out that you two clowns tried to break into my room!</w:t>
      </w:r>
    </w:p>
    <w:p w:rsidR="00DB731B" w:rsidRDefault="00DB731B" w:rsidP="00C87D90">
      <w:r>
        <w:t>Sissi closes the door in their faces.</w:t>
      </w:r>
    </w:p>
    <w:p w:rsidR="00DB731B" w:rsidRDefault="00DB731B" w:rsidP="0032502B">
      <w:pPr>
        <w:pStyle w:val="Characters"/>
      </w:pPr>
      <w:r>
        <w:t>Herb</w:t>
      </w:r>
    </w:p>
    <w:p w:rsidR="00DB731B" w:rsidRDefault="00DB731B" w:rsidP="0032502B">
      <w:pPr>
        <w:pStyle w:val="Lines"/>
      </w:pPr>
      <w:r>
        <w:t>…she’s even more beautiful when she’s angry, isn’t she?</w:t>
      </w:r>
    </w:p>
    <w:p w:rsidR="00DB731B" w:rsidRDefault="00DB731B" w:rsidP="00C87D90"/>
    <w:p w:rsidR="00DB731B" w:rsidRDefault="00DB731B" w:rsidP="00DB731B">
      <w:pPr>
        <w:pStyle w:val="Heading5"/>
      </w:pPr>
      <w:r>
        <w:t>Int. Sissi’s Room – Day</w:t>
      </w:r>
    </w:p>
    <w:p w:rsidR="00DB731B" w:rsidRDefault="00DB731B" w:rsidP="004B1614">
      <w:r>
        <w:t>Sissi opens her closet and takes out some clothes. She looks over in surprise when the clothing rod in the closet starts to crackle with electricity. The blue sphere of electricity reforms and comes for her. She screams.</w:t>
      </w:r>
      <w:r w:rsidR="004B1614">
        <w:t xml:space="preserve"> Nicolas and Herb hear the commotion from the hallway and run back to the door. They open it</w:t>
      </w:r>
      <w:r>
        <w:t xml:space="preserve"> to witness Sissi being attacked by the sphere. The sphere disappears into thin air, leaving Sissi lying on the floor, paralysed and with small remainders electricity crawling over her body.</w:t>
      </w:r>
    </w:p>
    <w:p w:rsidR="00DB731B" w:rsidRDefault="00DB731B" w:rsidP="00DB731B"/>
    <w:p w:rsidR="00DB731B" w:rsidRDefault="00DB731B" w:rsidP="00DB731B">
      <w:pPr>
        <w:pStyle w:val="Heading5"/>
      </w:pPr>
      <w:r>
        <w:t>Int. Library – Day</w:t>
      </w:r>
    </w:p>
    <w:p w:rsidR="00DB731B" w:rsidRDefault="00DB731B" w:rsidP="00DB731B">
      <w:r>
        <w:t>Jeremie is typing on his laptop while Odd sits there with some graph paper, pencil in hand. He’s doodled a couple of sketches but is currently just sitting there doing nothing. Jeremie stops typing and puts his hand on Odd’s shoulder.</w:t>
      </w:r>
    </w:p>
    <w:p w:rsidR="00DB731B" w:rsidRDefault="00DB731B" w:rsidP="0032502B">
      <w:pPr>
        <w:pStyle w:val="Characters"/>
      </w:pPr>
      <w:r>
        <w:t>Jeremie</w:t>
      </w:r>
    </w:p>
    <w:p w:rsidR="00DB731B" w:rsidRDefault="00DB731B" w:rsidP="0032502B">
      <w:pPr>
        <w:pStyle w:val="Lines"/>
      </w:pPr>
      <w:r>
        <w:t>Aha! Bingo! A couple of days ago, I dug up a brand new program on the Supercomputer called “return to the past,” and…and I just figured out how to activate it!</w:t>
      </w:r>
    </w:p>
    <w:p w:rsidR="00DB731B" w:rsidRDefault="00DB731B" w:rsidP="0032502B">
      <w:pPr>
        <w:pStyle w:val="Characters"/>
      </w:pPr>
      <w:r>
        <w:t>Odd</w:t>
      </w:r>
    </w:p>
    <w:p w:rsidR="00DB731B" w:rsidRDefault="00DB731B" w:rsidP="0032502B">
      <w:pPr>
        <w:pStyle w:val="Lines"/>
      </w:pPr>
      <w:r>
        <w:t>Hm?</w:t>
      </w:r>
    </w:p>
    <w:p w:rsidR="00DB731B" w:rsidRDefault="00771F6A" w:rsidP="00DB731B">
      <w:r>
        <w:t>Jeremie goes back to his laptop, a bit disappointed by Odd’s lack of enthusiasm.</w:t>
      </w:r>
    </w:p>
    <w:p w:rsidR="00DB731B" w:rsidRDefault="00DB731B" w:rsidP="0032502B">
      <w:pPr>
        <w:pStyle w:val="Characters"/>
      </w:pPr>
      <w:r>
        <w:t>Odd</w:t>
      </w:r>
    </w:p>
    <w:p w:rsidR="00DB731B" w:rsidRPr="00DB731B" w:rsidRDefault="00DB731B" w:rsidP="0032502B">
      <w:pPr>
        <w:pStyle w:val="Lines"/>
      </w:pPr>
      <w:r>
        <w:t>That’s great, Einstein, but…could you give me a hand with my electrochemistry report?</w:t>
      </w:r>
    </w:p>
    <w:p w:rsidR="00DB731B" w:rsidRDefault="00771F6A" w:rsidP="0032502B">
      <w:pPr>
        <w:pStyle w:val="Characters"/>
      </w:pPr>
      <w:r>
        <w:t>Jeremie</w:t>
      </w:r>
    </w:p>
    <w:p w:rsidR="00771F6A" w:rsidRDefault="00771F6A" w:rsidP="0032502B">
      <w:pPr>
        <w:pStyle w:val="Lines"/>
      </w:pPr>
      <w:r>
        <w:t>Hey, Odd, are you planning on calling me Einstein forever?</w:t>
      </w:r>
    </w:p>
    <w:p w:rsidR="004B1614" w:rsidRDefault="004B1614" w:rsidP="004B1614">
      <w:r>
        <w:t>Odd holds the end of his pencil just inside his mouth.</w:t>
      </w:r>
    </w:p>
    <w:p w:rsidR="00771F6A" w:rsidRDefault="00771F6A" w:rsidP="0032502B">
      <w:pPr>
        <w:pStyle w:val="Characters"/>
      </w:pPr>
      <w:r>
        <w:t>Odd</w:t>
      </w:r>
    </w:p>
    <w:p w:rsidR="00771F6A" w:rsidRDefault="00771F6A" w:rsidP="0032502B">
      <w:pPr>
        <w:pStyle w:val="Lines"/>
      </w:pPr>
      <w:r>
        <w:t>Wuh…why not? So, what about my report?</w:t>
      </w:r>
    </w:p>
    <w:p w:rsidR="00771F6A" w:rsidRDefault="00771F6A" w:rsidP="00C87D90">
      <w:r>
        <w:t>Jeremie keeps tying as he speaks, and Odd eagerly writes down what he says.</w:t>
      </w:r>
    </w:p>
    <w:p w:rsidR="00771F6A" w:rsidRDefault="00771F6A" w:rsidP="0032502B">
      <w:pPr>
        <w:pStyle w:val="Characters"/>
      </w:pPr>
      <w:r>
        <w:lastRenderedPageBreak/>
        <w:t>Jeremie</w:t>
      </w:r>
    </w:p>
    <w:p w:rsidR="00771F6A" w:rsidRDefault="00771F6A" w:rsidP="0032502B">
      <w:pPr>
        <w:pStyle w:val="Lines"/>
      </w:pPr>
      <w:r>
        <w:t>Well, why don’t you say that…that electrochemistry is a science that deals with the relationship between electricity and chemistry. Then, you say that electrochemistry involves opposing polar systems composed, at its two extremes, of electrically conducted material.</w:t>
      </w:r>
    </w:p>
    <w:p w:rsidR="00771F6A" w:rsidRDefault="00771F6A" w:rsidP="0032502B">
      <w:pPr>
        <w:pStyle w:val="Characters"/>
      </w:pPr>
      <w:r>
        <w:t>Odd</w:t>
      </w:r>
    </w:p>
    <w:p w:rsidR="00771F6A" w:rsidRDefault="00771F6A" w:rsidP="0032502B">
      <w:pPr>
        <w:pStyle w:val="Lines"/>
      </w:pPr>
      <w:r>
        <w:t>What? You mean…all I have to do is say that?</w:t>
      </w:r>
    </w:p>
    <w:p w:rsidR="00771F6A" w:rsidRDefault="00771F6A" w:rsidP="0032502B">
      <w:pPr>
        <w:pStyle w:val="Characters"/>
      </w:pPr>
      <w:r>
        <w:t>Jeremie</w:t>
      </w:r>
    </w:p>
    <w:p w:rsidR="00771F6A" w:rsidRDefault="00771F6A" w:rsidP="0032502B">
      <w:pPr>
        <w:pStyle w:val="Lines"/>
      </w:pPr>
      <w:r>
        <w:t>Well no, of course not. You have to give examples!</w:t>
      </w:r>
    </w:p>
    <w:p w:rsidR="00771F6A" w:rsidRDefault="00771F6A" w:rsidP="00C87D90">
      <w:r>
        <w:t>Matthias and Christophe walk past them.</w:t>
      </w:r>
    </w:p>
    <w:p w:rsidR="00771F6A" w:rsidRDefault="00771F6A" w:rsidP="0032502B">
      <w:pPr>
        <w:pStyle w:val="Characters"/>
      </w:pPr>
      <w:r>
        <w:t>Matthias</w:t>
      </w:r>
    </w:p>
    <w:p w:rsidR="00771F6A" w:rsidRDefault="00771F6A" w:rsidP="0032502B">
      <w:pPr>
        <w:pStyle w:val="Lines"/>
      </w:pPr>
      <w:r>
        <w:t>I just saw Sissi. Jim was taking her to the infirmary!</w:t>
      </w:r>
    </w:p>
    <w:p w:rsidR="00771F6A" w:rsidRDefault="00771F6A" w:rsidP="0032502B">
      <w:r>
        <w:t>Odd and Jeremie look up in surprise.</w:t>
      </w:r>
    </w:p>
    <w:p w:rsidR="00771F6A" w:rsidRDefault="00771F6A" w:rsidP="0032502B">
      <w:pPr>
        <w:pStyle w:val="Characters"/>
      </w:pPr>
      <w:r>
        <w:t>Christophe</w:t>
      </w:r>
    </w:p>
    <w:p w:rsidR="00771F6A" w:rsidRDefault="00771F6A" w:rsidP="0032502B">
      <w:pPr>
        <w:pStyle w:val="Lines"/>
      </w:pPr>
      <w:r>
        <w:t>What’d she do? Pull a muscle in her brain trying to add two plus two?</w:t>
      </w:r>
    </w:p>
    <w:p w:rsidR="00771F6A" w:rsidRDefault="00771F6A" w:rsidP="0032502B">
      <w:pPr>
        <w:pStyle w:val="Characters"/>
      </w:pPr>
      <w:r>
        <w:t>Matthias</w:t>
      </w:r>
    </w:p>
    <w:p w:rsidR="00771F6A" w:rsidRDefault="00771F6A" w:rsidP="0032502B">
      <w:pPr>
        <w:pStyle w:val="Lines"/>
      </w:pPr>
      <w:r>
        <w:t>No, man. She got electrocuted!</w:t>
      </w:r>
    </w:p>
    <w:p w:rsidR="00771F6A" w:rsidRDefault="00771F6A" w:rsidP="0032502B">
      <w:pPr>
        <w:pStyle w:val="Characters"/>
      </w:pPr>
      <w:r>
        <w:t>Christophe</w:t>
      </w:r>
    </w:p>
    <w:p w:rsidR="00771F6A" w:rsidRDefault="00771F6A" w:rsidP="0032502B">
      <w:pPr>
        <w:pStyle w:val="Lines"/>
      </w:pPr>
      <w:r>
        <w:t>Whoa.</w:t>
      </w:r>
    </w:p>
    <w:p w:rsidR="00771F6A" w:rsidRDefault="00771F6A" w:rsidP="0032502B">
      <w:r>
        <w:t>Odd and Jeremie look at each other.</w:t>
      </w:r>
    </w:p>
    <w:p w:rsidR="00771F6A" w:rsidRDefault="00771F6A" w:rsidP="00C87D90"/>
    <w:p w:rsidR="00771F6A" w:rsidRDefault="00771F6A" w:rsidP="00771F6A">
      <w:pPr>
        <w:pStyle w:val="Heading5"/>
      </w:pPr>
      <w:r>
        <w:t>Mountain Sector, Lyoko</w:t>
      </w:r>
    </w:p>
    <w:p w:rsidR="00771F6A" w:rsidRDefault="00771F6A" w:rsidP="00771F6A">
      <w:r>
        <w:t>Aelita is still hiding behind the rock. The laser fire has stopped.</w:t>
      </w:r>
    </w:p>
    <w:p w:rsidR="00771F6A" w:rsidRDefault="00771F6A" w:rsidP="0032502B">
      <w:pPr>
        <w:pStyle w:val="Characters"/>
      </w:pPr>
      <w:r>
        <w:t>Aelita</w:t>
      </w:r>
    </w:p>
    <w:p w:rsidR="00771F6A" w:rsidRDefault="00771F6A" w:rsidP="0032502B">
      <w:pPr>
        <w:pStyle w:val="Lines"/>
      </w:pPr>
      <w:r>
        <w:t>Jeremie? Are you there? Answer me.</w:t>
      </w:r>
    </w:p>
    <w:p w:rsidR="000D1426" w:rsidRDefault="00771F6A" w:rsidP="00C87D90">
      <w:r>
        <w:t xml:space="preserve">No answer. She looks around and spots a path nearby, and decides to go for it. She runs out and the Kankrelat resumes fire. She jumps down onto a lower platform, the Kankrelat on her heels, and runs along the path. She stops when a second Kankrelat cuts her off from in front. She runs to the edge of the path and looks over the edge, then takes a leap of faith. She falls down through the thick layer of mist. The Kankrelats follow. Aelita lands in a roll on a platform far below. One of the Kankrelats misses the platform altogether and keeps falling, and the second one lands in front of Aelita before bouncing off the edge. </w:t>
      </w:r>
      <w:r w:rsidR="00376035">
        <w:t>Two Hornets take their place. Aelita gets up and runs away.</w:t>
      </w:r>
    </w:p>
    <w:p w:rsidR="00376035" w:rsidRDefault="00376035" w:rsidP="00C87D90"/>
    <w:p w:rsidR="00376035" w:rsidRDefault="00376035" w:rsidP="00376035">
      <w:pPr>
        <w:pStyle w:val="Heading5"/>
      </w:pPr>
      <w:r>
        <w:t>Int. Gym – Day</w:t>
      </w:r>
    </w:p>
    <w:p w:rsidR="00684A8B" w:rsidRDefault="00376035" w:rsidP="00376035">
      <w:r>
        <w:lastRenderedPageBreak/>
        <w:t>Ulrich and Yumi are sparring again, skilfully dodging and blocking so that neither of them land any hits.</w:t>
      </w:r>
    </w:p>
    <w:p w:rsidR="00684A8B" w:rsidRDefault="00376035" w:rsidP="00376035">
      <w:r>
        <w:t>A light switch nearby starts to crackle with electricity, and the light above the door starts to flicker</w:t>
      </w:r>
      <w:r w:rsidR="00684A8B">
        <w:t>.</w:t>
      </w:r>
    </w:p>
    <w:p w:rsidR="00376035" w:rsidRDefault="00376035" w:rsidP="00376035">
      <w:r>
        <w:t>Ulrich tries a high kick, but Yumi catches his foot, pushing him and forcing him to hop backwards. Ulrich reaches over and grabs her shoulders, throwing her over his head. They end up on the floor, Ulrich on top of Yumi, their faces close together. They blush. Ulrich gets off and lies on the floor next to Yumi. She looks at him for a long moment before sitting up.</w:t>
      </w:r>
    </w:p>
    <w:p w:rsidR="00376035" w:rsidRDefault="00376035" w:rsidP="0032502B">
      <w:pPr>
        <w:pStyle w:val="Characters"/>
      </w:pPr>
      <w:r>
        <w:t>Yumi</w:t>
      </w:r>
    </w:p>
    <w:p w:rsidR="00376035" w:rsidRDefault="00376035" w:rsidP="0032502B">
      <w:pPr>
        <w:pStyle w:val="Lines"/>
      </w:pPr>
      <w:r>
        <w:t>Call it a tie?</w:t>
      </w:r>
    </w:p>
    <w:p w:rsidR="00376035" w:rsidRDefault="00376035" w:rsidP="00376035">
      <w:r>
        <w:t>Ulrich gets up.</w:t>
      </w:r>
    </w:p>
    <w:p w:rsidR="00376035" w:rsidRDefault="00376035" w:rsidP="0032502B">
      <w:pPr>
        <w:pStyle w:val="Characters"/>
      </w:pPr>
      <w:r>
        <w:t>Ulrich</w:t>
      </w:r>
    </w:p>
    <w:p w:rsidR="00376035" w:rsidRDefault="00376035" w:rsidP="0032502B">
      <w:pPr>
        <w:pStyle w:val="Lines"/>
      </w:pPr>
      <w:r>
        <w:t>Ok. Anyway, I gotta go. My friends are going to start wondering where I am. Same for you.</w:t>
      </w:r>
    </w:p>
    <w:p w:rsidR="00376035" w:rsidRDefault="00376035" w:rsidP="0032502B">
      <w:pPr>
        <w:pStyle w:val="Characters"/>
      </w:pPr>
      <w:r>
        <w:t>Yumi</w:t>
      </w:r>
    </w:p>
    <w:p w:rsidR="00376035" w:rsidRDefault="00376035" w:rsidP="0032502B">
      <w:pPr>
        <w:pStyle w:val="Lines"/>
      </w:pPr>
      <w:r>
        <w:t>I don’t have any friends.</w:t>
      </w:r>
    </w:p>
    <w:p w:rsidR="00376035" w:rsidRDefault="00376035" w:rsidP="00376035">
      <w:r>
        <w:t>Electricity crackles fiercely along the cable from the light switch to the light above the door, getting Ulrich and Yumi’s attention.</w:t>
      </w:r>
    </w:p>
    <w:p w:rsidR="00376035" w:rsidRDefault="00376035" w:rsidP="0032502B">
      <w:pPr>
        <w:pStyle w:val="Characters"/>
      </w:pPr>
      <w:r>
        <w:t>Yumi</w:t>
      </w:r>
    </w:p>
    <w:p w:rsidR="00376035" w:rsidRDefault="00376035" w:rsidP="0032502B">
      <w:pPr>
        <w:pStyle w:val="Lines"/>
      </w:pPr>
      <w:r>
        <w:t>Wow! What is that thing?</w:t>
      </w:r>
    </w:p>
    <w:p w:rsidR="00376035" w:rsidRDefault="00376035" w:rsidP="00376035">
      <w:r>
        <w:t>The sphere emerges from the light.</w:t>
      </w:r>
    </w:p>
    <w:p w:rsidR="00376035" w:rsidRDefault="00376035" w:rsidP="0032502B">
      <w:pPr>
        <w:pStyle w:val="Characters"/>
      </w:pPr>
      <w:r>
        <w:t>Ulrich</w:t>
      </w:r>
    </w:p>
    <w:p w:rsidR="00376035" w:rsidRDefault="00376035" w:rsidP="0032502B">
      <w:pPr>
        <w:pStyle w:val="Lines"/>
      </w:pPr>
      <w:r>
        <w:t>No time to explain. Come on, we gotta get out of here!</w:t>
      </w:r>
    </w:p>
    <w:p w:rsidR="00376035" w:rsidRDefault="00376035" w:rsidP="00376035">
      <w:r>
        <w:t>Ulrich grabs Yumi’s hand and starts running, as the sphere starts chasing them.</w:t>
      </w:r>
    </w:p>
    <w:p w:rsidR="00376035" w:rsidRDefault="00376035" w:rsidP="0032502B">
      <w:pPr>
        <w:pStyle w:val="Characters"/>
      </w:pPr>
      <w:r>
        <w:t>Ulrich</w:t>
      </w:r>
    </w:p>
    <w:p w:rsidR="00376035" w:rsidRDefault="00376035" w:rsidP="0032502B">
      <w:pPr>
        <w:pStyle w:val="Lines"/>
      </w:pPr>
      <w:r>
        <w:t>Quick!</w:t>
      </w:r>
    </w:p>
    <w:p w:rsidR="00376035" w:rsidRDefault="00376035" w:rsidP="00376035"/>
    <w:p w:rsidR="00376035" w:rsidRDefault="00376035" w:rsidP="00376035">
      <w:pPr>
        <w:pStyle w:val="Heading5"/>
      </w:pPr>
      <w:r>
        <w:t>Int. Infirmary – Day</w:t>
      </w:r>
    </w:p>
    <w:p w:rsidR="00376035" w:rsidRDefault="00376035" w:rsidP="00376035">
      <w:r>
        <w:t>Delmas bursts into the hallway, finding Nicolas and Herb sitting on chairs.</w:t>
      </w:r>
    </w:p>
    <w:p w:rsidR="00376035" w:rsidRDefault="00376035" w:rsidP="0032502B">
      <w:pPr>
        <w:pStyle w:val="Characters"/>
      </w:pPr>
      <w:r>
        <w:t>Delmas</w:t>
      </w:r>
    </w:p>
    <w:p w:rsidR="00376035" w:rsidRDefault="00376035" w:rsidP="0032502B">
      <w:pPr>
        <w:pStyle w:val="Lines"/>
      </w:pPr>
      <w:r>
        <w:t>You’re the one who brought Elisabeth here. What happened?</w:t>
      </w:r>
    </w:p>
    <w:p w:rsidR="00376035" w:rsidRDefault="00376035" w:rsidP="0032502B">
      <w:pPr>
        <w:pStyle w:val="Characters"/>
      </w:pPr>
      <w:r>
        <w:t>Nicolas</w:t>
      </w:r>
    </w:p>
    <w:p w:rsidR="00376035" w:rsidRDefault="00376035" w:rsidP="0032502B">
      <w:pPr>
        <w:pStyle w:val="Lines"/>
      </w:pPr>
      <w:r>
        <w:t>She was in her room and she was attacked by this electricity monster that jumped from a coat hanger!</w:t>
      </w:r>
    </w:p>
    <w:p w:rsidR="00684A8B" w:rsidRDefault="00684A8B" w:rsidP="0032502B">
      <w:pPr>
        <w:pStyle w:val="Lines"/>
      </w:pPr>
    </w:p>
    <w:p w:rsidR="00376035" w:rsidRDefault="00376035" w:rsidP="0032502B">
      <w:pPr>
        <w:pStyle w:val="Characters"/>
      </w:pPr>
      <w:r>
        <w:lastRenderedPageBreak/>
        <w:t>Delmas (angry)</w:t>
      </w:r>
    </w:p>
    <w:p w:rsidR="00376035" w:rsidRDefault="00376035" w:rsidP="0032502B">
      <w:pPr>
        <w:pStyle w:val="Lines"/>
      </w:pPr>
      <w:r>
        <w:t>Would you try to be serious, Poliakoff?! You’re the one who’s going to get a shock in a moment!</w:t>
      </w:r>
    </w:p>
    <w:p w:rsidR="00376035" w:rsidRDefault="00376035" w:rsidP="00376035">
      <w:r>
        <w:t>Odd and Jeremie stand by the door, listening and frowning.</w:t>
      </w:r>
    </w:p>
    <w:p w:rsidR="00376035" w:rsidRDefault="00376035" w:rsidP="00376035"/>
    <w:p w:rsidR="00376035" w:rsidRDefault="00396198" w:rsidP="00396198">
      <w:pPr>
        <w:pStyle w:val="Heading5"/>
      </w:pPr>
      <w:r>
        <w:t>Int. Gym Boiler Room – Day [Alternating with Park]</w:t>
      </w:r>
    </w:p>
    <w:p w:rsidR="00396198" w:rsidRPr="00396198" w:rsidRDefault="00396198" w:rsidP="00396198">
      <w:r>
        <w:t>Ulrich and Yumi run inside and Ulrich shuts the door. He gets out his phone.</w:t>
      </w:r>
    </w:p>
    <w:p w:rsidR="00396198" w:rsidRDefault="00396198" w:rsidP="0032502B">
      <w:pPr>
        <w:pStyle w:val="Characters"/>
      </w:pPr>
      <w:r>
        <w:t>Yumi</w:t>
      </w:r>
    </w:p>
    <w:p w:rsidR="00396198" w:rsidRDefault="00396198" w:rsidP="0032502B">
      <w:pPr>
        <w:pStyle w:val="Lines"/>
      </w:pPr>
      <w:r>
        <w:t>It was as if that electrical thing was alive! What is going on?!</w:t>
      </w:r>
    </w:p>
    <w:p w:rsidR="00396198" w:rsidRDefault="00396198" w:rsidP="0032502B">
      <w:pPr>
        <w:pStyle w:val="Characters"/>
      </w:pPr>
      <w:r>
        <w:t>Ulrich</w:t>
      </w:r>
    </w:p>
    <w:p w:rsidR="00396198" w:rsidRDefault="00396198" w:rsidP="0032502B">
      <w:pPr>
        <w:pStyle w:val="Lines"/>
      </w:pPr>
      <w:r>
        <w:t>Yeah, Jeremie?</w:t>
      </w:r>
    </w:p>
    <w:p w:rsidR="00396198" w:rsidRDefault="00396198" w:rsidP="00396198">
      <w:r>
        <w:t>Jeremie and Odd are running through the park when Jeremie answers the phone.</w:t>
      </w:r>
    </w:p>
    <w:p w:rsidR="00396198" w:rsidRDefault="00396198" w:rsidP="0032502B">
      <w:pPr>
        <w:pStyle w:val="Characters"/>
      </w:pPr>
      <w:r>
        <w:t>Jeremie</w:t>
      </w:r>
    </w:p>
    <w:p w:rsidR="00396198" w:rsidRDefault="00396198" w:rsidP="0032502B">
      <w:pPr>
        <w:pStyle w:val="Lines"/>
      </w:pPr>
      <w:r>
        <w:t>Ulrich? Great! I really need you! Sissi just got electrocuted by some sort of giant…</w:t>
      </w:r>
    </w:p>
    <w:p w:rsidR="00396198" w:rsidRDefault="00396198" w:rsidP="0032502B">
      <w:pPr>
        <w:pStyle w:val="Characters"/>
      </w:pPr>
      <w:r>
        <w:t>Ulrich</w:t>
      </w:r>
    </w:p>
    <w:p w:rsidR="00396198" w:rsidRDefault="00684A8B" w:rsidP="0032502B">
      <w:pPr>
        <w:pStyle w:val="Lines"/>
      </w:pPr>
      <w:r>
        <w:t>…e</w:t>
      </w:r>
      <w:r w:rsidR="00396198">
        <w:t>lectric thing?</w:t>
      </w:r>
    </w:p>
    <w:p w:rsidR="00396198" w:rsidRDefault="00396198" w:rsidP="0032502B">
      <w:pPr>
        <w:pStyle w:val="Characters"/>
      </w:pPr>
      <w:r>
        <w:t>Jeremie (surprised)</w:t>
      </w:r>
    </w:p>
    <w:p w:rsidR="00396198" w:rsidRDefault="00396198" w:rsidP="0032502B">
      <w:pPr>
        <w:pStyle w:val="Lines"/>
      </w:pPr>
      <w:r>
        <w:t>Huh?! Yeah…! How did you know?</w:t>
      </w:r>
    </w:p>
    <w:p w:rsidR="00396198" w:rsidRDefault="00396198" w:rsidP="0032502B">
      <w:pPr>
        <w:pStyle w:val="Characters"/>
      </w:pPr>
      <w:r>
        <w:t>Ulrich</w:t>
      </w:r>
      <w:r w:rsidR="00684A8B">
        <w:t xml:space="preserve"> (accusatory)</w:t>
      </w:r>
    </w:p>
    <w:p w:rsidR="00396198" w:rsidRDefault="00396198" w:rsidP="0032502B">
      <w:pPr>
        <w:pStyle w:val="Lines"/>
      </w:pPr>
      <w:r w:rsidRPr="0032502B">
        <w:t>‘Cause that same electric thing attacked me in the gymnasium. This is getting more and more</w:t>
      </w:r>
      <w:r>
        <w:t xml:space="preserve"> dangerous, you and your supercomputer…</w:t>
      </w:r>
    </w:p>
    <w:p w:rsidR="00396198" w:rsidRDefault="00396198" w:rsidP="0032502B">
      <w:pPr>
        <w:pStyle w:val="Characters"/>
      </w:pPr>
      <w:r>
        <w:t>Jeremie</w:t>
      </w:r>
    </w:p>
    <w:p w:rsidR="00396198" w:rsidRDefault="00396198" w:rsidP="0032502B">
      <w:pPr>
        <w:pStyle w:val="Lines"/>
      </w:pPr>
      <w:r>
        <w:t>All the more reason to materialise Maya ASAP! We have to get to Lyoko, and bring her to the red tower.</w:t>
      </w:r>
    </w:p>
    <w:p w:rsidR="00396198" w:rsidRDefault="00396198" w:rsidP="00396198">
      <w:r>
        <w:t>They reach the manhole, and Odd removes the cover.</w:t>
      </w:r>
    </w:p>
    <w:p w:rsidR="00396198" w:rsidRDefault="00396198" w:rsidP="0032502B">
      <w:pPr>
        <w:pStyle w:val="Characters"/>
      </w:pPr>
      <w:r>
        <w:t>Jeremie</w:t>
      </w:r>
    </w:p>
    <w:p w:rsidR="00396198" w:rsidRDefault="00396198" w:rsidP="0032502B">
      <w:pPr>
        <w:pStyle w:val="Lines"/>
      </w:pPr>
      <w:r>
        <w:t>If it works, we can shut the computer down tonight. We’ll meet you in the sewer.</w:t>
      </w:r>
    </w:p>
    <w:p w:rsidR="00396198" w:rsidRDefault="00396198" w:rsidP="00396198">
      <w:r>
        <w:t>Jeremie hangs up, as does Ulrich. Ulrich walks over to the door.</w:t>
      </w:r>
    </w:p>
    <w:p w:rsidR="00396198" w:rsidRDefault="00396198" w:rsidP="0032502B">
      <w:pPr>
        <w:pStyle w:val="Characters"/>
      </w:pPr>
      <w:r>
        <w:t>Ulrich</w:t>
      </w:r>
    </w:p>
    <w:p w:rsidR="00396198" w:rsidRDefault="00396198" w:rsidP="0032502B">
      <w:pPr>
        <w:pStyle w:val="Lines"/>
      </w:pPr>
      <w:r>
        <w:t>Sorry, Yumi. But I’ve gotta go.</w:t>
      </w:r>
    </w:p>
    <w:p w:rsidR="00396198" w:rsidRDefault="00396198" w:rsidP="0032502B">
      <w:pPr>
        <w:pStyle w:val="Characters"/>
      </w:pPr>
      <w:r>
        <w:t>Yumi</w:t>
      </w:r>
    </w:p>
    <w:p w:rsidR="00396198" w:rsidRDefault="00396198" w:rsidP="0032502B">
      <w:pPr>
        <w:pStyle w:val="Lines"/>
      </w:pPr>
      <w:r>
        <w:t>Hang on. You seem to know what’s going on here.</w:t>
      </w:r>
    </w:p>
    <w:p w:rsidR="00396198" w:rsidRDefault="00396198" w:rsidP="00396198">
      <w:r>
        <w:t>Ulrich stops by the door.</w:t>
      </w:r>
    </w:p>
    <w:p w:rsidR="00684A8B" w:rsidRDefault="00684A8B" w:rsidP="00396198"/>
    <w:p w:rsidR="00396198" w:rsidRDefault="00396198" w:rsidP="0032502B">
      <w:pPr>
        <w:pStyle w:val="Characters"/>
      </w:pPr>
      <w:r>
        <w:lastRenderedPageBreak/>
        <w:t>Yumi</w:t>
      </w:r>
    </w:p>
    <w:p w:rsidR="00396198" w:rsidRDefault="00396198" w:rsidP="0032502B">
      <w:pPr>
        <w:pStyle w:val="Lines"/>
      </w:pPr>
      <w:r>
        <w:t>What was this electrical thing that attacked us? And what is this supercomputer you’re talking about?</w:t>
      </w:r>
    </w:p>
    <w:p w:rsidR="00396198" w:rsidRDefault="00396198" w:rsidP="0032502B">
      <w:pPr>
        <w:pStyle w:val="Characters"/>
      </w:pPr>
      <w:r>
        <w:t>Ulrich (annoyed)</w:t>
      </w:r>
    </w:p>
    <w:p w:rsidR="00396198" w:rsidRDefault="00396198" w:rsidP="0032502B">
      <w:pPr>
        <w:pStyle w:val="Lines"/>
      </w:pPr>
      <w:r>
        <w:t>Look, I don’t have time to explain.</w:t>
      </w:r>
    </w:p>
    <w:p w:rsidR="00396198" w:rsidRDefault="00396198" w:rsidP="00396198">
      <w:r>
        <w:t>He goes through the door, and Yumi follows and puts her hand on his shoulder.</w:t>
      </w:r>
    </w:p>
    <w:p w:rsidR="00396198" w:rsidRDefault="00396198" w:rsidP="0032502B">
      <w:pPr>
        <w:pStyle w:val="Characters"/>
      </w:pPr>
      <w:r>
        <w:t>Yumi</w:t>
      </w:r>
    </w:p>
    <w:p w:rsidR="00396198" w:rsidRDefault="00396198" w:rsidP="0032502B">
      <w:pPr>
        <w:pStyle w:val="Lines"/>
      </w:pPr>
      <w:r>
        <w:t>Ok. You have time for a third round, then?</w:t>
      </w:r>
    </w:p>
    <w:p w:rsidR="00396198" w:rsidRDefault="00396198" w:rsidP="0032502B">
      <w:pPr>
        <w:pStyle w:val="Characters"/>
      </w:pPr>
      <w:r>
        <w:t>Ulrich</w:t>
      </w:r>
    </w:p>
    <w:p w:rsidR="00396198" w:rsidRDefault="00396198" w:rsidP="0032502B">
      <w:pPr>
        <w:pStyle w:val="Lines"/>
      </w:pPr>
      <w:r>
        <w:t>You’re as stubborn as a mule, aren’t you?</w:t>
      </w:r>
    </w:p>
    <w:p w:rsidR="00396198" w:rsidRDefault="00396198" w:rsidP="0032502B">
      <w:pPr>
        <w:pStyle w:val="Characters"/>
      </w:pPr>
      <w:r>
        <w:t>Yumi</w:t>
      </w:r>
    </w:p>
    <w:p w:rsidR="00396198" w:rsidRDefault="00396198" w:rsidP="0032502B">
      <w:pPr>
        <w:pStyle w:val="Lines"/>
      </w:pPr>
      <w:r>
        <w:t>That’s right! And since I have no friends, I have lots of time.</w:t>
      </w:r>
    </w:p>
    <w:p w:rsidR="00396198" w:rsidRDefault="00396198" w:rsidP="0032502B">
      <w:pPr>
        <w:pStyle w:val="Characters"/>
      </w:pPr>
      <w:r>
        <w:t>Ulrich (disgruntled)</w:t>
      </w:r>
    </w:p>
    <w:p w:rsidR="00396198" w:rsidRDefault="00396198" w:rsidP="0032502B">
      <w:pPr>
        <w:pStyle w:val="Lines"/>
      </w:pPr>
      <w:r>
        <w:t>Oh…come on. I’ll explain on the way.</w:t>
      </w:r>
    </w:p>
    <w:p w:rsidR="00396198" w:rsidRDefault="00396198" w:rsidP="00396198"/>
    <w:p w:rsidR="00396198" w:rsidRDefault="00396198" w:rsidP="00396198">
      <w:pPr>
        <w:pStyle w:val="Heading5"/>
      </w:pPr>
      <w:r>
        <w:t>Int. Sewers – Day</w:t>
      </w:r>
    </w:p>
    <w:p w:rsidR="00396198" w:rsidRDefault="00396198" w:rsidP="00396198">
      <w:r>
        <w:t>Ulrich and Yumi get into the sewers just as Odd and Jeremie arrive.</w:t>
      </w:r>
    </w:p>
    <w:p w:rsidR="0032502B" w:rsidRDefault="0032502B" w:rsidP="0032502B">
      <w:pPr>
        <w:pStyle w:val="Characters"/>
      </w:pPr>
      <w:r>
        <w:t>Jeremie</w:t>
      </w:r>
    </w:p>
    <w:p w:rsidR="0032502B" w:rsidRDefault="0032502B" w:rsidP="0032502B">
      <w:pPr>
        <w:pStyle w:val="Lines"/>
      </w:pPr>
      <w:r>
        <w:t>Hey! Who’s that girl?</w:t>
      </w:r>
    </w:p>
    <w:p w:rsidR="0032502B" w:rsidRDefault="0032502B" w:rsidP="0032502B">
      <w:pPr>
        <w:pStyle w:val="Characters"/>
      </w:pPr>
      <w:r>
        <w:t>Ulrich</w:t>
      </w:r>
    </w:p>
    <w:p w:rsidR="0032502B" w:rsidRDefault="0032502B" w:rsidP="0032502B">
      <w:pPr>
        <w:pStyle w:val="Lines"/>
      </w:pPr>
      <w:r>
        <w:t>This is Yumi. She was there when I was attacked, and she knows how to fight, so I thought…</w:t>
      </w:r>
    </w:p>
    <w:p w:rsidR="0032502B" w:rsidRDefault="0032502B" w:rsidP="0032502B">
      <w:pPr>
        <w:pStyle w:val="Characters"/>
      </w:pPr>
      <w:r>
        <w:t>Jeremie</w:t>
      </w:r>
    </w:p>
    <w:p w:rsidR="0032502B" w:rsidRDefault="0032502B" w:rsidP="0032502B">
      <w:pPr>
        <w:pStyle w:val="Lines"/>
      </w:pPr>
      <w:r>
        <w:t>Ok, ok, later. Right now, we have to get to the factory. Let’s go!</w:t>
      </w:r>
    </w:p>
    <w:p w:rsidR="0032502B" w:rsidRDefault="0032502B" w:rsidP="00396198">
      <w:r>
        <w:t>The boys run off. Yumi watches them for a moment before following.</w:t>
      </w:r>
    </w:p>
    <w:p w:rsidR="0032502B" w:rsidRDefault="0032502B" w:rsidP="00396198"/>
    <w:p w:rsidR="0032502B" w:rsidRDefault="0032502B" w:rsidP="0032502B">
      <w:pPr>
        <w:pStyle w:val="Heading5"/>
      </w:pPr>
      <w:r>
        <w:t>Mountain Sector, Lyoko</w:t>
      </w:r>
    </w:p>
    <w:p w:rsidR="0032502B" w:rsidRDefault="0032502B" w:rsidP="0032502B">
      <w:r>
        <w:t xml:space="preserve">Aelita slowly makes her way out of a cave. The two Hornets come out behind her and she runs. The monsters start firing: most of the lasers miss but one hits Aelita in the arm. She keeps running. </w:t>
      </w:r>
      <w:r w:rsidR="004C13A4">
        <w:t>Lasers pepper the ground around her feet as she runs along a final, narrow path leading to a tower.</w:t>
      </w:r>
    </w:p>
    <w:p w:rsidR="004C13A4" w:rsidRDefault="004C13A4" w:rsidP="0032502B"/>
    <w:p w:rsidR="004C13A4" w:rsidRDefault="004C13A4" w:rsidP="004C13A4">
      <w:pPr>
        <w:pStyle w:val="Heading5"/>
      </w:pPr>
      <w:r>
        <w:t>Tower, Mountain Sector, Lyoko</w:t>
      </w:r>
    </w:p>
    <w:p w:rsidR="004C13A4" w:rsidRDefault="004C13A4" w:rsidP="004C13A4">
      <w:r>
        <w:lastRenderedPageBreak/>
        <w:t>Aelita makes it inside, stopping at the centre of the platform. She walks over to the edge and spreads her arms out wide before falling into the darkness.</w:t>
      </w:r>
    </w:p>
    <w:p w:rsidR="004C13A4" w:rsidRDefault="004C13A4" w:rsidP="004C13A4"/>
    <w:p w:rsidR="004C13A4" w:rsidRDefault="004C13A4" w:rsidP="004C13A4">
      <w:pPr>
        <w:pStyle w:val="Heading5"/>
      </w:pPr>
      <w:r>
        <w:t>Ice Sector, Lyoko</w:t>
      </w:r>
    </w:p>
    <w:p w:rsidR="004C13A4" w:rsidRDefault="004C13A4" w:rsidP="004C13A4">
      <w:r>
        <w:t>Aelita exits the tower and two Bloks come around it, one on either side. She sees them and starts running. The Bloks fire at her.</w:t>
      </w:r>
    </w:p>
    <w:p w:rsidR="004C13A4" w:rsidRDefault="004C13A4" w:rsidP="004C13A4"/>
    <w:p w:rsidR="004C13A4" w:rsidRDefault="004C13A4" w:rsidP="004C13A4">
      <w:pPr>
        <w:pStyle w:val="Heading5"/>
      </w:pPr>
      <w:r>
        <w:t>Int. Factory – Day</w:t>
      </w:r>
    </w:p>
    <w:p w:rsidR="004C13A4" w:rsidRDefault="004C13A4" w:rsidP="004C13A4">
      <w:r>
        <w:t>Jeremie and Odd swing down the ropes. Yumi and Ulrich stop at the top.</w:t>
      </w:r>
    </w:p>
    <w:p w:rsidR="004C13A4" w:rsidRDefault="004C13A4" w:rsidP="00F257AC">
      <w:pPr>
        <w:pStyle w:val="Characters"/>
      </w:pPr>
      <w:r>
        <w:t>Yumi</w:t>
      </w:r>
      <w:r w:rsidR="00684A8B">
        <w:t xml:space="preserve"> (taunting)</w:t>
      </w:r>
    </w:p>
    <w:p w:rsidR="004C13A4" w:rsidRDefault="004C13A4" w:rsidP="00F257AC">
      <w:pPr>
        <w:pStyle w:val="Lines"/>
      </w:pPr>
      <w:r>
        <w:t>Don’t tell me you’re scared!</w:t>
      </w:r>
    </w:p>
    <w:p w:rsidR="004C13A4" w:rsidRDefault="004C13A4" w:rsidP="004C13A4">
      <w:r>
        <w:t>Yumi swings down, and Ulrich follows.</w:t>
      </w:r>
    </w:p>
    <w:p w:rsidR="004C13A4" w:rsidRDefault="004C13A4" w:rsidP="004C13A4"/>
    <w:p w:rsidR="004C13A4" w:rsidRDefault="004C13A4" w:rsidP="004C13A4">
      <w:pPr>
        <w:pStyle w:val="Heading5"/>
      </w:pPr>
      <w:r>
        <w:t>Int. Sewers – Day</w:t>
      </w:r>
    </w:p>
    <w:p w:rsidR="004C13A4" w:rsidRDefault="004C13A4" w:rsidP="004C13A4">
      <w:r>
        <w:t>The electricity sphere floats along the tunnel, lighting it up as it goes.</w:t>
      </w:r>
    </w:p>
    <w:p w:rsidR="004C13A4" w:rsidRDefault="004C13A4" w:rsidP="004C13A4"/>
    <w:p w:rsidR="004C13A4" w:rsidRDefault="004C13A4" w:rsidP="004C13A4">
      <w:pPr>
        <w:pStyle w:val="Heading5"/>
      </w:pPr>
      <w:r>
        <w:t>Int. Lab – Day</w:t>
      </w:r>
    </w:p>
    <w:p w:rsidR="004C13A4" w:rsidRDefault="004C13A4" w:rsidP="004C13A4">
      <w:r>
        <w:t>The lift opens at the lab.</w:t>
      </w:r>
    </w:p>
    <w:p w:rsidR="004C13A4" w:rsidRDefault="004C13A4" w:rsidP="00F257AC">
      <w:pPr>
        <w:pStyle w:val="Characters"/>
      </w:pPr>
      <w:r>
        <w:t>Yumi</w:t>
      </w:r>
    </w:p>
    <w:p w:rsidR="004C13A4" w:rsidRDefault="004C13A4" w:rsidP="00F257AC">
      <w:pPr>
        <w:pStyle w:val="Lines"/>
      </w:pPr>
      <w:r>
        <w:t>So who’s this Maya?</w:t>
      </w:r>
    </w:p>
    <w:p w:rsidR="004C13A4" w:rsidRDefault="004C13A4" w:rsidP="00F257AC">
      <w:pPr>
        <w:pStyle w:val="Characters"/>
      </w:pPr>
      <w:r>
        <w:t>Jeremie</w:t>
      </w:r>
    </w:p>
    <w:p w:rsidR="004C13A4" w:rsidRDefault="004C13A4" w:rsidP="00F257AC">
      <w:pPr>
        <w:pStyle w:val="Lines"/>
      </w:pPr>
      <w:r>
        <w:t>You’re going to be meeting her in just a minute. Go straight to the scanner room, and get ready for the big plunge.</w:t>
      </w:r>
    </w:p>
    <w:p w:rsidR="004C13A4" w:rsidRDefault="004C13A4" w:rsidP="00F257AC">
      <w:pPr>
        <w:pStyle w:val="Characters"/>
      </w:pPr>
      <w:r>
        <w:t>Yumi</w:t>
      </w:r>
    </w:p>
    <w:p w:rsidR="004C13A4" w:rsidRDefault="004C13A4" w:rsidP="00F257AC">
      <w:pPr>
        <w:pStyle w:val="Lines"/>
      </w:pPr>
      <w:r>
        <w:t>Big plunge? But I-I don’t have a bathing suit…</w:t>
      </w:r>
    </w:p>
    <w:p w:rsidR="004C13A4" w:rsidRDefault="004C13A4" w:rsidP="00F257AC">
      <w:pPr>
        <w:pStyle w:val="Characters"/>
      </w:pPr>
      <w:r>
        <w:t>Odd</w:t>
      </w:r>
    </w:p>
    <w:p w:rsidR="004C13A4" w:rsidRDefault="004C13A4" w:rsidP="00F257AC">
      <w:pPr>
        <w:pStyle w:val="Lines"/>
      </w:pPr>
      <w:r>
        <w:t>Relax! You won’t be needing one.</w:t>
      </w:r>
    </w:p>
    <w:p w:rsidR="004C13A4" w:rsidRDefault="004C13A4" w:rsidP="004C13A4">
      <w:r>
        <w:t>Jeremie sits at the computer as the lift door closes again.</w:t>
      </w:r>
    </w:p>
    <w:p w:rsidR="004C13A4" w:rsidRDefault="004C13A4" w:rsidP="00F257AC">
      <w:pPr>
        <w:pStyle w:val="Characters"/>
      </w:pPr>
      <w:r>
        <w:t>Jeremie</w:t>
      </w:r>
    </w:p>
    <w:p w:rsidR="004C13A4" w:rsidRDefault="004C13A4" w:rsidP="00F257AC">
      <w:pPr>
        <w:pStyle w:val="Lines"/>
      </w:pPr>
      <w:r>
        <w:t>Maya, can you hear me? Maya?</w:t>
      </w:r>
    </w:p>
    <w:p w:rsidR="004C13A4" w:rsidRDefault="004C13A4" w:rsidP="004C13A4"/>
    <w:p w:rsidR="004C13A4" w:rsidRDefault="004C13A4" w:rsidP="004C13A4">
      <w:pPr>
        <w:pStyle w:val="Heading5"/>
      </w:pPr>
      <w:r>
        <w:t>Ice Sector, Lyoko [Alternating with Lab]</w:t>
      </w:r>
    </w:p>
    <w:p w:rsidR="004C13A4" w:rsidRDefault="004C13A4" w:rsidP="00F257AC">
      <w:pPr>
        <w:pStyle w:val="Characters"/>
      </w:pPr>
      <w:r>
        <w:lastRenderedPageBreak/>
        <w:t>Aelita (breathless)</w:t>
      </w:r>
    </w:p>
    <w:p w:rsidR="004C13A4" w:rsidRDefault="004C13A4" w:rsidP="00F257AC">
      <w:pPr>
        <w:pStyle w:val="Lines"/>
      </w:pPr>
      <w:r>
        <w:t>Jeremie! I’m…I’m being chased by monsters!</w:t>
      </w:r>
    </w:p>
    <w:p w:rsidR="004C13A4" w:rsidRDefault="004C13A4" w:rsidP="00F257AC">
      <w:pPr>
        <w:pStyle w:val="Characters"/>
      </w:pPr>
      <w:r>
        <w:t>Jeremie</w:t>
      </w:r>
    </w:p>
    <w:p w:rsidR="004C13A4" w:rsidRDefault="004C13A4" w:rsidP="00F257AC">
      <w:pPr>
        <w:pStyle w:val="Lines"/>
      </w:pPr>
      <w:r>
        <w:t>Why did you leave the tower before we got there? Are you crazy?!</w:t>
      </w:r>
    </w:p>
    <w:p w:rsidR="004C13A4" w:rsidRDefault="004C13A4" w:rsidP="00F257AC">
      <w:pPr>
        <w:pStyle w:val="Characters"/>
      </w:pPr>
      <w:r>
        <w:t>Aelita (breathless)</w:t>
      </w:r>
    </w:p>
    <w:p w:rsidR="004C13A4" w:rsidRDefault="004C13A4" w:rsidP="00F257AC">
      <w:pPr>
        <w:pStyle w:val="Lines"/>
      </w:pPr>
      <w:r>
        <w:t>I heard some strange pulsations. I wanted to see what they were!</w:t>
      </w:r>
    </w:p>
    <w:p w:rsidR="004C13A4" w:rsidRDefault="004C13A4" w:rsidP="00F257AC">
      <w:pPr>
        <w:pStyle w:val="Characters"/>
      </w:pPr>
      <w:r>
        <w:t>Jeremie</w:t>
      </w:r>
    </w:p>
    <w:p w:rsidR="004C13A4" w:rsidRDefault="004C13A4" w:rsidP="00F257AC">
      <w:pPr>
        <w:pStyle w:val="Lines"/>
      </w:pPr>
      <w:r>
        <w:t>Ok. I’m sending you backup. For now, just try and hide somewhere!</w:t>
      </w:r>
    </w:p>
    <w:p w:rsidR="004C13A4" w:rsidRDefault="004C13A4" w:rsidP="004C13A4">
      <w:r>
        <w:t xml:space="preserve">Aelita runs towards a tall structure with a waterfall and a pool. She runs around the pool and into the cave behind the waterfall, jumping across small bits of ice that form a path across the water. Near the end of the stepping stones is a tunnel, but it’s a few metres away from the last piece of ice. Aelita turns around when she hears the Bloks behind her. One of them jumps onto the first piece of ice, but the </w:t>
      </w:r>
      <w:r w:rsidR="00BD493D">
        <w:t>monster is too heavy for it and it slips off into the water. The other monster watches as it sinks. Aelita smiles with relief.</w:t>
      </w:r>
    </w:p>
    <w:p w:rsidR="00BD493D" w:rsidRDefault="00BD493D" w:rsidP="004C13A4"/>
    <w:p w:rsidR="00BD493D" w:rsidRDefault="00BD493D" w:rsidP="00BD493D">
      <w:pPr>
        <w:pStyle w:val="Heading5"/>
      </w:pPr>
      <w:r>
        <w:t>Int. Scanner Room – Day</w:t>
      </w:r>
    </w:p>
    <w:p w:rsidR="00BD493D" w:rsidRDefault="00BD493D" w:rsidP="00BD493D">
      <w:r>
        <w:t>Yumi looks around at the scanners.</w:t>
      </w:r>
    </w:p>
    <w:p w:rsidR="00BD493D" w:rsidRDefault="00BD493D" w:rsidP="00F257AC">
      <w:pPr>
        <w:pStyle w:val="Characters"/>
      </w:pPr>
      <w:r>
        <w:t>Yumi</w:t>
      </w:r>
    </w:p>
    <w:p w:rsidR="00BD493D" w:rsidRDefault="00BD493D" w:rsidP="00F257AC">
      <w:pPr>
        <w:pStyle w:val="Lines"/>
      </w:pPr>
      <w:r>
        <w:t>This story of yours is pure science fiction.</w:t>
      </w:r>
    </w:p>
    <w:p w:rsidR="00BD493D" w:rsidRDefault="00BD493D" w:rsidP="00F257AC">
      <w:pPr>
        <w:pStyle w:val="Characters"/>
      </w:pPr>
      <w:r>
        <w:t>Ulrich</w:t>
      </w:r>
    </w:p>
    <w:p w:rsidR="00BD493D" w:rsidRDefault="00BD493D" w:rsidP="00F257AC">
      <w:pPr>
        <w:pStyle w:val="Lines"/>
      </w:pPr>
      <w:r>
        <w:t>Uh…yeah. E-except that it’s for real.</w:t>
      </w:r>
    </w:p>
    <w:p w:rsidR="00BD493D" w:rsidRDefault="00BD493D" w:rsidP="00BD493D">
      <w:r>
        <w:t>Yumi frowns.</w:t>
      </w:r>
    </w:p>
    <w:p w:rsidR="00BD493D" w:rsidRDefault="00BD493D" w:rsidP="00BD493D"/>
    <w:p w:rsidR="00BD493D" w:rsidRDefault="00BD493D" w:rsidP="00BD493D">
      <w:pPr>
        <w:pStyle w:val="Heading5"/>
      </w:pPr>
      <w:r>
        <w:t>Int. Lab – Day [Alternating with Scanner Room]</w:t>
      </w:r>
    </w:p>
    <w:p w:rsidR="00BD493D" w:rsidRDefault="00BD493D" w:rsidP="00BD493D">
      <w:r>
        <w:t>Jeremie reads from a notebook, tracing the writing with his finger.</w:t>
      </w:r>
    </w:p>
    <w:p w:rsidR="00BD493D" w:rsidRDefault="00BD493D" w:rsidP="00F257AC">
      <w:pPr>
        <w:pStyle w:val="Characters"/>
      </w:pPr>
      <w:r>
        <w:t>Jeremie</w:t>
      </w:r>
    </w:p>
    <w:p w:rsidR="00BD493D" w:rsidRDefault="00BD493D" w:rsidP="00F257AC">
      <w:pPr>
        <w:pStyle w:val="Lines"/>
      </w:pPr>
      <w:r>
        <w:t>You guys ready? I’m starting up the procedure. Transfer, Odd. Transfer, Ulrich.</w:t>
      </w:r>
    </w:p>
    <w:p w:rsidR="00BD493D" w:rsidRDefault="00BD493D" w:rsidP="00BD493D">
      <w:r>
        <w:t>The scanner doors close on Odd.</w:t>
      </w:r>
    </w:p>
    <w:p w:rsidR="00BD493D" w:rsidRDefault="00BD493D" w:rsidP="00F257AC">
      <w:pPr>
        <w:pStyle w:val="Characters"/>
      </w:pPr>
      <w:r>
        <w:t>Ulrich</w:t>
      </w:r>
      <w:r w:rsidR="00C05132">
        <w:t xml:space="preserve"> (taunting)</w:t>
      </w:r>
    </w:p>
    <w:p w:rsidR="00BD493D" w:rsidRDefault="00BD493D" w:rsidP="00F257AC">
      <w:pPr>
        <w:pStyle w:val="Lines"/>
      </w:pPr>
      <w:r>
        <w:t>Don’t tell me you’re scared!</w:t>
      </w:r>
    </w:p>
    <w:p w:rsidR="00BD493D" w:rsidRDefault="00BD493D" w:rsidP="00BD493D">
      <w:r>
        <w:t>Ulrich smirks and laughs as his scanner closes. Yumi turns to the third scanner and gets in.</w:t>
      </w:r>
    </w:p>
    <w:p w:rsidR="00BD493D" w:rsidRDefault="00BD493D" w:rsidP="00F257AC">
      <w:pPr>
        <w:pStyle w:val="Characters"/>
      </w:pPr>
      <w:r>
        <w:t>Yumi</w:t>
      </w:r>
    </w:p>
    <w:p w:rsidR="00BD493D" w:rsidRDefault="00BD493D" w:rsidP="00F257AC">
      <w:pPr>
        <w:pStyle w:val="Lines"/>
      </w:pPr>
      <w:r>
        <w:t>Wait! I’m coming too!</w:t>
      </w:r>
    </w:p>
    <w:p w:rsidR="00C05132" w:rsidRDefault="00C05132" w:rsidP="00F257AC">
      <w:pPr>
        <w:pStyle w:val="Lines"/>
      </w:pPr>
    </w:p>
    <w:p w:rsidR="00BD493D" w:rsidRDefault="00BD493D" w:rsidP="00F257AC">
      <w:pPr>
        <w:pStyle w:val="Characters"/>
      </w:pPr>
      <w:r>
        <w:lastRenderedPageBreak/>
        <w:t>Jeremie</w:t>
      </w:r>
    </w:p>
    <w:p w:rsidR="00BD493D" w:rsidRDefault="00BD493D" w:rsidP="00F257AC">
      <w:pPr>
        <w:pStyle w:val="Lines"/>
      </w:pPr>
      <w:r>
        <w:t>Ok. Transfer, Yumi!</w:t>
      </w:r>
    </w:p>
    <w:p w:rsidR="00BD493D" w:rsidRDefault="00BD493D" w:rsidP="00BD493D">
      <w:r>
        <w:t>Yumi looks worried as the scanner doors close.</w:t>
      </w:r>
    </w:p>
    <w:p w:rsidR="00BD493D" w:rsidRDefault="00BD493D" w:rsidP="00F257AC">
      <w:pPr>
        <w:pStyle w:val="Characters"/>
      </w:pPr>
      <w:r>
        <w:t>Jeremie</w:t>
      </w:r>
    </w:p>
    <w:p w:rsidR="00BD493D" w:rsidRDefault="00BD493D" w:rsidP="00F257AC">
      <w:pPr>
        <w:pStyle w:val="Lines"/>
      </w:pPr>
      <w:r>
        <w:t>Scanner, Yumi! Scanner, Odd! Scanner, Ulrich! Virtualisation!</w:t>
      </w:r>
    </w:p>
    <w:p w:rsidR="00BD493D" w:rsidRDefault="00BD493D" w:rsidP="00BD493D"/>
    <w:p w:rsidR="00BD493D" w:rsidRDefault="00BD493D" w:rsidP="00BD493D">
      <w:pPr>
        <w:pStyle w:val="Heading5"/>
      </w:pPr>
      <w:r>
        <w:t>Ice Sector, Lyoko</w:t>
      </w:r>
    </w:p>
    <w:p w:rsidR="00BD493D" w:rsidRDefault="00BD493D" w:rsidP="00BD493D">
      <w:r>
        <w:t>Odd and Ulrich are virtualised first. They stick the landing. Odd looks at his hands.</w:t>
      </w:r>
    </w:p>
    <w:p w:rsidR="00BD493D" w:rsidRDefault="00BD493D" w:rsidP="00F257AC">
      <w:pPr>
        <w:pStyle w:val="Characters"/>
      </w:pPr>
      <w:r>
        <w:t>Odd</w:t>
      </w:r>
    </w:p>
    <w:p w:rsidR="00BD493D" w:rsidRDefault="00BD493D" w:rsidP="00F257AC">
      <w:pPr>
        <w:pStyle w:val="Lines"/>
      </w:pPr>
      <w:r>
        <w:t>Bummer. I’m still a big purple cat!</w:t>
      </w:r>
    </w:p>
    <w:p w:rsidR="00BD493D" w:rsidRDefault="00BD493D" w:rsidP="00F257AC">
      <w:pPr>
        <w:pStyle w:val="Characters"/>
      </w:pPr>
      <w:r>
        <w:t>Yumi</w:t>
      </w:r>
    </w:p>
    <w:p w:rsidR="00BD493D" w:rsidRDefault="00BD493D" w:rsidP="00F257AC">
      <w:pPr>
        <w:pStyle w:val="Lines"/>
      </w:pPr>
      <w:r>
        <w:t>Ouch!</w:t>
      </w:r>
    </w:p>
    <w:p w:rsidR="00BD493D" w:rsidRDefault="00BD493D" w:rsidP="00BD493D">
      <w:r>
        <w:t>The boys turn around to see Yumi has fallen on her backside behind them. All three of them stand up.</w:t>
      </w:r>
    </w:p>
    <w:p w:rsidR="00BD493D" w:rsidRDefault="00BD493D" w:rsidP="00F257AC">
      <w:pPr>
        <w:pStyle w:val="Characters"/>
      </w:pPr>
      <w:r>
        <w:t>Odd</w:t>
      </w:r>
    </w:p>
    <w:p w:rsidR="00BD493D" w:rsidRDefault="00BD493D" w:rsidP="00F257AC">
      <w:pPr>
        <w:pStyle w:val="Lines"/>
      </w:pPr>
      <w:r>
        <w:t>Wow! That Japanese outfit is pretty sharp!</w:t>
      </w:r>
    </w:p>
    <w:p w:rsidR="00BD493D" w:rsidRDefault="00BD493D" w:rsidP="00BD493D">
      <w:r>
        <w:t>Yumi stops to admire her outfit.</w:t>
      </w:r>
    </w:p>
    <w:p w:rsidR="00BD493D" w:rsidRDefault="00BD493D" w:rsidP="00F257AC">
      <w:pPr>
        <w:pStyle w:val="Characters"/>
      </w:pPr>
      <w:r>
        <w:t>Odd</w:t>
      </w:r>
    </w:p>
    <w:p w:rsidR="00BD493D" w:rsidRDefault="00BD493D" w:rsidP="00F257AC">
      <w:pPr>
        <w:pStyle w:val="Lines"/>
      </w:pPr>
      <w:r>
        <w:t>It’s not fair. I’m the only one who looks like a nitwit on Lyoko!</w:t>
      </w:r>
    </w:p>
    <w:p w:rsidR="00BD493D" w:rsidRDefault="00BD493D" w:rsidP="00BD493D">
      <w:r>
        <w:t>Yumi looks around.</w:t>
      </w:r>
    </w:p>
    <w:p w:rsidR="00BD493D" w:rsidRDefault="00BD493D" w:rsidP="00F257AC">
      <w:pPr>
        <w:pStyle w:val="Characters"/>
      </w:pPr>
      <w:r>
        <w:t>Yumi</w:t>
      </w:r>
    </w:p>
    <w:p w:rsidR="00BD493D" w:rsidRDefault="00BD493D" w:rsidP="00F257AC">
      <w:pPr>
        <w:pStyle w:val="Lines"/>
      </w:pPr>
      <w:r>
        <w:t>Uh, mind telling me where we are?</w:t>
      </w:r>
    </w:p>
    <w:p w:rsidR="00BD493D" w:rsidRDefault="00BD493D" w:rsidP="00F257AC">
      <w:pPr>
        <w:pStyle w:val="Characters"/>
      </w:pPr>
      <w:r>
        <w:t>Ulrich</w:t>
      </w:r>
    </w:p>
    <w:p w:rsidR="00BD493D" w:rsidRDefault="00BD493D" w:rsidP="00F257AC">
      <w:pPr>
        <w:pStyle w:val="Lines"/>
      </w:pPr>
      <w:r>
        <w:t>In a virtual world! Don’t worry, you’ll get used to it.</w:t>
      </w:r>
    </w:p>
    <w:p w:rsidR="00BD493D" w:rsidRDefault="00BD493D" w:rsidP="00F257AC">
      <w:pPr>
        <w:pStyle w:val="Characters"/>
      </w:pPr>
      <w:r>
        <w:t>Jeremie</w:t>
      </w:r>
    </w:p>
    <w:p w:rsidR="00BD493D" w:rsidRDefault="00BD493D" w:rsidP="00F257AC">
      <w:pPr>
        <w:pStyle w:val="Lines"/>
      </w:pPr>
      <w:r>
        <w:t>Move it! Maya needs you, she’s in danger!</w:t>
      </w:r>
    </w:p>
    <w:p w:rsidR="00BD493D" w:rsidRDefault="00BD493D" w:rsidP="00F257AC">
      <w:pPr>
        <w:pStyle w:val="Characters"/>
      </w:pPr>
      <w:r>
        <w:t>Odd</w:t>
      </w:r>
    </w:p>
    <w:p w:rsidR="00BD493D" w:rsidRDefault="00BD493D" w:rsidP="00F257AC">
      <w:pPr>
        <w:pStyle w:val="Lines"/>
      </w:pPr>
      <w:r>
        <w:t>Ok, here we go!</w:t>
      </w:r>
    </w:p>
    <w:p w:rsidR="00BD493D" w:rsidRDefault="00BD493D" w:rsidP="00BD493D">
      <w:r>
        <w:t>Odd and Ulrich run off. Yumi hesitates before following them.</w:t>
      </w:r>
    </w:p>
    <w:p w:rsidR="00BD493D" w:rsidRDefault="00BD493D" w:rsidP="00BD493D"/>
    <w:p w:rsidR="00BD493D" w:rsidRDefault="00BD493D" w:rsidP="00BD493D">
      <w:pPr>
        <w:pStyle w:val="Heading5"/>
      </w:pPr>
      <w:r>
        <w:t>Int. Infirmary – Day</w:t>
      </w:r>
    </w:p>
    <w:p w:rsidR="00BD493D" w:rsidRDefault="00BD493D" w:rsidP="00BD493D">
      <w:r>
        <w:t>Sissi slowly wakes up. Her vision is blurry but gradually comes into focus. Yolande, Jim and Delmas are looking over her. Delmas pats her hand.</w:t>
      </w:r>
    </w:p>
    <w:p w:rsidR="00BD493D" w:rsidRDefault="00BD493D" w:rsidP="00F257AC">
      <w:pPr>
        <w:pStyle w:val="Characters"/>
      </w:pPr>
      <w:r>
        <w:lastRenderedPageBreak/>
        <w:t>Sissi (weak)</w:t>
      </w:r>
    </w:p>
    <w:p w:rsidR="00BD493D" w:rsidRDefault="00BD493D" w:rsidP="00F257AC">
      <w:pPr>
        <w:pStyle w:val="Lines"/>
      </w:pPr>
      <w:r>
        <w:t>Oh, my head… What happened?</w:t>
      </w:r>
    </w:p>
    <w:p w:rsidR="00BD493D" w:rsidRDefault="00BD493D" w:rsidP="00F257AC">
      <w:pPr>
        <w:pStyle w:val="Characters"/>
      </w:pPr>
      <w:r>
        <w:t>Delmas (caring)</w:t>
      </w:r>
    </w:p>
    <w:p w:rsidR="00BD493D" w:rsidRDefault="00BD493D" w:rsidP="00F257AC">
      <w:pPr>
        <w:pStyle w:val="Lines"/>
      </w:pPr>
      <w:r>
        <w:t>You’ll be fine, my dear. You must have electrocuted yourself with your hairdryer.</w:t>
      </w:r>
    </w:p>
    <w:p w:rsidR="00BD493D" w:rsidRDefault="00BD493D" w:rsidP="00F257AC">
      <w:pPr>
        <w:pStyle w:val="Characters"/>
      </w:pPr>
      <w:r>
        <w:t>Sissi</w:t>
      </w:r>
    </w:p>
    <w:p w:rsidR="00BD493D" w:rsidRDefault="00BD493D" w:rsidP="00F257AC">
      <w:pPr>
        <w:pStyle w:val="Lines"/>
      </w:pPr>
      <w:r>
        <w:t>Electrocu…oh no!</w:t>
      </w:r>
    </w:p>
    <w:p w:rsidR="00BD493D" w:rsidRDefault="00BD493D" w:rsidP="00BD493D">
      <w:r>
        <w:t>Sissi sits up abruptly</w:t>
      </w:r>
      <w:r w:rsidR="00C05132">
        <w:t xml:space="preserve"> and speaks quickly</w:t>
      </w:r>
      <w:r>
        <w:t>.</w:t>
      </w:r>
    </w:p>
    <w:p w:rsidR="00BD493D" w:rsidRDefault="00BD493D" w:rsidP="00F257AC">
      <w:pPr>
        <w:pStyle w:val="Characters"/>
      </w:pPr>
      <w:r>
        <w:t>Sissi</w:t>
      </w:r>
    </w:p>
    <w:p w:rsidR="00BD493D" w:rsidRDefault="00BD493D" w:rsidP="00F257AC">
      <w:pPr>
        <w:pStyle w:val="Lines"/>
      </w:pPr>
      <w:r>
        <w:t>It wasn’t me! It was that super-whatchamacallit of Jeremie’s at the factory! Where’s Ulrich?</w:t>
      </w:r>
    </w:p>
    <w:p w:rsidR="008C26D0" w:rsidRDefault="008C26D0" w:rsidP="00F257AC">
      <w:pPr>
        <w:pStyle w:val="Characters"/>
      </w:pPr>
      <w:r>
        <w:t>Delmas</w:t>
      </w:r>
    </w:p>
    <w:p w:rsidR="008C26D0" w:rsidRDefault="008C26D0" w:rsidP="00F257AC">
      <w:pPr>
        <w:pStyle w:val="Lines"/>
      </w:pPr>
      <w:r>
        <w:t>I don’t know, dear! Please, try to stay calm.</w:t>
      </w:r>
    </w:p>
    <w:p w:rsidR="008C26D0" w:rsidRDefault="008C26D0" w:rsidP="00F257AC">
      <w:pPr>
        <w:pStyle w:val="Characters"/>
      </w:pPr>
      <w:r>
        <w:t>Sissi</w:t>
      </w:r>
    </w:p>
    <w:p w:rsidR="008C26D0" w:rsidRDefault="008C26D0" w:rsidP="00F257AC">
      <w:pPr>
        <w:pStyle w:val="Lines"/>
      </w:pPr>
      <w:r>
        <w:t>No! Ulrich is in great danger. So are Odd and Jeremie. There’s an electrical monster on the lo</w:t>
      </w:r>
      <w:r w:rsidR="00C05132">
        <w:t>o</w:t>
      </w:r>
      <w:r>
        <w:t>se, we’ve gotta find him!</w:t>
      </w:r>
    </w:p>
    <w:p w:rsidR="008C26D0" w:rsidRDefault="008C26D0" w:rsidP="00BD493D">
      <w:r>
        <w:t>Delmas puts his hand on her shoulder and pushes her back so she’s lying on the pillow.</w:t>
      </w:r>
    </w:p>
    <w:p w:rsidR="008C26D0" w:rsidRDefault="008C26D0" w:rsidP="00F257AC">
      <w:pPr>
        <w:pStyle w:val="Characters"/>
      </w:pPr>
      <w:r>
        <w:t>Delmas</w:t>
      </w:r>
    </w:p>
    <w:p w:rsidR="008C26D0" w:rsidRDefault="008C26D0" w:rsidP="00F257AC">
      <w:pPr>
        <w:pStyle w:val="Lines"/>
      </w:pPr>
      <w:r>
        <w:t>Calm down.</w:t>
      </w:r>
    </w:p>
    <w:p w:rsidR="008C26D0" w:rsidRDefault="008C26D0" w:rsidP="00F257AC">
      <w:pPr>
        <w:pStyle w:val="Characters"/>
      </w:pPr>
      <w:r>
        <w:t>Jim</w:t>
      </w:r>
    </w:p>
    <w:p w:rsidR="008C26D0" w:rsidRDefault="008C26D0" w:rsidP="00F257AC">
      <w:pPr>
        <w:pStyle w:val="Lines"/>
      </w:pPr>
      <w:r>
        <w:t>Sure there is. And a giant chemical teddy bear, too.</w:t>
      </w:r>
    </w:p>
    <w:p w:rsidR="008C26D0" w:rsidRDefault="008C26D0" w:rsidP="00BD493D">
      <w:r>
        <w:t>Sissi sits back up again.</w:t>
      </w:r>
    </w:p>
    <w:p w:rsidR="008C26D0" w:rsidRDefault="008C26D0" w:rsidP="00F257AC">
      <w:pPr>
        <w:pStyle w:val="Characters"/>
      </w:pPr>
      <w:r>
        <w:t>Sissi (pleading)</w:t>
      </w:r>
    </w:p>
    <w:p w:rsidR="008C26D0" w:rsidRDefault="008C26D0" w:rsidP="00F257AC">
      <w:pPr>
        <w:pStyle w:val="Lines"/>
      </w:pPr>
      <w:r>
        <w:t>Daddy, I’m not crazy! Jeremie Belpois found this gigantic computer inside the abandoned factory!</w:t>
      </w:r>
    </w:p>
    <w:p w:rsidR="008C26D0" w:rsidRDefault="008C26D0" w:rsidP="00BD493D">
      <w:r>
        <w:t>The three adults gasp in surprise.</w:t>
      </w:r>
    </w:p>
    <w:p w:rsidR="008C26D0" w:rsidRDefault="008C26D0" w:rsidP="00F257AC">
      <w:pPr>
        <w:pStyle w:val="Characters"/>
      </w:pPr>
      <w:r>
        <w:t>Sissi</w:t>
      </w:r>
    </w:p>
    <w:p w:rsidR="008C26D0" w:rsidRDefault="008C26D0" w:rsidP="00F257AC">
      <w:pPr>
        <w:pStyle w:val="Lines"/>
      </w:pPr>
      <w:r>
        <w:t>They use</w:t>
      </w:r>
      <w:r w:rsidR="00C05132">
        <w:t>d</w:t>
      </w:r>
      <w:r>
        <w:t xml:space="preserve"> it to go into this other world where these monsters shoot lightning!</w:t>
      </w:r>
    </w:p>
    <w:p w:rsidR="008C26D0" w:rsidRDefault="008C26D0" w:rsidP="00BD493D"/>
    <w:p w:rsidR="008C26D0" w:rsidRDefault="008C26D0" w:rsidP="008C26D0">
      <w:pPr>
        <w:pStyle w:val="Heading5"/>
      </w:pPr>
      <w:r>
        <w:t>Ext. Bridge – Day</w:t>
      </w:r>
    </w:p>
    <w:p w:rsidR="008C26D0" w:rsidRDefault="008C26D0" w:rsidP="008C26D0">
      <w:r>
        <w:t>The electricity sphere comes out of the manhole and up onto the bridge.</w:t>
      </w:r>
    </w:p>
    <w:p w:rsidR="008C26D0" w:rsidRDefault="008C26D0" w:rsidP="008C26D0"/>
    <w:p w:rsidR="008C26D0" w:rsidRDefault="008C26D0" w:rsidP="008C26D0">
      <w:pPr>
        <w:pStyle w:val="Heading5"/>
      </w:pPr>
      <w:r>
        <w:t>Ice Sector, Lyoko</w:t>
      </w:r>
    </w:p>
    <w:p w:rsidR="008C26D0" w:rsidRDefault="008C26D0" w:rsidP="008C26D0">
      <w:r>
        <w:t xml:space="preserve">Two Kankrelats have joined the Blok on the shore opposite Aelita. The Blok charges its laser and starts firing at her, but it hits the edge of the piece of ice she’s on, sending it towards the </w:t>
      </w:r>
      <w:r>
        <w:lastRenderedPageBreak/>
        <w:t xml:space="preserve">entrance to the tunnel. The Kankrelats easily jump across the stepping stones towards her. When they land on the last piece of ice, the force pushes it forwards in Aelita’s direction. Aelita’s bit of ice reaches the tunnel and she jumps inside, sliding down it on her backside. The Kankrelats have to jump to reach the next piece of ice: one of them barely makes it, and the other lands on the opposite edge, </w:t>
      </w:r>
      <w:r w:rsidR="00C05132">
        <w:t>causing the ice to flip</w:t>
      </w:r>
      <w:r>
        <w:t xml:space="preserve"> and propelling the first Kankrelat into the tunnel. The ice stops in a vertical position, and the monster’s weight causes it to fall back towards the water. The Kankrelat starts and looks into the camera before it meets its demise. Bubbles rise to the surface where it disappeared.</w:t>
      </w:r>
    </w:p>
    <w:p w:rsidR="008C26D0" w:rsidRDefault="008C26D0" w:rsidP="008C26D0">
      <w:r>
        <w:t>Aelita and the Kankrelat fly out of the tunnel, whose exit lies far above the ground. Aelita lands and slides across the ground, coming to a stop when she bumps into an ice wall. The Kankrelat hits the wall and bounces off, then explodes. Three Bloks surround Aelita.</w:t>
      </w:r>
    </w:p>
    <w:p w:rsidR="008C26D0" w:rsidRDefault="008C26D0" w:rsidP="00F257AC">
      <w:pPr>
        <w:pStyle w:val="Characters"/>
      </w:pPr>
      <w:r>
        <w:t>Aelita</w:t>
      </w:r>
      <w:r w:rsidR="00C05132">
        <w:t xml:space="preserve"> (worried)</w:t>
      </w:r>
    </w:p>
    <w:p w:rsidR="008C26D0" w:rsidRDefault="008C26D0" w:rsidP="00F257AC">
      <w:pPr>
        <w:pStyle w:val="Lines"/>
      </w:pPr>
      <w:r>
        <w:t>Jeremie…!</w:t>
      </w:r>
    </w:p>
    <w:p w:rsidR="008C26D0" w:rsidRDefault="008C26D0" w:rsidP="008C26D0">
      <w:r>
        <w:t>Ulrich leaps forward, sabre drawn, and stabs the eye of one of the Bloks, destroying it. The battle begins. Odd lands beside Aelita, startling her. He approaches flirtatiously and she backs away slowly, holding her arms up defensively.</w:t>
      </w:r>
    </w:p>
    <w:p w:rsidR="008C26D0" w:rsidRDefault="008C26D0" w:rsidP="00F257AC">
      <w:pPr>
        <w:pStyle w:val="Characters"/>
      </w:pPr>
      <w:r>
        <w:t>Odd</w:t>
      </w:r>
    </w:p>
    <w:p w:rsidR="008C26D0" w:rsidRDefault="008C26D0" w:rsidP="00F257AC">
      <w:pPr>
        <w:pStyle w:val="Lines"/>
      </w:pPr>
      <w:r>
        <w:t xml:space="preserve">Hi! Are you Maya? I’m Odd! I have to admit, you </w:t>
      </w:r>
      <w:r w:rsidRPr="008C26D0">
        <w:rPr>
          <w:i/>
        </w:rPr>
        <w:t>are</w:t>
      </w:r>
      <w:r>
        <w:t xml:space="preserve"> a real cutie! Jeremie’s got taste. (wink)</w:t>
      </w:r>
    </w:p>
    <w:p w:rsidR="008C26D0" w:rsidRDefault="008C26D0" w:rsidP="00F257AC">
      <w:r>
        <w:t>Ulrich deflects a laser that was about to hit Aelita.</w:t>
      </w:r>
    </w:p>
    <w:p w:rsidR="008C26D0" w:rsidRDefault="008C26D0" w:rsidP="00F257AC">
      <w:pPr>
        <w:pStyle w:val="Characters"/>
      </w:pPr>
      <w:r>
        <w:t>Ulrich</w:t>
      </w:r>
    </w:p>
    <w:p w:rsidR="008C26D0" w:rsidRDefault="008C26D0" w:rsidP="00F257AC">
      <w:pPr>
        <w:pStyle w:val="Lines"/>
      </w:pPr>
      <w:r>
        <w:t>No time for flirting, Odd! We’ve got work to do.</w:t>
      </w:r>
    </w:p>
    <w:p w:rsidR="00C17B55" w:rsidRDefault="00C17B55" w:rsidP="00F257AC">
      <w:pPr>
        <w:pStyle w:val="Characters"/>
      </w:pPr>
      <w:r>
        <w:t>Odd</w:t>
      </w:r>
    </w:p>
    <w:p w:rsidR="00C17B55" w:rsidRDefault="00C17B55" w:rsidP="00F257AC">
      <w:pPr>
        <w:pStyle w:val="Lines"/>
      </w:pPr>
      <w:r>
        <w:t>You’re right!</w:t>
      </w:r>
    </w:p>
    <w:p w:rsidR="00C17B55" w:rsidRDefault="00C17B55" w:rsidP="008C26D0">
      <w:r>
        <w:t>Yumi inspects her outfit again.</w:t>
      </w:r>
    </w:p>
    <w:p w:rsidR="00C17B55" w:rsidRDefault="00C17B55" w:rsidP="00F257AC">
      <w:pPr>
        <w:pStyle w:val="Characters"/>
      </w:pPr>
      <w:r>
        <w:t>Yumi</w:t>
      </w:r>
    </w:p>
    <w:p w:rsidR="00C17B55" w:rsidRDefault="00C17B55" w:rsidP="00F257AC">
      <w:pPr>
        <w:pStyle w:val="Lines"/>
      </w:pPr>
      <w:r>
        <w:t>Hey, I don’t have a weapon…!</w:t>
      </w:r>
    </w:p>
    <w:p w:rsidR="00C17B55" w:rsidRDefault="00C17B55" w:rsidP="008C26D0">
      <w:r>
        <w:t>She looks at the back of her obi and her fan slides out into view. She takes it and opens it.</w:t>
      </w:r>
    </w:p>
    <w:p w:rsidR="00C17B55" w:rsidRDefault="00C17B55" w:rsidP="00F257AC">
      <w:pPr>
        <w:pStyle w:val="Characters"/>
      </w:pPr>
      <w:r>
        <w:t>Yumi</w:t>
      </w:r>
    </w:p>
    <w:p w:rsidR="00C17B55" w:rsidRDefault="00C17B55" w:rsidP="00F257AC">
      <w:pPr>
        <w:pStyle w:val="Lines"/>
      </w:pPr>
      <w:r>
        <w:t>A fan? That’s all?</w:t>
      </w:r>
    </w:p>
    <w:p w:rsidR="00C17B55" w:rsidRDefault="00C17B55" w:rsidP="00F257AC">
      <w:pPr>
        <w:pStyle w:val="Characters"/>
      </w:pPr>
      <w:r>
        <w:t>Odd</w:t>
      </w:r>
    </w:p>
    <w:p w:rsidR="00C17B55" w:rsidRDefault="00C17B55" w:rsidP="00F257AC">
      <w:pPr>
        <w:pStyle w:val="Lines"/>
      </w:pPr>
      <w:r>
        <w:t>Try throwing it at them, you never know!</w:t>
      </w:r>
    </w:p>
    <w:p w:rsidR="00C17B55" w:rsidRDefault="00C17B55" w:rsidP="008C26D0">
      <w:r>
        <w:t>Yumi jumps up and throws the fan. It curves around and cuts right through one Blok, destroying it, and comes around to slice the front of the second Blok. It explodes as well.</w:t>
      </w:r>
    </w:p>
    <w:p w:rsidR="00C17B55" w:rsidRDefault="00C17B55" w:rsidP="00F257AC">
      <w:pPr>
        <w:pStyle w:val="Characters"/>
      </w:pPr>
      <w:r>
        <w:t>Ulrich</w:t>
      </w:r>
    </w:p>
    <w:p w:rsidR="00C17B55" w:rsidRDefault="00C17B55" w:rsidP="00F257AC">
      <w:pPr>
        <w:pStyle w:val="Lines"/>
      </w:pPr>
      <w:r>
        <w:t>Not bad!</w:t>
      </w:r>
    </w:p>
    <w:p w:rsidR="00C17B55" w:rsidRDefault="00C17B55" w:rsidP="008C26D0">
      <w:r>
        <w:t>Yumi catches her fan.</w:t>
      </w:r>
    </w:p>
    <w:p w:rsidR="00C17B55" w:rsidRDefault="00C17B55" w:rsidP="00F257AC">
      <w:pPr>
        <w:pStyle w:val="Characters"/>
      </w:pPr>
      <w:r>
        <w:lastRenderedPageBreak/>
        <w:t>Yumi</w:t>
      </w:r>
    </w:p>
    <w:p w:rsidR="00C17B55" w:rsidRDefault="00C17B55" w:rsidP="00F257AC">
      <w:pPr>
        <w:pStyle w:val="Lines"/>
      </w:pPr>
      <w:r>
        <w:t>Wow! I think I’ll keep it!</w:t>
      </w:r>
    </w:p>
    <w:p w:rsidR="00C17B55" w:rsidRDefault="00C17B55" w:rsidP="00F257AC">
      <w:pPr>
        <w:pStyle w:val="Characters"/>
      </w:pPr>
      <w:r>
        <w:t>Jeremie</w:t>
      </w:r>
    </w:p>
    <w:p w:rsidR="00C17B55" w:rsidRDefault="00C17B55" w:rsidP="00F257AC">
      <w:pPr>
        <w:pStyle w:val="Lines"/>
      </w:pPr>
      <w:r>
        <w:t>Nice work! Now, bring Maya into the red tower so we can materialise her!</w:t>
      </w:r>
    </w:p>
    <w:p w:rsidR="00C17B55" w:rsidRDefault="00C17B55" w:rsidP="008C26D0"/>
    <w:p w:rsidR="00C17B55" w:rsidRDefault="00C17B55" w:rsidP="00C17B55">
      <w:pPr>
        <w:pStyle w:val="Heading5"/>
      </w:pPr>
      <w:r>
        <w:t>Ext. Park – Day</w:t>
      </w:r>
    </w:p>
    <w:p w:rsidR="00C17B55" w:rsidRDefault="00C17B55" w:rsidP="00C17B55">
      <w:r>
        <w:t>Sissi removes the cover from the manhole.</w:t>
      </w:r>
    </w:p>
    <w:p w:rsidR="00C17B55" w:rsidRDefault="00C17B55" w:rsidP="00F257AC">
      <w:pPr>
        <w:pStyle w:val="Characters"/>
      </w:pPr>
      <w:r>
        <w:t>Delmas</w:t>
      </w:r>
    </w:p>
    <w:p w:rsidR="00C17B55" w:rsidRDefault="00C17B55" w:rsidP="00F257AC">
      <w:pPr>
        <w:pStyle w:val="Lines"/>
      </w:pPr>
      <w:r>
        <w:t xml:space="preserve">Come now, Sissi. This is ridiculous. We are </w:t>
      </w:r>
      <w:r>
        <w:rPr>
          <w:i/>
        </w:rPr>
        <w:t>not</w:t>
      </w:r>
      <w:r>
        <w:t xml:space="preserve"> going down into the sewers!</w:t>
      </w:r>
    </w:p>
    <w:p w:rsidR="00C17B55" w:rsidRDefault="00C17B55" w:rsidP="00F257AC">
      <w:pPr>
        <w:pStyle w:val="Characters"/>
      </w:pPr>
      <w:r>
        <w:t>Sissi</w:t>
      </w:r>
    </w:p>
    <w:p w:rsidR="00C17B55" w:rsidRDefault="00C17B55" w:rsidP="00F257AC">
      <w:pPr>
        <w:pStyle w:val="Lines"/>
      </w:pPr>
      <w:r>
        <w:t>Fine. You can tell that to the police when you find Belpois and the others burnt to a crisp!</w:t>
      </w:r>
    </w:p>
    <w:p w:rsidR="00C17B55" w:rsidRDefault="00C17B55" w:rsidP="00C17B55">
      <w:r>
        <w:t>Delmas and Jim exchange a glance.</w:t>
      </w:r>
    </w:p>
    <w:p w:rsidR="00C17B55" w:rsidRDefault="00C17B55" w:rsidP="00C17B55"/>
    <w:p w:rsidR="00C17B55" w:rsidRDefault="00C17B55" w:rsidP="00C17B55">
      <w:pPr>
        <w:pStyle w:val="Heading5"/>
      </w:pPr>
      <w:r>
        <w:t>Int. Lab – Day</w:t>
      </w:r>
    </w:p>
    <w:p w:rsidR="00C17B55" w:rsidRDefault="00C17B55" w:rsidP="00F257AC">
      <w:r w:rsidRPr="00F257AC">
        <w:t>Security camera footage opens on Jeremie’s screen, showing the electricity ball</w:t>
      </w:r>
      <w:r>
        <w:t xml:space="preserve"> entering the factory.</w:t>
      </w:r>
    </w:p>
    <w:p w:rsidR="00C17B55" w:rsidRDefault="00C05132" w:rsidP="00F257AC">
      <w:pPr>
        <w:pStyle w:val="Characters"/>
      </w:pPr>
      <w:r>
        <w:t>Jeremie (nervously joking</w:t>
      </w:r>
      <w:r w:rsidR="00C17B55">
        <w:t>)</w:t>
      </w:r>
    </w:p>
    <w:p w:rsidR="00C17B55" w:rsidRDefault="00C17B55" w:rsidP="00F257AC">
      <w:pPr>
        <w:pStyle w:val="Lines"/>
      </w:pPr>
      <w:r>
        <w:t>Um…! Hey, Odd! I think I’ve got a good life-size example for your electrochemistry report!</w:t>
      </w:r>
    </w:p>
    <w:p w:rsidR="00C17B55" w:rsidRDefault="00C17B55" w:rsidP="00F257AC">
      <w:pPr>
        <w:pStyle w:val="Characters"/>
      </w:pPr>
      <w:r>
        <w:t>Odd</w:t>
      </w:r>
    </w:p>
    <w:p w:rsidR="00C17B55" w:rsidRDefault="00C17B55" w:rsidP="00F257AC">
      <w:pPr>
        <w:pStyle w:val="Lines"/>
      </w:pPr>
      <w:r>
        <w:t>Oh yeah? And what’s that?</w:t>
      </w:r>
    </w:p>
    <w:p w:rsidR="00C17B55" w:rsidRDefault="00C17B55" w:rsidP="00C17B55"/>
    <w:p w:rsidR="00C17B55" w:rsidRDefault="00C17B55" w:rsidP="00C17B55">
      <w:pPr>
        <w:pStyle w:val="Heading5"/>
      </w:pPr>
      <w:r>
        <w:t>Ice Sector, Lyoko [Alternating with Lab]</w:t>
      </w:r>
    </w:p>
    <w:p w:rsidR="00C17B55" w:rsidRDefault="00C17B55" w:rsidP="00C17B55">
      <w:r>
        <w:t>The four of them run towards the red tower.</w:t>
      </w:r>
    </w:p>
    <w:p w:rsidR="00C17B55" w:rsidRDefault="00C17B55" w:rsidP="00F257AC">
      <w:pPr>
        <w:pStyle w:val="Characters"/>
      </w:pPr>
      <w:r>
        <w:t>Jeremie</w:t>
      </w:r>
    </w:p>
    <w:p w:rsidR="00C17B55" w:rsidRDefault="00C17B55" w:rsidP="00F257AC">
      <w:pPr>
        <w:pStyle w:val="Lines"/>
      </w:pPr>
      <w:r>
        <w:t>A nice little electric monster. Where are you guys?</w:t>
      </w:r>
    </w:p>
    <w:p w:rsidR="00C17B55" w:rsidRDefault="00C17B55" w:rsidP="00F257AC">
      <w:pPr>
        <w:pStyle w:val="Characters"/>
      </w:pPr>
      <w:r>
        <w:t>Ulrich</w:t>
      </w:r>
    </w:p>
    <w:p w:rsidR="00C17B55" w:rsidRDefault="00C17B55" w:rsidP="00F257AC">
      <w:pPr>
        <w:pStyle w:val="Lines"/>
      </w:pPr>
      <w:r>
        <w:t>We’re coming up to the tower!</w:t>
      </w:r>
    </w:p>
    <w:p w:rsidR="00C17B55" w:rsidRDefault="00C17B55" w:rsidP="00F257AC">
      <w:pPr>
        <w:pStyle w:val="Characters"/>
      </w:pPr>
      <w:r>
        <w:t>Jeremie</w:t>
      </w:r>
    </w:p>
    <w:p w:rsidR="00C17B55" w:rsidRDefault="00C17B55" w:rsidP="00F257AC">
      <w:pPr>
        <w:pStyle w:val="Lines"/>
      </w:pPr>
      <w:r>
        <w:t>Hurry it up then! Things are about to start jumping over here!</w:t>
      </w:r>
    </w:p>
    <w:p w:rsidR="00C17B55" w:rsidRDefault="00C17B55" w:rsidP="00C17B55">
      <w:r>
        <w:t>Two red icons appear beside the tower on Jeremie’s map.</w:t>
      </w:r>
    </w:p>
    <w:p w:rsidR="00C17B55" w:rsidRDefault="00C17B55" w:rsidP="00F257AC">
      <w:pPr>
        <w:pStyle w:val="Characters"/>
      </w:pPr>
      <w:r>
        <w:t>Jeremie</w:t>
      </w:r>
    </w:p>
    <w:p w:rsidR="00C17B55" w:rsidRDefault="00C17B55" w:rsidP="00F257AC">
      <w:pPr>
        <w:pStyle w:val="Lines"/>
      </w:pPr>
      <w:r>
        <w:t>Watch it, guys! There are some more monsters coming your way!</w:t>
      </w:r>
    </w:p>
    <w:p w:rsidR="00C17B55" w:rsidRDefault="00C17B55" w:rsidP="00C17B55"/>
    <w:p w:rsidR="00C17B55" w:rsidRDefault="00C17B55" w:rsidP="00C17B55">
      <w:pPr>
        <w:pStyle w:val="Heading5"/>
      </w:pPr>
      <w:r>
        <w:t>Ext. Bridge – Day</w:t>
      </w:r>
    </w:p>
    <w:p w:rsidR="00C17B55" w:rsidRDefault="00C17B55" w:rsidP="00C17B55">
      <w:r>
        <w:t>Sissi, Delmas and Jim run into the factory.</w:t>
      </w:r>
    </w:p>
    <w:p w:rsidR="00C17B55" w:rsidRDefault="00C17B55" w:rsidP="00C17B55"/>
    <w:p w:rsidR="00C17B55" w:rsidRDefault="00C17B55" w:rsidP="00C17B55">
      <w:pPr>
        <w:pStyle w:val="Heading5"/>
      </w:pPr>
      <w:r>
        <w:t>Ice Sector, Lyoko</w:t>
      </w:r>
    </w:p>
    <w:p w:rsidR="00C17B55" w:rsidRDefault="00DF3E54" w:rsidP="00C17B55">
      <w:r>
        <w:t>Two Krabs come out from behind ice rocks near the tower. The gang stop running.</w:t>
      </w:r>
    </w:p>
    <w:p w:rsidR="00DF3E54" w:rsidRDefault="00DF3E54" w:rsidP="00F257AC">
      <w:pPr>
        <w:pStyle w:val="Characters"/>
      </w:pPr>
      <w:r>
        <w:t>Odd</w:t>
      </w:r>
    </w:p>
    <w:p w:rsidR="00DF3E54" w:rsidRDefault="00DF3E54" w:rsidP="00F257AC">
      <w:pPr>
        <w:pStyle w:val="Lines"/>
      </w:pPr>
      <w:r>
        <w:t>Great, crabs! Who’s got the tartar sauce?</w:t>
      </w:r>
    </w:p>
    <w:p w:rsidR="00DF3E54" w:rsidRDefault="00DF3E54" w:rsidP="00C17B55">
      <w:r>
        <w:t>The four of them run back the way they came. Odd breaks off and circles around an ice rock, running straight into a Krab and firing</w:t>
      </w:r>
      <w:r w:rsidR="00C05132">
        <w:t xml:space="preserve"> an arrow</w:t>
      </w:r>
      <w:r>
        <w:t xml:space="preserve"> at it. Ulrich goes the opposite direction and </w:t>
      </w:r>
      <w:r w:rsidR="00C05132">
        <w:t>meets the second Krab</w:t>
      </w:r>
      <w:r>
        <w:t>.</w:t>
      </w:r>
    </w:p>
    <w:p w:rsidR="00DF3E54" w:rsidRDefault="00DF3E54" w:rsidP="00C17B55"/>
    <w:p w:rsidR="00DF3E54" w:rsidRDefault="00DF3E54" w:rsidP="00DF3E54">
      <w:pPr>
        <w:pStyle w:val="Heading5"/>
      </w:pPr>
      <w:r>
        <w:t>Int. Lab – Day</w:t>
      </w:r>
    </w:p>
    <w:p w:rsidR="00DF3E54" w:rsidRDefault="00DF3E54" w:rsidP="00DF3E54">
      <w:r>
        <w:t>Jeremie looks up in surprise. The electricity sphere has made it inside the lab.</w:t>
      </w:r>
    </w:p>
    <w:p w:rsidR="00DF3E54" w:rsidRDefault="00DF3E54" w:rsidP="00DF3E54"/>
    <w:p w:rsidR="00DF3E54" w:rsidRDefault="00DF3E54" w:rsidP="00DF3E54">
      <w:pPr>
        <w:pStyle w:val="Heading5"/>
      </w:pPr>
      <w:r>
        <w:t>Ice Sector, Lyoko</w:t>
      </w:r>
    </w:p>
    <w:p w:rsidR="00DF3E54" w:rsidRDefault="00DF3E54" w:rsidP="00DF3E54">
      <w:r>
        <w:t>Ulrich runs away from a Krab, which is firing at him. He stops and turns around to deflect a laser. The Krab stops for a moment too, before continuing the chase. Ulrich runs.</w:t>
      </w:r>
    </w:p>
    <w:p w:rsidR="009815E5" w:rsidRDefault="009815E5" w:rsidP="00DF3E54">
      <w:r>
        <w:t>Odd is a few metres up a wall, hanging on by his claws, being shot at by a Krab.</w:t>
      </w:r>
    </w:p>
    <w:p w:rsidR="009815E5" w:rsidRDefault="009815E5" w:rsidP="00F257AC">
      <w:pPr>
        <w:pStyle w:val="Characters"/>
      </w:pPr>
      <w:r>
        <w:t>Odd</w:t>
      </w:r>
    </w:p>
    <w:p w:rsidR="009815E5" w:rsidRDefault="009815E5" w:rsidP="00F257AC">
      <w:pPr>
        <w:pStyle w:val="Lines"/>
      </w:pPr>
      <w:r>
        <w:t>Go on! Beat it, Krabs! The tide is coming in!</w:t>
      </w:r>
    </w:p>
    <w:p w:rsidR="009815E5" w:rsidRDefault="009815E5" w:rsidP="00DF3E54">
      <w:r>
        <w:t>Yumi runs up and throws her fan. It glances off the top of the monster, but doesn’t cut into it.</w:t>
      </w:r>
    </w:p>
    <w:p w:rsidR="009815E5" w:rsidRDefault="009815E5" w:rsidP="00F257AC">
      <w:pPr>
        <w:pStyle w:val="Characters"/>
      </w:pPr>
      <w:r>
        <w:t>Odd</w:t>
      </w:r>
    </w:p>
    <w:p w:rsidR="009815E5" w:rsidRDefault="009815E5" w:rsidP="00F257AC">
      <w:pPr>
        <w:pStyle w:val="Lines"/>
      </w:pPr>
      <w:r>
        <w:t>Oh! These guys are not only ugly, they’re tough!</w:t>
      </w:r>
    </w:p>
    <w:p w:rsidR="009815E5" w:rsidRDefault="009815E5" w:rsidP="00DF3E54">
      <w:r>
        <w:t>Odd gets shot off the wall and devirtualised. Yumi catches her fan and runs off, the Krab in pursuit. Aelita hides behind a rock, watching the battle.</w:t>
      </w:r>
    </w:p>
    <w:p w:rsidR="009815E5" w:rsidRDefault="009815E5" w:rsidP="00F257AC">
      <w:pPr>
        <w:pStyle w:val="Characters"/>
      </w:pPr>
      <w:r>
        <w:t>Aelita</w:t>
      </w:r>
    </w:p>
    <w:p w:rsidR="009815E5" w:rsidRDefault="009815E5" w:rsidP="00F257AC">
      <w:pPr>
        <w:pStyle w:val="Lines"/>
      </w:pPr>
      <w:r>
        <w:t>Jeremie…</w:t>
      </w:r>
    </w:p>
    <w:p w:rsidR="009815E5" w:rsidRDefault="009815E5" w:rsidP="00DF3E54"/>
    <w:p w:rsidR="009815E5" w:rsidRDefault="009815E5" w:rsidP="009815E5">
      <w:pPr>
        <w:pStyle w:val="Heading5"/>
      </w:pPr>
      <w:r>
        <w:t>Int. Lab – Day</w:t>
      </w:r>
    </w:p>
    <w:p w:rsidR="009815E5" w:rsidRDefault="009815E5" w:rsidP="00DF3E54">
      <w:r>
        <w:t>The electricity monster has Jeremie up in the air. It throws him against a wall, knocking his glasses off. He feels around for them as the sphere draws closer.</w:t>
      </w:r>
    </w:p>
    <w:p w:rsidR="009815E5" w:rsidRDefault="009815E5" w:rsidP="00F257AC">
      <w:pPr>
        <w:pStyle w:val="Characters"/>
      </w:pPr>
      <w:r>
        <w:lastRenderedPageBreak/>
        <w:t>Aelita</w:t>
      </w:r>
    </w:p>
    <w:p w:rsidR="009815E5" w:rsidRDefault="009815E5" w:rsidP="00F257AC">
      <w:pPr>
        <w:pStyle w:val="Lines"/>
      </w:pPr>
      <w:r>
        <w:t>Odd just got devirtualised. Jeremie?</w:t>
      </w:r>
    </w:p>
    <w:p w:rsidR="009815E5" w:rsidRDefault="009815E5" w:rsidP="00DF3E54">
      <w:r>
        <w:t>The sphere seats itself inside the Holosphere, becoming larger. Bolts of electricity fly all throughout the room and Jeremie screams, cowering against the wall.</w:t>
      </w:r>
    </w:p>
    <w:p w:rsidR="009815E5" w:rsidRDefault="009815E5" w:rsidP="00DF3E54"/>
    <w:p w:rsidR="009815E5" w:rsidRDefault="009815E5" w:rsidP="009815E5">
      <w:pPr>
        <w:pStyle w:val="Heading5"/>
      </w:pPr>
      <w:r>
        <w:t>Ice Sector, Lyoko</w:t>
      </w:r>
    </w:p>
    <w:p w:rsidR="009815E5" w:rsidRDefault="009815E5" w:rsidP="00DF3E54">
      <w:r>
        <w:t>Ulrich and Yumi run side by side, chased by the Krabs.</w:t>
      </w:r>
    </w:p>
    <w:p w:rsidR="009815E5" w:rsidRDefault="009815E5" w:rsidP="00F257AC">
      <w:pPr>
        <w:pStyle w:val="Characters"/>
      </w:pPr>
      <w:r>
        <w:t>Ulrich</w:t>
      </w:r>
    </w:p>
    <w:p w:rsidR="009815E5" w:rsidRDefault="009815E5" w:rsidP="00F257AC">
      <w:pPr>
        <w:pStyle w:val="Lines"/>
      </w:pPr>
      <w:r>
        <w:t>Wanna give it a try?</w:t>
      </w:r>
    </w:p>
    <w:p w:rsidR="009815E5" w:rsidRDefault="009815E5" w:rsidP="00F257AC">
      <w:pPr>
        <w:pStyle w:val="Characters"/>
      </w:pPr>
      <w:r>
        <w:t>Yumi</w:t>
      </w:r>
    </w:p>
    <w:p w:rsidR="009815E5" w:rsidRDefault="009815E5" w:rsidP="00F257AC">
      <w:pPr>
        <w:pStyle w:val="Lines"/>
      </w:pPr>
      <w:r>
        <w:t>Uh-huh.</w:t>
      </w:r>
    </w:p>
    <w:p w:rsidR="009815E5" w:rsidRDefault="009815E5" w:rsidP="00DF3E54">
      <w:r>
        <w:t>Ulrich runs off to the side. Yumi keeps running, then slides along the ground. Ulrich comes back around and Yumi lifts her legs up to give him a springboard, sending him high into the air. He lands on one of the Krabs and stabs it in the eye.</w:t>
      </w:r>
    </w:p>
    <w:p w:rsidR="009815E5" w:rsidRDefault="009815E5" w:rsidP="00F257AC">
      <w:pPr>
        <w:pStyle w:val="Characters"/>
      </w:pPr>
      <w:r>
        <w:t>Ulrich</w:t>
      </w:r>
    </w:p>
    <w:p w:rsidR="009815E5" w:rsidRDefault="009815E5" w:rsidP="00F257AC">
      <w:pPr>
        <w:pStyle w:val="Lines"/>
      </w:pPr>
      <w:r>
        <w:t>Bullseye!</w:t>
      </w:r>
    </w:p>
    <w:p w:rsidR="009815E5" w:rsidRDefault="009815E5" w:rsidP="00DF3E54">
      <w:r>
        <w:t>He jumps off just before it explodes. Yumi thr</w:t>
      </w:r>
      <w:r w:rsidR="008B276F">
        <w:t>ows her fan at the second Krab. It hits the front of its shell and bounces off. The Krab shoots and hits Yumi in the leg, causing her to fall over.</w:t>
      </w:r>
    </w:p>
    <w:p w:rsidR="008B276F" w:rsidRDefault="008B276F" w:rsidP="00F257AC">
      <w:pPr>
        <w:pStyle w:val="Characters"/>
      </w:pPr>
      <w:r>
        <w:t>Ulrich</w:t>
      </w:r>
    </w:p>
    <w:p w:rsidR="008B276F" w:rsidRDefault="008B276F" w:rsidP="00F257AC">
      <w:pPr>
        <w:pStyle w:val="Lines"/>
      </w:pPr>
      <w:r>
        <w:t>Yumi!</w:t>
      </w:r>
    </w:p>
    <w:p w:rsidR="008B276F" w:rsidRDefault="008B276F" w:rsidP="00DF3E54">
      <w:r>
        <w:t>Ulrich runs and jumps at the Krab, but it holds its leg up, catching him and throwing him away. He</w:t>
      </w:r>
      <w:r w:rsidR="00C66E0D">
        <w:t xml:space="preserve"> hits the ground and</w:t>
      </w:r>
      <w:r>
        <w:t xml:space="preserve"> slides to Aelita’s feet. He looks up and speaks to her as he devirtualises.</w:t>
      </w:r>
    </w:p>
    <w:p w:rsidR="008B276F" w:rsidRDefault="008B276F" w:rsidP="00F257AC">
      <w:pPr>
        <w:pStyle w:val="Characters"/>
      </w:pPr>
      <w:r>
        <w:t>Ulrich</w:t>
      </w:r>
    </w:p>
    <w:p w:rsidR="008B276F" w:rsidRDefault="008B276F" w:rsidP="00F257AC">
      <w:pPr>
        <w:pStyle w:val="Lines"/>
      </w:pPr>
      <w:r>
        <w:t>Maya! Get back to the red tower…!</w:t>
      </w:r>
    </w:p>
    <w:p w:rsidR="008B276F" w:rsidRDefault="008B276F" w:rsidP="00DF3E54">
      <w:r>
        <w:t>Aelita nods and runs out, straight into the final Krab. She closes her eyes and sings, falling to her knees. Her hands glow pink and a wall of transparent ice appears between her and the monster. Yumi runs to her side.</w:t>
      </w:r>
    </w:p>
    <w:p w:rsidR="008B276F" w:rsidRDefault="008B276F" w:rsidP="00F257AC">
      <w:pPr>
        <w:pStyle w:val="Characters"/>
      </w:pPr>
      <w:r>
        <w:t>Yumi</w:t>
      </w:r>
      <w:r w:rsidR="00C66E0D">
        <w:t xml:space="preserve"> (surprised)</w:t>
      </w:r>
    </w:p>
    <w:p w:rsidR="008B276F" w:rsidRDefault="008B276F" w:rsidP="00F257AC">
      <w:pPr>
        <w:pStyle w:val="Lines"/>
      </w:pPr>
      <w:r>
        <w:t>Was it you who just did that?!</w:t>
      </w:r>
    </w:p>
    <w:p w:rsidR="008B276F" w:rsidRDefault="008B276F" w:rsidP="00F257AC">
      <w:pPr>
        <w:pStyle w:val="Characters"/>
      </w:pPr>
      <w:r>
        <w:t>Aelita</w:t>
      </w:r>
      <w:r w:rsidR="00C66E0D">
        <w:t xml:space="preserve"> (surprised)</w:t>
      </w:r>
    </w:p>
    <w:p w:rsidR="008B276F" w:rsidRDefault="008B276F" w:rsidP="00F257AC">
      <w:pPr>
        <w:pStyle w:val="Lines"/>
      </w:pPr>
      <w:r>
        <w:t>Yes! I think so!</w:t>
      </w:r>
    </w:p>
    <w:p w:rsidR="008B276F" w:rsidRDefault="008B276F" w:rsidP="00F257AC">
      <w:pPr>
        <w:pStyle w:val="Characters"/>
      </w:pPr>
      <w:r>
        <w:t>Yumi</w:t>
      </w:r>
    </w:p>
    <w:p w:rsidR="008B276F" w:rsidRDefault="008B276F" w:rsidP="00F257AC">
      <w:pPr>
        <w:pStyle w:val="Lines"/>
      </w:pPr>
      <w:r>
        <w:t>Run to the tower! Hurry!</w:t>
      </w:r>
    </w:p>
    <w:p w:rsidR="008B276F" w:rsidRDefault="008B276F" w:rsidP="00F257AC">
      <w:pPr>
        <w:pStyle w:val="Characters"/>
      </w:pPr>
      <w:r>
        <w:t>Aelita</w:t>
      </w:r>
    </w:p>
    <w:p w:rsidR="008B276F" w:rsidRDefault="008B276F" w:rsidP="00F257AC">
      <w:pPr>
        <w:pStyle w:val="Lines"/>
      </w:pPr>
      <w:r>
        <w:t>Ok.</w:t>
      </w:r>
    </w:p>
    <w:p w:rsidR="008B276F" w:rsidRDefault="008B276F" w:rsidP="00DF3E54">
      <w:r>
        <w:lastRenderedPageBreak/>
        <w:t>Aelita runs off. The Krab shoots at the ice wall, cracking it.</w:t>
      </w:r>
    </w:p>
    <w:p w:rsidR="008B276F" w:rsidRDefault="008B276F" w:rsidP="00F257AC">
      <w:pPr>
        <w:pStyle w:val="Characters"/>
      </w:pPr>
      <w:r>
        <w:t>Yumi</w:t>
      </w:r>
    </w:p>
    <w:p w:rsidR="008B276F" w:rsidRDefault="008B276F" w:rsidP="00F257AC">
      <w:pPr>
        <w:pStyle w:val="Lines"/>
      </w:pPr>
      <w:r>
        <w:t>Jeremie! It’s ok! Maya is-</w:t>
      </w:r>
    </w:p>
    <w:p w:rsidR="008B276F" w:rsidRDefault="008B276F" w:rsidP="00DF3E54">
      <w:r>
        <w:t>The Krab breaks through the wall, hitting Yumi and devirtualising her.</w:t>
      </w:r>
    </w:p>
    <w:p w:rsidR="008B276F" w:rsidRDefault="008B276F" w:rsidP="00DF3E54"/>
    <w:p w:rsidR="008B276F" w:rsidRDefault="008B276F" w:rsidP="008B276F">
      <w:pPr>
        <w:pStyle w:val="Heading5"/>
      </w:pPr>
      <w:r>
        <w:t>Int. Lab – Day</w:t>
      </w:r>
    </w:p>
    <w:p w:rsidR="008B276F" w:rsidRDefault="008B276F" w:rsidP="008B276F">
      <w:r>
        <w:t xml:space="preserve">Sissi, Delmas and Jim arrive in the lift. Their eyes widen at the sight. The sphere rotates in the </w:t>
      </w:r>
      <w:r w:rsidR="00C66E0D">
        <w:t>Holoprojector</w:t>
      </w:r>
      <w:r>
        <w:t>, electricity flying around the room. Jeremie lies unconscious on the floor.</w:t>
      </w:r>
    </w:p>
    <w:p w:rsidR="008B276F" w:rsidRDefault="008B276F" w:rsidP="00F257AC">
      <w:pPr>
        <w:pStyle w:val="Characters"/>
      </w:pPr>
      <w:r>
        <w:t>Jim</w:t>
      </w:r>
    </w:p>
    <w:p w:rsidR="008B276F" w:rsidRDefault="008B276F" w:rsidP="00F257AC">
      <w:pPr>
        <w:pStyle w:val="Lines"/>
      </w:pPr>
      <w:r>
        <w:t>What is all this about?!</w:t>
      </w:r>
    </w:p>
    <w:p w:rsidR="008B276F" w:rsidRDefault="008B276F" w:rsidP="008B276F">
      <w:r>
        <w:t>Sissi screams. Jim runs towards Jeremie.</w:t>
      </w:r>
    </w:p>
    <w:p w:rsidR="008B276F" w:rsidRDefault="008B276F" w:rsidP="00F257AC">
      <w:pPr>
        <w:pStyle w:val="Characters"/>
      </w:pPr>
      <w:r>
        <w:t>Jim</w:t>
      </w:r>
    </w:p>
    <w:p w:rsidR="008B276F" w:rsidRDefault="008B276F" w:rsidP="00F257AC">
      <w:pPr>
        <w:pStyle w:val="Lines"/>
      </w:pPr>
      <w:r>
        <w:t>Ooh, wait ‘til I get my h-</w:t>
      </w:r>
    </w:p>
    <w:p w:rsidR="008B276F" w:rsidRDefault="008B276F" w:rsidP="008B276F">
      <w:r>
        <w:t>He’s caught by the ele</w:t>
      </w:r>
      <w:r w:rsidR="00C66E0D">
        <w:t>ctricity and held up in the air, receiving the shock.</w:t>
      </w:r>
    </w:p>
    <w:p w:rsidR="008B276F" w:rsidRDefault="008B276F" w:rsidP="008B276F"/>
    <w:p w:rsidR="008B276F" w:rsidRDefault="008B276F" w:rsidP="008B276F">
      <w:pPr>
        <w:pStyle w:val="Heading5"/>
      </w:pPr>
      <w:r w:rsidRPr="008B276F">
        <w:t>Tower, Ice Sector, Lyoko</w:t>
      </w:r>
    </w:p>
    <w:p w:rsidR="008B276F" w:rsidRDefault="008B276F" w:rsidP="008B276F">
      <w:r>
        <w:t>Aelita walks across the top platform, looking around. She jumps back in surprise when an interface suddenly opens in front of her, floating in the air. She looks around again before slowly approaching it, holding out her hand. She places her hand on it, and her name gets typed in.</w:t>
      </w:r>
    </w:p>
    <w:p w:rsidR="008B276F" w:rsidRDefault="008B276F" w:rsidP="00F257AC">
      <w:pPr>
        <w:pStyle w:val="Characters"/>
      </w:pPr>
      <w:r>
        <w:t>Aelita</w:t>
      </w:r>
    </w:p>
    <w:p w:rsidR="008B276F" w:rsidRDefault="008B276F" w:rsidP="00F257AC">
      <w:pPr>
        <w:pStyle w:val="Lines"/>
      </w:pPr>
      <w:r>
        <w:t>Aelita…!</w:t>
      </w:r>
    </w:p>
    <w:p w:rsidR="008B276F" w:rsidRDefault="003E32DF" w:rsidP="008B276F">
      <w:r>
        <w:t>Her name disappears, replaced by the “Code_” prompt. The Code: Lyoko is entered.</w:t>
      </w:r>
    </w:p>
    <w:p w:rsidR="003E32DF" w:rsidRDefault="003E32DF" w:rsidP="008B276F"/>
    <w:p w:rsidR="003E32DF" w:rsidRDefault="003E32DF" w:rsidP="003E32DF">
      <w:pPr>
        <w:pStyle w:val="Heading5"/>
      </w:pPr>
      <w:r>
        <w:t>Int. Lab – Day</w:t>
      </w:r>
    </w:p>
    <w:p w:rsidR="003E32DF" w:rsidRDefault="003E32DF" w:rsidP="003E32DF">
      <w:r>
        <w:t>Jim falls to the floor as the electricity ball disappears.</w:t>
      </w:r>
    </w:p>
    <w:p w:rsidR="003E32DF" w:rsidRDefault="003E32DF" w:rsidP="00F257AC">
      <w:pPr>
        <w:pStyle w:val="Characters"/>
      </w:pPr>
      <w:r>
        <w:t>Delmas</w:t>
      </w:r>
    </w:p>
    <w:p w:rsidR="003E32DF" w:rsidRDefault="003E32DF" w:rsidP="00F257AC">
      <w:pPr>
        <w:pStyle w:val="Lines"/>
      </w:pPr>
      <w:r>
        <w:t>What’s going on here?! What were those flashes?!</w:t>
      </w:r>
    </w:p>
    <w:p w:rsidR="003E32DF" w:rsidRDefault="003E32DF" w:rsidP="003E32DF">
      <w:r>
        <w:t>Ulrich climbs up the ladder.</w:t>
      </w:r>
    </w:p>
    <w:p w:rsidR="003E32DF" w:rsidRDefault="003E32DF" w:rsidP="00F257AC">
      <w:pPr>
        <w:pStyle w:val="Characters"/>
      </w:pPr>
      <w:r>
        <w:t>Ulrich (surprised)</w:t>
      </w:r>
    </w:p>
    <w:p w:rsidR="003E32DF" w:rsidRDefault="003E32DF" w:rsidP="00F257AC">
      <w:pPr>
        <w:pStyle w:val="Lines"/>
      </w:pPr>
      <w:r>
        <w:t>Sissi!</w:t>
      </w:r>
    </w:p>
    <w:p w:rsidR="003E32DF" w:rsidRDefault="003E32DF" w:rsidP="00F257AC">
      <w:pPr>
        <w:pStyle w:val="Characters"/>
      </w:pPr>
      <w:r>
        <w:t>Sissi (relieved)</w:t>
      </w:r>
    </w:p>
    <w:p w:rsidR="003E32DF" w:rsidRDefault="003E32DF" w:rsidP="00F257AC">
      <w:pPr>
        <w:pStyle w:val="Lines"/>
      </w:pPr>
      <w:r>
        <w:t>Ulrich!</w:t>
      </w:r>
    </w:p>
    <w:p w:rsidR="003E32DF" w:rsidRDefault="003E32DF" w:rsidP="003E32DF">
      <w:r>
        <w:lastRenderedPageBreak/>
        <w:t>Odd and Yumi climb up the ladder. Sissi runs over to greet Ulrich, arms outstretched. Ulrich ducks out of the way when she tries to hug him.</w:t>
      </w:r>
    </w:p>
    <w:p w:rsidR="003E32DF" w:rsidRDefault="003E32DF" w:rsidP="00F257AC">
      <w:pPr>
        <w:pStyle w:val="Characters"/>
      </w:pPr>
      <w:r>
        <w:t>Ulrich</w:t>
      </w:r>
      <w:r w:rsidR="00C66E0D">
        <w:t xml:space="preserve"> (annoyed)</w:t>
      </w:r>
    </w:p>
    <w:p w:rsidR="003E32DF" w:rsidRDefault="003E32DF" w:rsidP="00F257AC">
      <w:pPr>
        <w:pStyle w:val="Lines"/>
      </w:pPr>
      <w:r>
        <w:t>You swore to us you wouldn’t tell!</w:t>
      </w:r>
    </w:p>
    <w:p w:rsidR="003E32DF" w:rsidRDefault="003E32DF" w:rsidP="00F257AC">
      <w:pPr>
        <w:pStyle w:val="Characters"/>
      </w:pPr>
      <w:r>
        <w:t>Sissi</w:t>
      </w:r>
    </w:p>
    <w:p w:rsidR="003E32DF" w:rsidRDefault="003E32DF" w:rsidP="00F257AC">
      <w:pPr>
        <w:pStyle w:val="Lines"/>
      </w:pPr>
      <w:r>
        <w:t xml:space="preserve">Huh? I came here to </w:t>
      </w:r>
      <w:r w:rsidRPr="00C66E0D">
        <w:rPr>
          <w:i/>
        </w:rPr>
        <w:t>save</w:t>
      </w:r>
      <w:r>
        <w:t xml:space="preserve"> you, Ulrich! And what’s this Chinese girl doing here, huh?</w:t>
      </w:r>
    </w:p>
    <w:p w:rsidR="003E32DF" w:rsidRDefault="003E32DF" w:rsidP="00F257AC">
      <w:pPr>
        <w:pStyle w:val="Characters"/>
      </w:pPr>
      <w:r>
        <w:t>Yumi (angry)</w:t>
      </w:r>
    </w:p>
    <w:p w:rsidR="003E32DF" w:rsidRDefault="003E32DF" w:rsidP="00F257AC">
      <w:pPr>
        <w:pStyle w:val="Lines"/>
      </w:pPr>
      <w:r>
        <w:t>I am Japanese!</w:t>
      </w:r>
    </w:p>
    <w:p w:rsidR="003E32DF" w:rsidRDefault="003E32DF" w:rsidP="003E32DF">
      <w:r>
        <w:t>Sissi looks taken aback. Jeremie stands by the computer chair.</w:t>
      </w:r>
    </w:p>
    <w:p w:rsidR="003E32DF" w:rsidRDefault="003E32DF" w:rsidP="00F257AC">
      <w:pPr>
        <w:pStyle w:val="Characters"/>
      </w:pPr>
      <w:r>
        <w:t>Jeremie</w:t>
      </w:r>
    </w:p>
    <w:p w:rsidR="003E32DF" w:rsidRDefault="003E32DF" w:rsidP="00F257AC">
      <w:pPr>
        <w:pStyle w:val="Lines"/>
      </w:pPr>
      <w:r>
        <w:t>What about Maya? Is she here?</w:t>
      </w:r>
    </w:p>
    <w:p w:rsidR="003E32DF" w:rsidRDefault="003E32DF" w:rsidP="00F257AC">
      <w:pPr>
        <w:pStyle w:val="Characters"/>
      </w:pPr>
      <w:r>
        <w:t>Ulrich</w:t>
      </w:r>
    </w:p>
    <w:p w:rsidR="003E32DF" w:rsidRDefault="003E32DF" w:rsidP="00F257AC">
      <w:pPr>
        <w:pStyle w:val="Lines"/>
      </w:pPr>
      <w:r>
        <w:t>No. Sorry, Jeremie, but it didn’t work. She didn’t materialise.</w:t>
      </w:r>
    </w:p>
    <w:p w:rsidR="003E32DF" w:rsidRDefault="003E32DF" w:rsidP="003E32DF">
      <w:r>
        <w:t>Jeremie looks sadly at the computer screen.</w:t>
      </w:r>
    </w:p>
    <w:p w:rsidR="003E32DF" w:rsidRDefault="003E32DF" w:rsidP="00F257AC">
      <w:pPr>
        <w:pStyle w:val="Characters"/>
      </w:pPr>
      <w:r>
        <w:t>Delmas</w:t>
      </w:r>
    </w:p>
    <w:p w:rsidR="003E32DF" w:rsidRDefault="003E32DF" w:rsidP="00F257AC">
      <w:pPr>
        <w:pStyle w:val="Lines"/>
      </w:pPr>
      <w:r>
        <w:t>Alright, that’s enough, Belpois. I order you to shut this thing down now, and then you can explain to me exactly what this is about!</w:t>
      </w:r>
    </w:p>
    <w:p w:rsidR="003E32DF" w:rsidRDefault="003E32DF" w:rsidP="00F257AC">
      <w:pPr>
        <w:pStyle w:val="Characters"/>
      </w:pPr>
      <w:r>
        <w:t>Jim</w:t>
      </w:r>
    </w:p>
    <w:p w:rsidR="003E32DF" w:rsidRDefault="003E32DF" w:rsidP="00F257AC">
      <w:pPr>
        <w:pStyle w:val="Lines"/>
      </w:pPr>
      <w:r>
        <w:t>I think we ought to alert the authorities right away.</w:t>
      </w:r>
    </w:p>
    <w:p w:rsidR="003E32DF" w:rsidRDefault="003E32DF" w:rsidP="00F257AC">
      <w:pPr>
        <w:pStyle w:val="Characters"/>
      </w:pPr>
      <w:r>
        <w:t>Sissi</w:t>
      </w:r>
    </w:p>
    <w:p w:rsidR="003E32DF" w:rsidRDefault="003E32DF" w:rsidP="00F257AC">
      <w:pPr>
        <w:pStyle w:val="Lines"/>
      </w:pPr>
      <w:r>
        <w:t>Me too, Jim. It’s much too dangerous! I told you so, didn’t I?</w:t>
      </w:r>
    </w:p>
    <w:p w:rsidR="003E32DF" w:rsidRDefault="003E32DF" w:rsidP="00F257AC">
      <w:pPr>
        <w:pStyle w:val="Characters"/>
      </w:pPr>
      <w:r>
        <w:t>Ulrich</w:t>
      </w:r>
      <w:r w:rsidR="00C66E0D">
        <w:t xml:space="preserve"> (angry)</w:t>
      </w:r>
    </w:p>
    <w:p w:rsidR="003E32DF" w:rsidRDefault="003E32DF" w:rsidP="00F257AC">
      <w:pPr>
        <w:pStyle w:val="Lines"/>
      </w:pPr>
      <w:r>
        <w:t>You’re nothing but a rotten traitor.</w:t>
      </w:r>
    </w:p>
    <w:p w:rsidR="003E32DF" w:rsidRDefault="003E32DF" w:rsidP="00F257AC">
      <w:pPr>
        <w:pStyle w:val="Characters"/>
      </w:pPr>
      <w:r>
        <w:t>Sissi</w:t>
      </w:r>
    </w:p>
    <w:p w:rsidR="003E32DF" w:rsidRDefault="003E32DF" w:rsidP="00F257AC">
      <w:pPr>
        <w:pStyle w:val="Lines"/>
      </w:pPr>
      <w:r>
        <w:t>(points accusingly) No more than you are, Ulrich darling!</w:t>
      </w:r>
    </w:p>
    <w:p w:rsidR="003E32DF" w:rsidRDefault="003E32DF" w:rsidP="003E32DF">
      <w:r>
        <w:t>She turns away and folds her arms. Delmas puts his hand on Jeremie’s shoulder.</w:t>
      </w:r>
    </w:p>
    <w:p w:rsidR="003E32DF" w:rsidRDefault="003E32DF" w:rsidP="00F257AC">
      <w:pPr>
        <w:pStyle w:val="Characters"/>
      </w:pPr>
      <w:r>
        <w:t>Delmas</w:t>
      </w:r>
      <w:r w:rsidR="00C66E0D">
        <w:t xml:space="preserve"> (authoritative)</w:t>
      </w:r>
    </w:p>
    <w:p w:rsidR="003E32DF" w:rsidRDefault="003E32DF" w:rsidP="00F257AC">
      <w:pPr>
        <w:pStyle w:val="Lines"/>
      </w:pPr>
      <w:r>
        <w:t>Let’s go, Belpois. Kill this thing immediately and follow me.</w:t>
      </w:r>
    </w:p>
    <w:p w:rsidR="003E32DF" w:rsidRDefault="003E32DF" w:rsidP="00F257AC">
      <w:pPr>
        <w:pStyle w:val="Characters"/>
      </w:pPr>
      <w:r>
        <w:t>Jeremie</w:t>
      </w:r>
    </w:p>
    <w:p w:rsidR="003E32DF" w:rsidRDefault="003E32DF" w:rsidP="00F257AC">
      <w:pPr>
        <w:pStyle w:val="Lines"/>
      </w:pPr>
      <w:r>
        <w:t>…no!</w:t>
      </w:r>
    </w:p>
    <w:p w:rsidR="003E32DF" w:rsidRDefault="003E32DF" w:rsidP="003E32DF">
      <w:r>
        <w:t>Jeremie starts typing.</w:t>
      </w:r>
    </w:p>
    <w:p w:rsidR="003E32DF" w:rsidRDefault="003E32DF" w:rsidP="00F257AC">
      <w:pPr>
        <w:pStyle w:val="Characters"/>
      </w:pPr>
      <w:r>
        <w:t>Jim</w:t>
      </w:r>
    </w:p>
    <w:p w:rsidR="003E32DF" w:rsidRDefault="003E32DF" w:rsidP="00F257AC">
      <w:pPr>
        <w:pStyle w:val="Lines"/>
      </w:pPr>
      <w:r>
        <w:t>What do you think you’re doing?!</w:t>
      </w:r>
    </w:p>
    <w:p w:rsidR="003E32DF" w:rsidRDefault="003E32DF" w:rsidP="00F257AC">
      <w:pPr>
        <w:pStyle w:val="Characters"/>
      </w:pPr>
      <w:r>
        <w:t>Jeremie</w:t>
      </w:r>
    </w:p>
    <w:p w:rsidR="003E32DF" w:rsidRDefault="003E32DF" w:rsidP="00F257AC">
      <w:pPr>
        <w:pStyle w:val="Lines"/>
      </w:pPr>
      <w:r>
        <w:t>I’m launching a new program! With a little luck, it’ll work…!</w:t>
      </w:r>
    </w:p>
    <w:p w:rsidR="003E32DF" w:rsidRDefault="003E32DF" w:rsidP="00F257AC">
      <w:pPr>
        <w:pStyle w:val="Characters"/>
      </w:pPr>
      <w:r>
        <w:lastRenderedPageBreak/>
        <w:t>Ulrich</w:t>
      </w:r>
    </w:p>
    <w:p w:rsidR="003E32DF" w:rsidRDefault="003E32DF" w:rsidP="00F257AC">
      <w:pPr>
        <w:pStyle w:val="Lines"/>
      </w:pPr>
      <w:r>
        <w:t>What kind of program?</w:t>
      </w:r>
    </w:p>
    <w:p w:rsidR="003E32DF" w:rsidRDefault="003E32DF" w:rsidP="00F257AC">
      <w:pPr>
        <w:pStyle w:val="Characters"/>
      </w:pPr>
      <w:r>
        <w:t>Jeremie</w:t>
      </w:r>
    </w:p>
    <w:p w:rsidR="003E32DF" w:rsidRDefault="003E32DF" w:rsidP="00F257AC">
      <w:pPr>
        <w:pStyle w:val="Lines"/>
      </w:pPr>
      <w:r>
        <w:t>Return to the past now!</w:t>
      </w:r>
    </w:p>
    <w:p w:rsidR="003E32DF" w:rsidRDefault="003E32DF" w:rsidP="003E32DF">
      <w:r>
        <w:t>Jeremie hits enter. Jim flinches and shields himself as a beam of light erupts from the Holoprojector, expanding out to fill the whole room. The sphere of light covers the entire factory, and onwards.</w:t>
      </w:r>
    </w:p>
    <w:p w:rsidR="003E32DF" w:rsidRDefault="003E32DF" w:rsidP="003E32DF"/>
    <w:p w:rsidR="003E32DF" w:rsidRDefault="003E32DF" w:rsidP="003E32DF">
      <w:pPr>
        <w:pStyle w:val="Heading5"/>
      </w:pPr>
      <w:r>
        <w:t>Int. Drinks Machines – Day</w:t>
      </w:r>
    </w:p>
    <w:p w:rsidR="003E32DF" w:rsidRDefault="003E32DF" w:rsidP="003E32DF">
      <w:r>
        <w:t>Yumi puts a coin in the machine and takes her drink. She turns around and walks a few paces to where Odd (with his hair down) and Ulrich are leaning against the wall. Odd rubs his head.</w:t>
      </w:r>
    </w:p>
    <w:p w:rsidR="003E32DF" w:rsidRDefault="003E32DF" w:rsidP="00F257AC">
      <w:pPr>
        <w:pStyle w:val="Characters"/>
      </w:pPr>
      <w:r>
        <w:t>Ulrich</w:t>
      </w:r>
    </w:p>
    <w:p w:rsidR="003E32DF" w:rsidRDefault="003E32DF" w:rsidP="00F257AC">
      <w:pPr>
        <w:pStyle w:val="Lines"/>
      </w:pPr>
      <w:r>
        <w:t>What happened, anyway? What are we doing here?</w:t>
      </w:r>
    </w:p>
    <w:p w:rsidR="003E32DF" w:rsidRDefault="003E32DF" w:rsidP="00F257AC">
      <w:pPr>
        <w:pStyle w:val="Characters"/>
      </w:pPr>
      <w:r>
        <w:t>Yumi</w:t>
      </w:r>
    </w:p>
    <w:p w:rsidR="003E32DF" w:rsidRDefault="003E32DF" w:rsidP="00F257AC">
      <w:pPr>
        <w:pStyle w:val="Lines"/>
      </w:pPr>
      <w:r>
        <w:t>But</w:t>
      </w:r>
      <w:r w:rsidR="007D0B85">
        <w:t>…</w:t>
      </w:r>
      <w:r>
        <w:t>we were doing this yesterday! You don’t think…</w:t>
      </w:r>
    </w:p>
    <w:p w:rsidR="003E32DF" w:rsidRDefault="003E32DF" w:rsidP="003E32DF">
      <w:r>
        <w:t>Jeremie walks inside, rubbing the back of his neck. He puts a coin in the machine and presses a button.</w:t>
      </w:r>
    </w:p>
    <w:p w:rsidR="003E32DF" w:rsidRDefault="003E32DF" w:rsidP="00F257AC">
      <w:pPr>
        <w:pStyle w:val="Characters"/>
      </w:pPr>
      <w:r>
        <w:t>Odd</w:t>
      </w:r>
    </w:p>
    <w:p w:rsidR="003E32DF" w:rsidRDefault="003E32DF" w:rsidP="00F257AC">
      <w:pPr>
        <w:pStyle w:val="Lines"/>
      </w:pPr>
      <w:r>
        <w:t>Einstein, you’re a genius. Your return to the past, it works!</w:t>
      </w:r>
    </w:p>
    <w:p w:rsidR="003E32DF" w:rsidRDefault="003E32DF" w:rsidP="00F257AC">
      <w:pPr>
        <w:pStyle w:val="Characters"/>
      </w:pPr>
      <w:r>
        <w:t>Jeremie (distracted)</w:t>
      </w:r>
    </w:p>
    <w:p w:rsidR="003E32DF" w:rsidRDefault="003E32DF" w:rsidP="00F257AC">
      <w:pPr>
        <w:pStyle w:val="Lines"/>
      </w:pPr>
      <w:r>
        <w:t>What’s that? What are you talking about?</w:t>
      </w:r>
    </w:p>
    <w:p w:rsidR="003E32DF" w:rsidRDefault="003E32DF" w:rsidP="00F257AC">
      <w:pPr>
        <w:pStyle w:val="Characters"/>
      </w:pPr>
      <w:r>
        <w:t>Odd</w:t>
      </w:r>
    </w:p>
    <w:p w:rsidR="003E32DF" w:rsidRDefault="003E32DF" w:rsidP="00F257AC">
      <w:pPr>
        <w:pStyle w:val="Lines"/>
      </w:pPr>
      <w:r>
        <w:t>You haven’t forgotten about the Supercomputer and Lyoko and my big purple cat costume, huh?</w:t>
      </w:r>
    </w:p>
    <w:p w:rsidR="003E32DF" w:rsidRDefault="003E32DF" w:rsidP="00F257AC">
      <w:pPr>
        <w:pStyle w:val="Characters"/>
      </w:pPr>
      <w:r>
        <w:t>Jeremie</w:t>
      </w:r>
      <w:r w:rsidR="007D0B85">
        <w:t xml:space="preserve"> (surprised)</w:t>
      </w:r>
    </w:p>
    <w:p w:rsidR="003E32DF" w:rsidRDefault="003E32DF" w:rsidP="00F257AC">
      <w:pPr>
        <w:pStyle w:val="Lines"/>
      </w:pPr>
      <w:r>
        <w:t>…you know all about Lyoko? But how come?</w:t>
      </w:r>
    </w:p>
    <w:p w:rsidR="003E32DF" w:rsidRDefault="003E32DF" w:rsidP="00F257AC">
      <w:pPr>
        <w:pStyle w:val="Characters"/>
      </w:pPr>
      <w:r>
        <w:t>Yumi</w:t>
      </w:r>
    </w:p>
    <w:p w:rsidR="003E32DF" w:rsidRDefault="003E32DF" w:rsidP="00F257AC">
      <w:pPr>
        <w:pStyle w:val="Lines"/>
      </w:pPr>
      <w:r>
        <w:t>That’s weird! It looks like the return in time didn’t quite work on him!</w:t>
      </w:r>
    </w:p>
    <w:p w:rsidR="003E32DF" w:rsidRDefault="005B7F30" w:rsidP="003E32DF">
      <w:r>
        <w:t>Ulrich tosses his cup and puts his arm around Jeremie, leading him away.</w:t>
      </w:r>
    </w:p>
    <w:p w:rsidR="005B7F30" w:rsidRDefault="005B7F30" w:rsidP="00F257AC">
      <w:pPr>
        <w:pStyle w:val="Characters"/>
      </w:pPr>
      <w:r>
        <w:t>Ulrich</w:t>
      </w:r>
    </w:p>
    <w:p w:rsidR="005B7F30" w:rsidRDefault="005B7F30" w:rsidP="00F257AC">
      <w:pPr>
        <w:pStyle w:val="Lines"/>
      </w:pPr>
      <w:r>
        <w:t>Come on. We’re going to fill you in.</w:t>
      </w:r>
    </w:p>
    <w:p w:rsidR="005B7F30" w:rsidRDefault="005B7F30" w:rsidP="003E32DF">
      <w:r>
        <w:t>The other two follow them.</w:t>
      </w:r>
    </w:p>
    <w:p w:rsidR="005B7F30" w:rsidRDefault="005B7F30" w:rsidP="003E32DF"/>
    <w:p w:rsidR="005B7F30" w:rsidRDefault="005B7F30" w:rsidP="005B7F30">
      <w:pPr>
        <w:pStyle w:val="Heading5"/>
      </w:pPr>
      <w:r>
        <w:t>Int. Jeremie’s Room – Night</w:t>
      </w:r>
    </w:p>
    <w:p w:rsidR="005B7F30" w:rsidRPr="005B7F30" w:rsidRDefault="005B7F30" w:rsidP="005B7F30">
      <w:r>
        <w:lastRenderedPageBreak/>
        <w:t>Jeremie sits at his computer with Aelita’s window open. Yumi leans against the desk, with Odd (hair up) and Ulrich on the bed.</w:t>
      </w:r>
    </w:p>
    <w:p w:rsidR="005B7F30" w:rsidRDefault="005B7F30" w:rsidP="00F257AC">
      <w:pPr>
        <w:pStyle w:val="Characters"/>
      </w:pPr>
      <w:r>
        <w:t>Jeremie</w:t>
      </w:r>
    </w:p>
    <w:p w:rsidR="005B7F30" w:rsidRDefault="005B7F30" w:rsidP="00F257AC">
      <w:pPr>
        <w:pStyle w:val="Lines"/>
      </w:pPr>
      <w:r>
        <w:t>But why would I not remember anything?</w:t>
      </w:r>
    </w:p>
    <w:p w:rsidR="005B7F30" w:rsidRDefault="005B7F30" w:rsidP="00F257AC">
      <w:pPr>
        <w:pStyle w:val="Characters"/>
      </w:pPr>
      <w:r>
        <w:t>Yumi</w:t>
      </w:r>
    </w:p>
    <w:p w:rsidR="005B7F30" w:rsidRDefault="005B7F30" w:rsidP="00F257AC">
      <w:pPr>
        <w:pStyle w:val="Lines"/>
      </w:pPr>
      <w:r>
        <w:t>Maybe because you were the only one who didn’t get digitalised on Lyoko.</w:t>
      </w:r>
    </w:p>
    <w:p w:rsidR="005B7F30" w:rsidRDefault="005B7F30" w:rsidP="00F257AC">
      <w:pPr>
        <w:pStyle w:val="Characters"/>
      </w:pPr>
      <w:r>
        <w:t>Jeremie</w:t>
      </w:r>
    </w:p>
    <w:p w:rsidR="005B7F30" w:rsidRDefault="005B7F30" w:rsidP="00F257AC">
      <w:pPr>
        <w:pStyle w:val="Lines"/>
      </w:pPr>
      <w:r>
        <w:t>Yes, that could be. Well tomorrow, I’m going to the factory first thing, and scan myself.</w:t>
      </w:r>
    </w:p>
    <w:p w:rsidR="005B7F30" w:rsidRDefault="005B7F30" w:rsidP="00F257AC">
      <w:pPr>
        <w:pStyle w:val="Characters"/>
      </w:pPr>
      <w:r>
        <w:t>Aelita</w:t>
      </w:r>
    </w:p>
    <w:p w:rsidR="005B7F30" w:rsidRDefault="005B7F30" w:rsidP="00F257AC">
      <w:pPr>
        <w:pStyle w:val="Lines"/>
      </w:pPr>
      <w:r>
        <w:t>No, Jeremie. We have to shut down the Supercomputer and you know it. It’s too dangerous!</w:t>
      </w:r>
    </w:p>
    <w:p w:rsidR="005B7F30" w:rsidRDefault="005B7F30" w:rsidP="00F257AC">
      <w:pPr>
        <w:pStyle w:val="Characters"/>
      </w:pPr>
      <w:r>
        <w:t>Jeremie</w:t>
      </w:r>
    </w:p>
    <w:p w:rsidR="005B7F30" w:rsidRDefault="005B7F30" w:rsidP="00F257AC">
      <w:pPr>
        <w:pStyle w:val="Lines"/>
      </w:pPr>
      <w:r>
        <w:t>But…Maya…</w:t>
      </w:r>
    </w:p>
    <w:p w:rsidR="005B7F30" w:rsidRPr="00F257AC" w:rsidRDefault="005B7F30" w:rsidP="00F257AC">
      <w:pPr>
        <w:pStyle w:val="Characters"/>
      </w:pPr>
      <w:r w:rsidRPr="00F257AC">
        <w:t>Aelita</w:t>
      </w:r>
    </w:p>
    <w:p w:rsidR="005B7F30" w:rsidRDefault="005B7F30" w:rsidP="00F257AC">
      <w:pPr>
        <w:pStyle w:val="Lines"/>
      </w:pPr>
      <w:r>
        <w:t>Aelita! (wink) When I went into the tower, I…I remembered my name!</w:t>
      </w:r>
    </w:p>
    <w:p w:rsidR="005B7F30" w:rsidRPr="00F257AC" w:rsidRDefault="005B7F30" w:rsidP="00F257AC">
      <w:pPr>
        <w:pStyle w:val="Characters"/>
      </w:pPr>
      <w:r w:rsidRPr="00F257AC">
        <w:t>Jeremie</w:t>
      </w:r>
    </w:p>
    <w:p w:rsidR="005B7F30" w:rsidRDefault="005B7F30" w:rsidP="00F257AC">
      <w:pPr>
        <w:pStyle w:val="Lines"/>
      </w:pPr>
      <w:r>
        <w:t>Aelita… That’s even better than Maya. But…what about bringing you in? I promised…!</w:t>
      </w:r>
    </w:p>
    <w:p w:rsidR="005B7F30" w:rsidRDefault="005B7F30" w:rsidP="005B7F30">
      <w:r>
        <w:t>He turns to the others.</w:t>
      </w:r>
    </w:p>
    <w:p w:rsidR="005B7F30" w:rsidRPr="00F257AC" w:rsidRDefault="005B7F30" w:rsidP="00F257AC">
      <w:pPr>
        <w:pStyle w:val="Characters"/>
      </w:pPr>
      <w:r w:rsidRPr="00F257AC">
        <w:t>Jeremie (begging)</w:t>
      </w:r>
    </w:p>
    <w:p w:rsidR="005B7F30" w:rsidRDefault="005B7F30" w:rsidP="00F257AC">
      <w:pPr>
        <w:pStyle w:val="Lines"/>
      </w:pPr>
      <w:r>
        <w:t>Give me one more night to work it out, ok? I’ll find a way!</w:t>
      </w:r>
    </w:p>
    <w:p w:rsidR="005B7F30" w:rsidRDefault="005B7F30" w:rsidP="005B7F30">
      <w:r>
        <w:t>The other three exchange silent glances.</w:t>
      </w:r>
    </w:p>
    <w:p w:rsidR="005B7F30" w:rsidRPr="00F257AC" w:rsidRDefault="005B7F30" w:rsidP="00F257AC">
      <w:pPr>
        <w:pStyle w:val="Characters"/>
      </w:pPr>
      <w:r w:rsidRPr="00F257AC">
        <w:t>Ulrich</w:t>
      </w:r>
    </w:p>
    <w:p w:rsidR="005B7F30" w:rsidRDefault="005B7F30" w:rsidP="00F257AC">
      <w:pPr>
        <w:pStyle w:val="Lines"/>
      </w:pPr>
      <w:r>
        <w:t>Ok.</w:t>
      </w:r>
    </w:p>
    <w:p w:rsidR="005B7F30" w:rsidRPr="00F257AC" w:rsidRDefault="005B7F30" w:rsidP="00F257AC">
      <w:pPr>
        <w:pStyle w:val="Characters"/>
      </w:pPr>
      <w:r w:rsidRPr="00F257AC">
        <w:t>Jeremie</w:t>
      </w:r>
    </w:p>
    <w:p w:rsidR="005B7F30" w:rsidRDefault="005B7F30" w:rsidP="00F257AC">
      <w:pPr>
        <w:pStyle w:val="Lines"/>
      </w:pPr>
      <w:r>
        <w:t>Thanks, guys!</w:t>
      </w:r>
    </w:p>
    <w:p w:rsidR="005B7F30" w:rsidRPr="00F257AC" w:rsidRDefault="005B7F30" w:rsidP="00F257AC">
      <w:pPr>
        <w:pStyle w:val="Characters"/>
      </w:pPr>
      <w:r w:rsidRPr="00F257AC">
        <w:t>Ulrich</w:t>
      </w:r>
    </w:p>
    <w:p w:rsidR="005B7F30" w:rsidRDefault="005B7F30" w:rsidP="00F257AC">
      <w:pPr>
        <w:pStyle w:val="Lines"/>
      </w:pPr>
      <w:r>
        <w:t>We’ll meet up in the computer lab tomorrow morning to see how you’re doing.</w:t>
      </w:r>
    </w:p>
    <w:p w:rsidR="005B7F30" w:rsidRDefault="005B7F30" w:rsidP="005B7F30">
      <w:r>
        <w:t>Odd, Ulrich and Yumi leave the room, and Jeremie starts typing.</w:t>
      </w:r>
    </w:p>
    <w:p w:rsidR="005B7F30" w:rsidRDefault="005B7F30" w:rsidP="005B7F30"/>
    <w:p w:rsidR="005B7F30" w:rsidRDefault="005B7F30" w:rsidP="005B7F30">
      <w:pPr>
        <w:pStyle w:val="Heading5"/>
      </w:pPr>
      <w:r>
        <w:t>Int. Dormitory Hallway – Night</w:t>
      </w:r>
    </w:p>
    <w:p w:rsidR="005B7F30" w:rsidRDefault="005B7F30" w:rsidP="00F257AC">
      <w:pPr>
        <w:pStyle w:val="Characters"/>
      </w:pPr>
      <w:r>
        <w:t>Sissi</w:t>
      </w:r>
      <w:r w:rsidR="007D0B85">
        <w:t xml:space="preserve"> (annoyed)</w:t>
      </w:r>
    </w:p>
    <w:p w:rsidR="005B7F30" w:rsidRDefault="005B7F30" w:rsidP="00F257AC">
      <w:pPr>
        <w:pStyle w:val="Lines"/>
      </w:pPr>
      <w:r>
        <w:t>Ulrich!</w:t>
      </w:r>
    </w:p>
    <w:p w:rsidR="005B7F30" w:rsidRDefault="005B7F30" w:rsidP="005B7F30">
      <w:r>
        <w:t>The three of them turn to find Sissi, dressed in her pink dress. She’s glaring at Ulrich, hands on her hips and tapping her foot impatiently.</w:t>
      </w:r>
    </w:p>
    <w:p w:rsidR="005B7F30" w:rsidRDefault="005B7F30" w:rsidP="00F257AC">
      <w:pPr>
        <w:pStyle w:val="Characters"/>
      </w:pPr>
      <w:r>
        <w:lastRenderedPageBreak/>
        <w:t>Sissi</w:t>
      </w:r>
      <w:r w:rsidR="007D0B85">
        <w:t xml:space="preserve"> (annoyed)</w:t>
      </w:r>
    </w:p>
    <w:p w:rsidR="005B7F30" w:rsidRDefault="005B7F30" w:rsidP="00F257AC">
      <w:pPr>
        <w:pStyle w:val="Lines"/>
      </w:pPr>
      <w:r>
        <w:t>What are you doing there?! I’ve been waiting for you for an hour! I’ve never been stood up like this before!</w:t>
      </w:r>
    </w:p>
    <w:p w:rsidR="005B7F30" w:rsidRDefault="005B7F30" w:rsidP="00F257AC">
      <w:pPr>
        <w:pStyle w:val="Characters"/>
      </w:pPr>
      <w:r>
        <w:t>Ulrich</w:t>
      </w:r>
    </w:p>
    <w:p w:rsidR="005B7F30" w:rsidRDefault="005B7F30" w:rsidP="00F257AC">
      <w:pPr>
        <w:pStyle w:val="Lines"/>
      </w:pPr>
      <w:r>
        <w:t>There’s always a first time! Now if you’ll excuse me, I’m with my friends.</w:t>
      </w:r>
    </w:p>
    <w:p w:rsidR="005B7F30" w:rsidRDefault="005B7F30" w:rsidP="005B7F30">
      <w:r>
        <w:t>He leads the way down the hallway. Sissi shakes.</w:t>
      </w:r>
    </w:p>
    <w:p w:rsidR="005B7F30" w:rsidRDefault="005B7F30" w:rsidP="00F257AC">
      <w:pPr>
        <w:pStyle w:val="Characters"/>
      </w:pPr>
      <w:r>
        <w:t>Sissi</w:t>
      </w:r>
      <w:r w:rsidR="007D0B85">
        <w:t xml:space="preserve"> (annoyed)</w:t>
      </w:r>
    </w:p>
    <w:p w:rsidR="005B7F30" w:rsidRDefault="005B7F30" w:rsidP="00F257AC">
      <w:pPr>
        <w:pStyle w:val="Lines"/>
      </w:pPr>
      <w:r>
        <w:t>I’ll make you pay! Did you hear that? Huh, Ulrich?!</w:t>
      </w:r>
    </w:p>
    <w:p w:rsidR="005B7F30" w:rsidRDefault="005B7F30" w:rsidP="00F257AC">
      <w:pPr>
        <w:pStyle w:val="Characters"/>
      </w:pPr>
      <w:r>
        <w:t>Odd</w:t>
      </w:r>
    </w:p>
    <w:p w:rsidR="005B7F30" w:rsidRDefault="005B7F30" w:rsidP="00F257AC">
      <w:pPr>
        <w:pStyle w:val="Lines"/>
      </w:pPr>
      <w:r>
        <w:t>I’ve got a bad feeling about this girl Sissi. I get the idea that she’s going to give us a lot of grief.</w:t>
      </w:r>
    </w:p>
    <w:p w:rsidR="005B7F30" w:rsidRDefault="005B7F30" w:rsidP="005B7F30">
      <w:r>
        <w:t>Ulrich and Odd laugh. Sissi stands there, fuming.</w:t>
      </w:r>
    </w:p>
    <w:p w:rsidR="005B7F30" w:rsidRDefault="005B7F30" w:rsidP="00F257AC">
      <w:pPr>
        <w:pStyle w:val="Heading5"/>
        <w:rPr>
          <w:b w:val="0"/>
          <w:iCs w:val="0"/>
          <w:sz w:val="22"/>
          <w:szCs w:val="22"/>
        </w:rPr>
      </w:pPr>
    </w:p>
    <w:p w:rsidR="00F257AC" w:rsidRDefault="00F257AC" w:rsidP="00F257AC">
      <w:pPr>
        <w:pStyle w:val="Heading5"/>
      </w:pPr>
      <w:r>
        <w:t>Int. Lab – Day</w:t>
      </w:r>
    </w:p>
    <w:p w:rsidR="00F257AC" w:rsidRDefault="00F257AC" w:rsidP="00F257AC">
      <w:r>
        <w:t>The next scene has the gang talking over various exposition shots of Lyoko. It starts off with the Ice Sector.</w:t>
      </w:r>
    </w:p>
    <w:p w:rsidR="00F257AC" w:rsidRDefault="00F257AC" w:rsidP="00F257AC">
      <w:pPr>
        <w:pStyle w:val="Characters"/>
      </w:pPr>
      <w:r>
        <w:t>Yumi</w:t>
      </w:r>
    </w:p>
    <w:p w:rsidR="00F257AC" w:rsidRDefault="00F257AC" w:rsidP="00F257AC">
      <w:pPr>
        <w:pStyle w:val="Lines"/>
      </w:pPr>
      <w:r>
        <w:t>Hi. Well, find anything?</w:t>
      </w:r>
    </w:p>
    <w:p w:rsidR="00F257AC" w:rsidRDefault="00F257AC" w:rsidP="00F257AC">
      <w:pPr>
        <w:pStyle w:val="Characters"/>
      </w:pPr>
      <w:r>
        <w:t>Jeremie</w:t>
      </w:r>
    </w:p>
    <w:p w:rsidR="00F257AC" w:rsidRDefault="00F257AC" w:rsidP="00F257AC">
      <w:pPr>
        <w:pStyle w:val="Lines"/>
      </w:pPr>
      <w:r>
        <w:t>Yes! XANA.</w:t>
      </w:r>
    </w:p>
    <w:p w:rsidR="00F257AC" w:rsidRDefault="00F257AC" w:rsidP="00F257AC">
      <w:pPr>
        <w:pStyle w:val="Characters"/>
      </w:pPr>
      <w:r>
        <w:t>Odd</w:t>
      </w:r>
    </w:p>
    <w:p w:rsidR="00F257AC" w:rsidRDefault="00F257AC" w:rsidP="00F257AC">
      <w:pPr>
        <w:pStyle w:val="Lines"/>
      </w:pPr>
      <w:r>
        <w:t>XANA? What’s that?</w:t>
      </w:r>
    </w:p>
    <w:p w:rsidR="00F257AC" w:rsidRDefault="00F257AC" w:rsidP="00F257AC">
      <w:r>
        <w:t>Into the Desert Sector.</w:t>
      </w:r>
    </w:p>
    <w:p w:rsidR="00F257AC" w:rsidRDefault="00F257AC" w:rsidP="00F257AC">
      <w:pPr>
        <w:pStyle w:val="Characters"/>
      </w:pPr>
      <w:r>
        <w:t>Aelita</w:t>
      </w:r>
    </w:p>
    <w:p w:rsidR="00F257AC" w:rsidRDefault="00F257AC" w:rsidP="00F257AC">
      <w:pPr>
        <w:pStyle w:val="Lines"/>
      </w:pPr>
      <w:r>
        <w:t>A super dangerous program! Like a virus, which can control electricity, and it activates towers on Lyoko to gain access to your world.</w:t>
      </w:r>
    </w:p>
    <w:p w:rsidR="00F257AC" w:rsidRDefault="00F257AC" w:rsidP="00F257AC">
      <w:r>
        <w:t>Forest Sector.</w:t>
      </w:r>
    </w:p>
    <w:p w:rsidR="00F257AC" w:rsidRDefault="00F257AC" w:rsidP="00F257AC">
      <w:pPr>
        <w:pStyle w:val="Characters"/>
      </w:pPr>
      <w:r>
        <w:t>Yumi</w:t>
      </w:r>
    </w:p>
    <w:p w:rsidR="00F257AC" w:rsidRDefault="00F257AC" w:rsidP="00F257AC">
      <w:pPr>
        <w:pStyle w:val="Lines"/>
      </w:pPr>
      <w:r>
        <w:t>So, the red tower, the electricity monster, the weird symbol, the monsters on Lyoko, all of that was XANA?</w:t>
      </w:r>
    </w:p>
    <w:p w:rsidR="00F257AC" w:rsidRDefault="00F257AC" w:rsidP="00F257AC">
      <w:r>
        <w:t>Mountain Sector.</w:t>
      </w:r>
    </w:p>
    <w:p w:rsidR="00F257AC" w:rsidRDefault="00F257AC" w:rsidP="00F257AC">
      <w:pPr>
        <w:pStyle w:val="Characters"/>
      </w:pPr>
      <w:r>
        <w:t>Jeremie</w:t>
      </w:r>
    </w:p>
    <w:p w:rsidR="00F257AC" w:rsidRDefault="00F257AC" w:rsidP="00F257AC">
      <w:pPr>
        <w:pStyle w:val="Lines"/>
      </w:pPr>
      <w:r>
        <w:t>Yes. Only Aelita can counter it by deactivating the tower that it uses for attacks in the real world.</w:t>
      </w:r>
    </w:p>
    <w:p w:rsidR="00F257AC" w:rsidRDefault="00F257AC" w:rsidP="00F257AC">
      <w:r>
        <w:t>We now see the gang, huddled around the computer in the lab.</w:t>
      </w:r>
    </w:p>
    <w:p w:rsidR="00F257AC" w:rsidRDefault="00F257AC" w:rsidP="00F257AC">
      <w:pPr>
        <w:pStyle w:val="Characters"/>
      </w:pPr>
      <w:r>
        <w:lastRenderedPageBreak/>
        <w:t>Ulrich</w:t>
      </w:r>
    </w:p>
    <w:p w:rsidR="00F257AC" w:rsidRDefault="00F257AC" w:rsidP="00F257AC">
      <w:pPr>
        <w:pStyle w:val="Lines"/>
      </w:pPr>
      <w:r>
        <w:t>That’s great. And what about materialising Aelita?</w:t>
      </w:r>
    </w:p>
    <w:p w:rsidR="00F257AC" w:rsidRDefault="00F257AC" w:rsidP="00F257AC">
      <w:pPr>
        <w:pStyle w:val="Characters"/>
      </w:pPr>
      <w:r>
        <w:t>Jeremie</w:t>
      </w:r>
    </w:p>
    <w:p w:rsidR="00F257AC" w:rsidRDefault="00F257AC" w:rsidP="00F257AC">
      <w:pPr>
        <w:pStyle w:val="Lines"/>
      </w:pPr>
      <w:r>
        <w:t>I could do it, but I need some time! It’s dangerous. XANA can attack at any moment!</w:t>
      </w:r>
    </w:p>
    <w:p w:rsidR="00F257AC" w:rsidRDefault="00F257AC" w:rsidP="00F257AC">
      <w:pPr>
        <w:pStyle w:val="Characters"/>
      </w:pPr>
      <w:r>
        <w:t>Aelita</w:t>
      </w:r>
    </w:p>
    <w:p w:rsidR="00F257AC" w:rsidRDefault="00F257AC" w:rsidP="00F257AC">
      <w:pPr>
        <w:pStyle w:val="Lines"/>
      </w:pPr>
      <w:r>
        <w:t>Be reasonable, Jeremie. We’d better just shut this thing down…</w:t>
      </w:r>
    </w:p>
    <w:p w:rsidR="00F257AC" w:rsidRDefault="00F257AC" w:rsidP="00F257AC">
      <w:r>
        <w:t>The four on Earth hang their heads.</w:t>
      </w:r>
    </w:p>
    <w:p w:rsidR="00F257AC" w:rsidRDefault="00F257AC" w:rsidP="00F257AC">
      <w:pPr>
        <w:pStyle w:val="Characters"/>
      </w:pPr>
      <w:r>
        <w:t>Ulrich</w:t>
      </w:r>
    </w:p>
    <w:p w:rsidR="00F257AC" w:rsidRDefault="00F257AC" w:rsidP="00F257AC">
      <w:pPr>
        <w:pStyle w:val="Lines"/>
      </w:pPr>
      <w:r>
        <w:t>Listen, now that we know how to neutralise XANA, we just have to get Aelita to the activated tower!</w:t>
      </w:r>
    </w:p>
    <w:p w:rsidR="00F257AC" w:rsidRDefault="00F257AC" w:rsidP="00F257AC">
      <w:r>
        <w:t>Jeremie nods.</w:t>
      </w:r>
    </w:p>
    <w:p w:rsidR="00F257AC" w:rsidRDefault="00F257AC" w:rsidP="00F257AC">
      <w:pPr>
        <w:pStyle w:val="Characters"/>
      </w:pPr>
      <w:r>
        <w:t>Odd</w:t>
      </w:r>
    </w:p>
    <w:p w:rsidR="00F257AC" w:rsidRDefault="00F257AC" w:rsidP="00F257AC">
      <w:pPr>
        <w:pStyle w:val="Lines"/>
      </w:pPr>
      <w:r>
        <w:t>We can find a way to counter the attacks while Einstein figures out how to bring Aelita back to Earth, right?</w:t>
      </w:r>
    </w:p>
    <w:p w:rsidR="00F257AC" w:rsidRDefault="00F257AC" w:rsidP="00F257AC">
      <w:r>
        <w:t>Yumi looks between Ulrich and Odd.</w:t>
      </w:r>
    </w:p>
    <w:p w:rsidR="00F257AC" w:rsidRDefault="00F257AC" w:rsidP="00F257AC">
      <w:pPr>
        <w:pStyle w:val="Characters"/>
      </w:pPr>
      <w:r>
        <w:t>Yumi</w:t>
      </w:r>
    </w:p>
    <w:p w:rsidR="00F257AC" w:rsidRDefault="00F257AC" w:rsidP="00F257AC">
      <w:pPr>
        <w:pStyle w:val="Lines"/>
      </w:pPr>
      <w:r>
        <w:t>It’s risky, but I think we should. After all, we are Lyoko Warriors, aren’t we?</w:t>
      </w:r>
    </w:p>
    <w:p w:rsidR="00F257AC" w:rsidRDefault="00F257AC" w:rsidP="00F257AC">
      <w:r>
        <w:t>Ulrich and Odd bump fists.</w:t>
      </w:r>
    </w:p>
    <w:p w:rsidR="00F257AC" w:rsidRDefault="00F257AC" w:rsidP="00F257AC">
      <w:pPr>
        <w:pStyle w:val="Characters"/>
      </w:pPr>
      <w:r>
        <w:t>Ulrich and Odd</w:t>
      </w:r>
    </w:p>
    <w:p w:rsidR="00F257AC" w:rsidRDefault="00F257AC" w:rsidP="00F257AC">
      <w:pPr>
        <w:pStyle w:val="Lines"/>
      </w:pPr>
      <w:r>
        <w:t>Yeah!</w:t>
      </w:r>
    </w:p>
    <w:p w:rsidR="00F257AC" w:rsidRDefault="00F257AC" w:rsidP="00F257AC">
      <w:pPr>
        <w:pStyle w:val="Characters"/>
      </w:pPr>
      <w:r>
        <w:t>Aelita</w:t>
      </w:r>
    </w:p>
    <w:p w:rsidR="00F257AC" w:rsidRDefault="00333490" w:rsidP="00F257AC">
      <w:pPr>
        <w:pStyle w:val="Lines"/>
      </w:pPr>
      <w:r>
        <w:t>Do y</w:t>
      </w:r>
      <w:bookmarkStart w:id="0" w:name="_GoBack"/>
      <w:bookmarkEnd w:id="0"/>
      <w:r w:rsidR="00F257AC">
        <w:t>ou really think you can do it?</w:t>
      </w:r>
    </w:p>
    <w:p w:rsidR="00F257AC" w:rsidRDefault="00F257AC" w:rsidP="00F257AC">
      <w:pPr>
        <w:pStyle w:val="Characters"/>
      </w:pPr>
      <w:r>
        <w:t>Jeremie</w:t>
      </w:r>
    </w:p>
    <w:p w:rsidR="00F257AC" w:rsidRDefault="00F257AC" w:rsidP="00F257AC">
      <w:pPr>
        <w:pStyle w:val="Lines"/>
      </w:pPr>
      <w:r>
        <w:t>They don’t call me Einstein for nothing! In a few weeks, I’ll have it figured out. Meanwhile, let’s not forget about our pact, huh?</w:t>
      </w:r>
    </w:p>
    <w:p w:rsidR="00F257AC" w:rsidRDefault="00F257AC" w:rsidP="00F257AC">
      <w:pPr>
        <w:pStyle w:val="Characters"/>
      </w:pPr>
      <w:r>
        <w:t>Yumi</w:t>
      </w:r>
    </w:p>
    <w:p w:rsidR="00F257AC" w:rsidRPr="00F257AC" w:rsidRDefault="00F257AC" w:rsidP="00F257AC">
      <w:pPr>
        <w:pStyle w:val="Lines"/>
      </w:pPr>
      <w:r>
        <w:t>Hey, relax! We all know how to keep a secret.</w:t>
      </w:r>
    </w:p>
    <w:sectPr w:rsidR="00F257AC" w:rsidRPr="00F257AC" w:rsidSect="00FC10F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FFA" w:rsidRDefault="00FA7FFA" w:rsidP="00F53E09">
      <w:pPr>
        <w:spacing w:after="0" w:line="240" w:lineRule="auto"/>
      </w:pPr>
      <w:r>
        <w:separator/>
      </w:r>
    </w:p>
  </w:endnote>
  <w:endnote w:type="continuationSeparator" w:id="0">
    <w:p w:rsidR="00FA7FFA" w:rsidRDefault="00FA7FFA"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30" w:rsidRDefault="005B7F30">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7388A81D" wp14:editId="5CA65F3D">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XANA Awakens Part 2</w:t>
    </w:r>
    <w:r>
      <w:tab/>
    </w:r>
    <w:r>
      <w:fldChar w:fldCharType="begin"/>
    </w:r>
    <w:r>
      <w:instrText xml:space="preserve"> PAGE   \* MERGEFORMAT </w:instrText>
    </w:r>
    <w:r>
      <w:fldChar w:fldCharType="separate"/>
    </w:r>
    <w:r w:rsidR="00333490">
      <w:rPr>
        <w:noProof/>
      </w:rPr>
      <w:t>26</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FFA" w:rsidRDefault="00FA7FFA" w:rsidP="00F53E09">
      <w:pPr>
        <w:spacing w:after="0" w:line="240" w:lineRule="auto"/>
      </w:pPr>
      <w:r>
        <w:separator/>
      </w:r>
    </w:p>
  </w:footnote>
  <w:footnote w:type="continuationSeparator" w:id="0">
    <w:p w:rsidR="00FA7FFA" w:rsidRDefault="00FA7FFA"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31F96"/>
    <w:multiLevelType w:val="hybridMultilevel"/>
    <w:tmpl w:val="BB44AB10"/>
    <w:lvl w:ilvl="0" w:tplc="BA32A38C">
      <w:numFmt w:val="bullet"/>
      <w:lvlText w:val="-"/>
      <w:lvlJc w:val="left"/>
      <w:pPr>
        <w:ind w:left="720" w:hanging="360"/>
      </w:pPr>
      <w:rPr>
        <w:rFonts w:ascii="Cambria" w:eastAsiaTheme="majorEastAsia" w:hAnsi="Cambria"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2043E"/>
    <w:rsid w:val="00022128"/>
    <w:rsid w:val="000230EE"/>
    <w:rsid w:val="00024B14"/>
    <w:rsid w:val="00036267"/>
    <w:rsid w:val="00041447"/>
    <w:rsid w:val="00043DCC"/>
    <w:rsid w:val="00046137"/>
    <w:rsid w:val="000627E9"/>
    <w:rsid w:val="00070DA1"/>
    <w:rsid w:val="00077753"/>
    <w:rsid w:val="00096382"/>
    <w:rsid w:val="000A26F4"/>
    <w:rsid w:val="000A581D"/>
    <w:rsid w:val="000A5C9B"/>
    <w:rsid w:val="000A7C4D"/>
    <w:rsid w:val="000C30F6"/>
    <w:rsid w:val="000D1426"/>
    <w:rsid w:val="000D2C4C"/>
    <w:rsid w:val="000E14C2"/>
    <w:rsid w:val="000E70F4"/>
    <w:rsid w:val="00140EBD"/>
    <w:rsid w:val="00145031"/>
    <w:rsid w:val="001476D9"/>
    <w:rsid w:val="001728F1"/>
    <w:rsid w:val="00173FF5"/>
    <w:rsid w:val="00190241"/>
    <w:rsid w:val="00193D11"/>
    <w:rsid w:val="001F71DF"/>
    <w:rsid w:val="00227982"/>
    <w:rsid w:val="00230E93"/>
    <w:rsid w:val="00243C3F"/>
    <w:rsid w:val="00256ED9"/>
    <w:rsid w:val="00257F08"/>
    <w:rsid w:val="002845AE"/>
    <w:rsid w:val="002856E6"/>
    <w:rsid w:val="00293922"/>
    <w:rsid w:val="002A586A"/>
    <w:rsid w:val="002B07D2"/>
    <w:rsid w:val="002B0B57"/>
    <w:rsid w:val="002B540C"/>
    <w:rsid w:val="002D3D3D"/>
    <w:rsid w:val="002E3DD8"/>
    <w:rsid w:val="002F087F"/>
    <w:rsid w:val="00314C0B"/>
    <w:rsid w:val="003178B0"/>
    <w:rsid w:val="0032502B"/>
    <w:rsid w:val="00333490"/>
    <w:rsid w:val="00340C1D"/>
    <w:rsid w:val="00340D69"/>
    <w:rsid w:val="00357960"/>
    <w:rsid w:val="00361C91"/>
    <w:rsid w:val="003647C4"/>
    <w:rsid w:val="00372D80"/>
    <w:rsid w:val="00375B88"/>
    <w:rsid w:val="00376035"/>
    <w:rsid w:val="00380FEB"/>
    <w:rsid w:val="00382242"/>
    <w:rsid w:val="00390615"/>
    <w:rsid w:val="00391792"/>
    <w:rsid w:val="00391B5B"/>
    <w:rsid w:val="00396198"/>
    <w:rsid w:val="00396EB7"/>
    <w:rsid w:val="003B0D45"/>
    <w:rsid w:val="003B16D3"/>
    <w:rsid w:val="003B4292"/>
    <w:rsid w:val="003C7FE0"/>
    <w:rsid w:val="003E058E"/>
    <w:rsid w:val="003E32DF"/>
    <w:rsid w:val="003E7F94"/>
    <w:rsid w:val="003F3260"/>
    <w:rsid w:val="003F6A3F"/>
    <w:rsid w:val="00412B29"/>
    <w:rsid w:val="004232EE"/>
    <w:rsid w:val="00432D01"/>
    <w:rsid w:val="0044375E"/>
    <w:rsid w:val="00470226"/>
    <w:rsid w:val="004956A2"/>
    <w:rsid w:val="004B1614"/>
    <w:rsid w:val="004C13A4"/>
    <w:rsid w:val="004F70F9"/>
    <w:rsid w:val="00506985"/>
    <w:rsid w:val="00515246"/>
    <w:rsid w:val="00521FAC"/>
    <w:rsid w:val="00536ECA"/>
    <w:rsid w:val="0055581B"/>
    <w:rsid w:val="005905E6"/>
    <w:rsid w:val="005905FA"/>
    <w:rsid w:val="0059356B"/>
    <w:rsid w:val="005936C2"/>
    <w:rsid w:val="005A2D56"/>
    <w:rsid w:val="005A7584"/>
    <w:rsid w:val="005B0F43"/>
    <w:rsid w:val="005B6CEB"/>
    <w:rsid w:val="005B7F30"/>
    <w:rsid w:val="005C545E"/>
    <w:rsid w:val="00611FFB"/>
    <w:rsid w:val="00622195"/>
    <w:rsid w:val="00660704"/>
    <w:rsid w:val="00662842"/>
    <w:rsid w:val="00663179"/>
    <w:rsid w:val="006836B9"/>
    <w:rsid w:val="00684A8B"/>
    <w:rsid w:val="006A65A5"/>
    <w:rsid w:val="006B0D2E"/>
    <w:rsid w:val="006B2685"/>
    <w:rsid w:val="006B51A6"/>
    <w:rsid w:val="006B732B"/>
    <w:rsid w:val="006C730E"/>
    <w:rsid w:val="006E71A3"/>
    <w:rsid w:val="006F03F4"/>
    <w:rsid w:val="006F585C"/>
    <w:rsid w:val="00700432"/>
    <w:rsid w:val="0070112D"/>
    <w:rsid w:val="007013B6"/>
    <w:rsid w:val="0070766A"/>
    <w:rsid w:val="007107A9"/>
    <w:rsid w:val="00720A5C"/>
    <w:rsid w:val="00727CF0"/>
    <w:rsid w:val="00733150"/>
    <w:rsid w:val="00750147"/>
    <w:rsid w:val="0077142B"/>
    <w:rsid w:val="00771F6A"/>
    <w:rsid w:val="00776C4C"/>
    <w:rsid w:val="00782940"/>
    <w:rsid w:val="00793D0F"/>
    <w:rsid w:val="007A10A2"/>
    <w:rsid w:val="007A4F78"/>
    <w:rsid w:val="007B6FC6"/>
    <w:rsid w:val="007C4267"/>
    <w:rsid w:val="007D0B85"/>
    <w:rsid w:val="007E1E2D"/>
    <w:rsid w:val="007E6611"/>
    <w:rsid w:val="00822C21"/>
    <w:rsid w:val="008275DF"/>
    <w:rsid w:val="008406C4"/>
    <w:rsid w:val="008457A9"/>
    <w:rsid w:val="0085287F"/>
    <w:rsid w:val="00863CB8"/>
    <w:rsid w:val="00864977"/>
    <w:rsid w:val="00872B1C"/>
    <w:rsid w:val="00875DE0"/>
    <w:rsid w:val="008901AD"/>
    <w:rsid w:val="008B276F"/>
    <w:rsid w:val="008C1135"/>
    <w:rsid w:val="008C26D0"/>
    <w:rsid w:val="008E5129"/>
    <w:rsid w:val="008E7ECF"/>
    <w:rsid w:val="008F04A8"/>
    <w:rsid w:val="008F7815"/>
    <w:rsid w:val="00903DB2"/>
    <w:rsid w:val="0091346D"/>
    <w:rsid w:val="00924759"/>
    <w:rsid w:val="0093214E"/>
    <w:rsid w:val="00934926"/>
    <w:rsid w:val="009378C3"/>
    <w:rsid w:val="00942C43"/>
    <w:rsid w:val="00942D90"/>
    <w:rsid w:val="009454D0"/>
    <w:rsid w:val="009619E7"/>
    <w:rsid w:val="00975EE9"/>
    <w:rsid w:val="009815E5"/>
    <w:rsid w:val="00981A47"/>
    <w:rsid w:val="0099402C"/>
    <w:rsid w:val="009B5598"/>
    <w:rsid w:val="009B62E4"/>
    <w:rsid w:val="009C2052"/>
    <w:rsid w:val="009C4D34"/>
    <w:rsid w:val="009D6B75"/>
    <w:rsid w:val="009F141B"/>
    <w:rsid w:val="00A04B14"/>
    <w:rsid w:val="00A10BE3"/>
    <w:rsid w:val="00A23A77"/>
    <w:rsid w:val="00A23F57"/>
    <w:rsid w:val="00A32CA0"/>
    <w:rsid w:val="00A73C04"/>
    <w:rsid w:val="00A91979"/>
    <w:rsid w:val="00AA0050"/>
    <w:rsid w:val="00AA09F5"/>
    <w:rsid w:val="00AB2684"/>
    <w:rsid w:val="00AD1567"/>
    <w:rsid w:val="00AE4D26"/>
    <w:rsid w:val="00AF459E"/>
    <w:rsid w:val="00B07393"/>
    <w:rsid w:val="00B12A19"/>
    <w:rsid w:val="00B1325D"/>
    <w:rsid w:val="00B22258"/>
    <w:rsid w:val="00B325B7"/>
    <w:rsid w:val="00B424D7"/>
    <w:rsid w:val="00B53A0F"/>
    <w:rsid w:val="00B57B07"/>
    <w:rsid w:val="00B66657"/>
    <w:rsid w:val="00B95C7F"/>
    <w:rsid w:val="00BD493D"/>
    <w:rsid w:val="00BE04F7"/>
    <w:rsid w:val="00BE0E50"/>
    <w:rsid w:val="00BF53B8"/>
    <w:rsid w:val="00C00DD2"/>
    <w:rsid w:val="00C044F0"/>
    <w:rsid w:val="00C05132"/>
    <w:rsid w:val="00C0701F"/>
    <w:rsid w:val="00C10C13"/>
    <w:rsid w:val="00C17B55"/>
    <w:rsid w:val="00C25180"/>
    <w:rsid w:val="00C370E4"/>
    <w:rsid w:val="00C524A0"/>
    <w:rsid w:val="00C544D5"/>
    <w:rsid w:val="00C66E0D"/>
    <w:rsid w:val="00C70025"/>
    <w:rsid w:val="00C7226E"/>
    <w:rsid w:val="00C73470"/>
    <w:rsid w:val="00C87D90"/>
    <w:rsid w:val="00C9642F"/>
    <w:rsid w:val="00CA044A"/>
    <w:rsid w:val="00CB5DED"/>
    <w:rsid w:val="00CD4A23"/>
    <w:rsid w:val="00CD7BF3"/>
    <w:rsid w:val="00CF73E6"/>
    <w:rsid w:val="00D2146E"/>
    <w:rsid w:val="00D2438B"/>
    <w:rsid w:val="00D5382C"/>
    <w:rsid w:val="00D80E25"/>
    <w:rsid w:val="00D97144"/>
    <w:rsid w:val="00D978FD"/>
    <w:rsid w:val="00D97E11"/>
    <w:rsid w:val="00DA11A1"/>
    <w:rsid w:val="00DA76F9"/>
    <w:rsid w:val="00DB698B"/>
    <w:rsid w:val="00DB6D45"/>
    <w:rsid w:val="00DB731B"/>
    <w:rsid w:val="00DD03F6"/>
    <w:rsid w:val="00DE4C2F"/>
    <w:rsid w:val="00DF3E54"/>
    <w:rsid w:val="00DF556F"/>
    <w:rsid w:val="00E06E4F"/>
    <w:rsid w:val="00E17FDD"/>
    <w:rsid w:val="00E20CE3"/>
    <w:rsid w:val="00E234A3"/>
    <w:rsid w:val="00E26605"/>
    <w:rsid w:val="00E32B94"/>
    <w:rsid w:val="00E6505E"/>
    <w:rsid w:val="00E84734"/>
    <w:rsid w:val="00EA66F1"/>
    <w:rsid w:val="00EB4D03"/>
    <w:rsid w:val="00EB6713"/>
    <w:rsid w:val="00EC03D7"/>
    <w:rsid w:val="00EC2EF2"/>
    <w:rsid w:val="00EE5821"/>
    <w:rsid w:val="00EE70D8"/>
    <w:rsid w:val="00EF417C"/>
    <w:rsid w:val="00EF7BE8"/>
    <w:rsid w:val="00F1551F"/>
    <w:rsid w:val="00F2135A"/>
    <w:rsid w:val="00F22CEF"/>
    <w:rsid w:val="00F257AC"/>
    <w:rsid w:val="00F27A49"/>
    <w:rsid w:val="00F531F0"/>
    <w:rsid w:val="00F53E09"/>
    <w:rsid w:val="00F66B5D"/>
    <w:rsid w:val="00F7216D"/>
    <w:rsid w:val="00F746AD"/>
    <w:rsid w:val="00F86B6E"/>
    <w:rsid w:val="00FA7FFA"/>
    <w:rsid w:val="00FB2361"/>
    <w:rsid w:val="00FC10F7"/>
    <w:rsid w:val="00FC5439"/>
    <w:rsid w:val="00FD1402"/>
    <w:rsid w:val="00FE11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DC93-3B1A-47FA-95A0-4F0C87DE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6</Pages>
  <Words>4693</Words>
  <Characters>267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NA Awakens Part 2 - Code Lyoko episode transcript</dc:title>
  <dc:creator>Alexis; CodeLyoko.fr</dc:creator>
  <cp:lastModifiedBy>Alexis</cp:lastModifiedBy>
  <cp:revision>14</cp:revision>
  <dcterms:created xsi:type="dcterms:W3CDTF">2017-08-25T23:16:00Z</dcterms:created>
  <dcterms:modified xsi:type="dcterms:W3CDTF">2017-08-26T10:48:00Z</dcterms:modified>
</cp:coreProperties>
</file>